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8EB09" w14:textId="77777777" w:rsidR="00967995" w:rsidRPr="007D25BB" w:rsidRDefault="002842FC" w:rsidP="00B53567">
      <w:pPr>
        <w:pStyle w:val="HdgsCtr"/>
        <w:spacing w:before="360" w:after="360"/>
        <w:ind w:left="0" w:firstLine="0"/>
        <w:rPr>
          <w:szCs w:val="20"/>
        </w:rPr>
      </w:pPr>
      <w:r w:rsidRPr="00F4701F">
        <w:rPr>
          <w:szCs w:val="20"/>
        </w:rPr>
        <w:t xml:space="preserve">DANGEROUS GOODS </w:t>
      </w:r>
      <w:r w:rsidR="00F915CF">
        <w:rPr>
          <w:szCs w:val="20"/>
        </w:rPr>
        <w:t>INVESTIGATION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5495"/>
      </w:tblGrid>
      <w:tr w:rsidR="00F915CF" w14:paraId="66BA4533" w14:textId="77777777" w:rsidTr="00F915CF">
        <w:tc>
          <w:tcPr>
            <w:tcW w:w="2747" w:type="dxa"/>
          </w:tcPr>
          <w:p w14:paraId="195DAD63" w14:textId="77777777" w:rsidR="00F915CF" w:rsidRDefault="00F915CF" w:rsidP="00F915CF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ime of Incident</w:t>
            </w:r>
          </w:p>
          <w:sdt>
            <w:sdtPr>
              <w:rPr>
                <w:b/>
                <w:sz w:val="20"/>
                <w:szCs w:val="20"/>
              </w:rPr>
              <w:id w:val="-2120060855"/>
              <w:placeholder>
                <w:docPart w:val="4FAA0D659D064A30AE7ED5BD5579E898"/>
              </w:placeholder>
              <w:showingPlcHdr/>
              <w:text/>
            </w:sdtPr>
            <w:sdtEndPr/>
            <w:sdtContent>
              <w:p w14:paraId="39D15EC5" w14:textId="77777777" w:rsidR="00F915CF" w:rsidRPr="00FC16F5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</w:t>
                </w:r>
              </w:p>
            </w:sdtContent>
          </w:sdt>
        </w:tc>
        <w:tc>
          <w:tcPr>
            <w:tcW w:w="2747" w:type="dxa"/>
          </w:tcPr>
          <w:p w14:paraId="302D8110" w14:textId="77777777" w:rsidR="00F915CF" w:rsidRDefault="00F915CF" w:rsidP="00F915CF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ate of Incident</w:t>
            </w:r>
          </w:p>
          <w:sdt>
            <w:sdtPr>
              <w:rPr>
                <w:b/>
                <w:sz w:val="20"/>
                <w:szCs w:val="20"/>
              </w:rPr>
              <w:id w:val="-283735159"/>
              <w:placeholder>
                <w:docPart w:val="E18F803C70E1419B8141E5B72B0F237F"/>
              </w:placeholder>
              <w:showingPlcHdr/>
              <w:text/>
            </w:sdtPr>
            <w:sdtEndPr/>
            <w:sdtContent>
              <w:p w14:paraId="5CBCFFF4" w14:textId="77777777" w:rsidR="00F915CF" w:rsidRPr="00FC16F5" w:rsidRDefault="00F36874" w:rsidP="00F915CF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</w:t>
                </w:r>
              </w:p>
            </w:sdtContent>
          </w:sdt>
        </w:tc>
        <w:tc>
          <w:tcPr>
            <w:tcW w:w="5495" w:type="dxa"/>
          </w:tcPr>
          <w:p w14:paraId="59B415DF" w14:textId="77777777" w:rsidR="00F915CF" w:rsidRDefault="00F915CF" w:rsidP="00F915CF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Report number</w:t>
            </w:r>
          </w:p>
          <w:sdt>
            <w:sdtPr>
              <w:rPr>
                <w:b/>
                <w:sz w:val="20"/>
                <w:szCs w:val="20"/>
              </w:rPr>
              <w:id w:val="35242031"/>
              <w:placeholder>
                <w:docPart w:val="7289406236B9471AAD5FB43D7AE450A8"/>
              </w:placeholder>
              <w:showingPlcHdr/>
              <w:text/>
            </w:sdtPr>
            <w:sdtEndPr/>
            <w:sdtContent>
              <w:p w14:paraId="6CB7EADE" w14:textId="77777777" w:rsidR="00F915CF" w:rsidRPr="00FC16F5" w:rsidRDefault="00F36874" w:rsidP="00F915CF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</w:t>
                </w:r>
              </w:p>
            </w:sdtContent>
          </w:sdt>
        </w:tc>
      </w:tr>
      <w:tr w:rsidR="00F915CF" w14:paraId="2D7BB076" w14:textId="77777777" w:rsidTr="00F915CF">
        <w:tc>
          <w:tcPr>
            <w:tcW w:w="5494" w:type="dxa"/>
            <w:gridSpan w:val="2"/>
          </w:tcPr>
          <w:p w14:paraId="12FDADCA" w14:textId="77777777" w:rsidR="00F915CF" w:rsidRDefault="00F915CF" w:rsidP="00F915CF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lace of Occurrence</w:t>
            </w:r>
          </w:p>
          <w:sdt>
            <w:sdtPr>
              <w:rPr>
                <w:b/>
                <w:sz w:val="20"/>
                <w:szCs w:val="20"/>
              </w:rPr>
              <w:id w:val="2106077255"/>
              <w:placeholder>
                <w:docPart w:val="8222815ABCFC4522BD9642B4E2FCD25E"/>
              </w:placeholder>
              <w:showingPlcHdr/>
              <w:text w:multiLine="1"/>
            </w:sdtPr>
            <w:sdtEndPr/>
            <w:sdtContent>
              <w:p w14:paraId="2900E651" w14:textId="77777777" w:rsidR="00F915CF" w:rsidRPr="00FC16F5" w:rsidRDefault="00F36874" w:rsidP="00F915CF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</w:t>
                </w:r>
              </w:p>
            </w:sdtContent>
          </w:sdt>
        </w:tc>
        <w:tc>
          <w:tcPr>
            <w:tcW w:w="5495" w:type="dxa"/>
          </w:tcPr>
          <w:p w14:paraId="2290734A" w14:textId="77777777" w:rsidR="00F915CF" w:rsidRDefault="00F915CF" w:rsidP="00F915CF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ype of Report</w:t>
            </w:r>
          </w:p>
          <w:p w14:paraId="1AA3AAC3" w14:textId="77777777" w:rsidR="00F915CF" w:rsidRDefault="00E15670" w:rsidP="00F915CF">
            <w:pPr>
              <w:pStyle w:val="BodyTex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6408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915CF">
              <w:rPr>
                <w:b/>
                <w:sz w:val="20"/>
                <w:szCs w:val="20"/>
              </w:rPr>
              <w:t xml:space="preserve"> Violation observes</w:t>
            </w:r>
          </w:p>
          <w:p w14:paraId="13DABC41" w14:textId="77777777" w:rsidR="00F915CF" w:rsidRDefault="00E15670" w:rsidP="00F915CF">
            <w:pPr>
              <w:pStyle w:val="BodyTex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1730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915CF">
              <w:rPr>
                <w:b/>
                <w:sz w:val="20"/>
                <w:szCs w:val="20"/>
              </w:rPr>
              <w:t xml:space="preserve"> Incident</w:t>
            </w:r>
          </w:p>
          <w:p w14:paraId="4974D30B" w14:textId="77777777" w:rsidR="00F915CF" w:rsidRDefault="00E15670" w:rsidP="00F915CF">
            <w:pPr>
              <w:pStyle w:val="BodyTex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6546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915CF">
              <w:rPr>
                <w:b/>
                <w:sz w:val="20"/>
                <w:szCs w:val="20"/>
              </w:rPr>
              <w:t xml:space="preserve"> Accident</w:t>
            </w:r>
          </w:p>
          <w:p w14:paraId="21D12723" w14:textId="77777777" w:rsidR="00F915CF" w:rsidRDefault="00E15670" w:rsidP="00F915CF">
            <w:pPr>
              <w:pStyle w:val="BodyTex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1709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C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915CF">
              <w:rPr>
                <w:b/>
                <w:sz w:val="20"/>
                <w:szCs w:val="20"/>
              </w:rPr>
              <w:t xml:space="preserve"> Other </w:t>
            </w:r>
            <w:r w:rsidR="00F915CF" w:rsidRPr="00F915CF">
              <w:rPr>
                <w:b/>
                <w:i/>
                <w:sz w:val="20"/>
                <w:szCs w:val="20"/>
              </w:rPr>
              <w:t>(Please specify)</w:t>
            </w:r>
            <w:r w:rsidR="00F915CF">
              <w:rPr>
                <w:b/>
                <w:sz w:val="20"/>
                <w:szCs w:val="20"/>
              </w:rPr>
              <w:t>:</w:t>
            </w:r>
          </w:p>
          <w:sdt>
            <w:sdtPr>
              <w:rPr>
                <w:b/>
                <w:sz w:val="20"/>
                <w:szCs w:val="20"/>
              </w:rPr>
              <w:id w:val="1451974710"/>
              <w:placeholder>
                <w:docPart w:val="7D038A2706EE46EFA276949CB7DA7CB6"/>
              </w:placeholder>
              <w:showingPlcHdr/>
              <w:text w:multiLine="1"/>
            </w:sdtPr>
            <w:sdtEndPr/>
            <w:sdtContent>
              <w:p w14:paraId="6FD730E5" w14:textId="77777777" w:rsidR="00F915CF" w:rsidRPr="00FC16F5" w:rsidRDefault="00F36874" w:rsidP="00F915CF">
                <w:pPr>
                  <w:pStyle w:val="BodyText"/>
                  <w:rPr>
                    <w:b/>
                    <w:sz w:val="20"/>
                    <w:szCs w:val="20"/>
                  </w:rPr>
                </w:pPr>
                <w:r w:rsidRPr="00F36874">
                  <w:rPr>
                    <w:rStyle w:val="PlaceholderText"/>
                    <w:u w:val="single"/>
                  </w:rPr>
                  <w:t xml:space="preserve">                                                                   </w:t>
                </w:r>
              </w:p>
            </w:sdtContent>
          </w:sdt>
        </w:tc>
      </w:tr>
      <w:tr w:rsidR="00F915CF" w14:paraId="030847CE" w14:textId="77777777" w:rsidTr="00F915CF">
        <w:tc>
          <w:tcPr>
            <w:tcW w:w="5494" w:type="dxa"/>
            <w:gridSpan w:val="2"/>
          </w:tcPr>
          <w:p w14:paraId="7D2D6EAA" w14:textId="77777777" w:rsidR="00F915CF" w:rsidRDefault="00F915CF" w:rsidP="00F915CF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 of Shipper</w:t>
            </w:r>
          </w:p>
          <w:sdt>
            <w:sdtPr>
              <w:rPr>
                <w:b/>
                <w:sz w:val="20"/>
                <w:szCs w:val="20"/>
              </w:rPr>
              <w:id w:val="-556004849"/>
              <w:placeholder>
                <w:docPart w:val="B61D4E9C0A2F4DB495FA4E97DD672DC5"/>
              </w:placeholder>
              <w:showingPlcHdr/>
              <w:text w:multiLine="1"/>
            </w:sdtPr>
            <w:sdtEndPr/>
            <w:sdtContent>
              <w:p w14:paraId="52FB5AC1" w14:textId="77777777" w:rsidR="00F915CF" w:rsidRPr="00FC16F5" w:rsidRDefault="00F36874" w:rsidP="00F915CF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</w:t>
                </w:r>
              </w:p>
            </w:sdtContent>
          </w:sdt>
        </w:tc>
        <w:tc>
          <w:tcPr>
            <w:tcW w:w="5495" w:type="dxa"/>
            <w:vMerge w:val="restart"/>
          </w:tcPr>
          <w:p w14:paraId="0FD586A4" w14:textId="77777777" w:rsidR="00F915CF" w:rsidRPr="00F915CF" w:rsidRDefault="00F915CF" w:rsidP="00F915CF">
            <w:pPr>
              <w:pStyle w:val="BodyText"/>
              <w:spacing w:before="60"/>
              <w:rPr>
                <w:b/>
                <w:sz w:val="20"/>
                <w:szCs w:val="20"/>
              </w:rPr>
            </w:pPr>
            <w:r w:rsidRPr="00F915CF">
              <w:rPr>
                <w:b/>
                <w:sz w:val="16"/>
                <w:szCs w:val="20"/>
              </w:rPr>
              <w:t>Document attached</w:t>
            </w:r>
          </w:p>
          <w:p w14:paraId="0D9B03F8" w14:textId="77777777" w:rsidR="00F915CF" w:rsidRPr="00F915CF" w:rsidRDefault="00E15670" w:rsidP="00F915CF">
            <w:pPr>
              <w:pStyle w:val="ListParagraph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CA"/>
                </w:rPr>
                <w:id w:val="141505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CF" w:rsidRPr="00F915C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F915CF" w:rsidRPr="00F915C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Air Waybill</w:t>
            </w:r>
          </w:p>
          <w:p w14:paraId="0EF3F206" w14:textId="77777777" w:rsidR="00F915CF" w:rsidRPr="00F915CF" w:rsidRDefault="00E15670" w:rsidP="00F915CF">
            <w:pPr>
              <w:pStyle w:val="ListParagraph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CA"/>
                </w:rPr>
                <w:id w:val="203599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CF" w:rsidRPr="00F915C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F915CF" w:rsidRPr="00F915C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Shipper’s declaration</w:t>
            </w:r>
          </w:p>
          <w:p w14:paraId="3F989B1C" w14:textId="77777777" w:rsidR="00F915CF" w:rsidRPr="00F915CF" w:rsidRDefault="00E15670" w:rsidP="00F915CF">
            <w:pPr>
              <w:pStyle w:val="ListParagraph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CA"/>
                </w:rPr>
                <w:id w:val="-169568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CF" w:rsidRPr="00F915C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F915CF" w:rsidRPr="00F915C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Acceptance checklist</w:t>
            </w:r>
          </w:p>
          <w:p w14:paraId="5C834D39" w14:textId="77777777" w:rsidR="00F915CF" w:rsidRPr="00F915CF" w:rsidRDefault="00E15670" w:rsidP="00F915CF">
            <w:pPr>
              <w:pStyle w:val="ListParagraph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CA"/>
                </w:rPr>
                <w:id w:val="73914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CF" w:rsidRPr="00F915C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F915CF" w:rsidRPr="00F915C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NOTOC</w:t>
            </w:r>
          </w:p>
          <w:p w14:paraId="34366B8F" w14:textId="77777777" w:rsidR="00F915CF" w:rsidRPr="00F915CF" w:rsidRDefault="00E15670" w:rsidP="00F915CF">
            <w:pPr>
              <w:pStyle w:val="ListParagraph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CA"/>
                </w:rPr>
                <w:id w:val="-5841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CF" w:rsidRPr="00F915C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F915CF" w:rsidRPr="00F915C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Photographs</w:t>
            </w:r>
          </w:p>
          <w:p w14:paraId="26C91D59" w14:textId="77777777" w:rsidR="00F915CF" w:rsidRPr="00F915CF" w:rsidRDefault="00E15670" w:rsidP="00F915CF">
            <w:pPr>
              <w:pStyle w:val="ListParagraph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CA"/>
                </w:rPr>
                <w:id w:val="202466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CF" w:rsidRPr="00F915C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F915CF" w:rsidRPr="00F915C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Analysis report</w:t>
            </w:r>
          </w:p>
          <w:p w14:paraId="0C77B55A" w14:textId="77777777" w:rsidR="00F915CF" w:rsidRPr="00F915CF" w:rsidRDefault="00E15670" w:rsidP="00F915CF">
            <w:pPr>
              <w:pStyle w:val="ListParagraph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CA"/>
                </w:rPr>
                <w:id w:val="-60496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CF" w:rsidRPr="00F915C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F915CF" w:rsidRPr="00F915C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Witness statement</w:t>
            </w:r>
          </w:p>
          <w:p w14:paraId="67750540" w14:textId="77777777" w:rsidR="00F915CF" w:rsidRPr="00F915CF" w:rsidRDefault="00E15670" w:rsidP="00F915CF">
            <w:pPr>
              <w:pStyle w:val="ListParagraph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CA"/>
                </w:rPr>
                <w:id w:val="-149054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CF" w:rsidRPr="00F915C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F915CF" w:rsidRPr="00F915C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Police Report</w:t>
            </w:r>
          </w:p>
          <w:p w14:paraId="0F575400" w14:textId="77777777" w:rsidR="00F915CF" w:rsidRPr="00F915CF" w:rsidRDefault="00E15670" w:rsidP="00F915CF">
            <w:pPr>
              <w:pStyle w:val="ListParagraph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 w:val="20"/>
                  <w:szCs w:val="20"/>
                  <w:lang w:val="en-CA"/>
                </w:rPr>
                <w:id w:val="145151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87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F36874">
              <w:rPr>
                <w:rFonts w:ascii="MS Gothic" w:eastAsia="MS Gothic" w:hAnsi="MS Gothic" w:cs="MS Gothic"/>
                <w:b/>
                <w:sz w:val="20"/>
                <w:szCs w:val="20"/>
                <w:lang w:val="en-CA"/>
              </w:rPr>
              <w:t xml:space="preserve"> </w:t>
            </w:r>
            <w:r w:rsidR="00F915CF" w:rsidRPr="00F915C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Other </w:t>
            </w:r>
            <w:r w:rsidR="00F915CF" w:rsidRPr="00F915CF">
              <w:rPr>
                <w:rFonts w:ascii="Arial" w:hAnsi="Arial" w:cs="Arial"/>
                <w:b/>
                <w:i/>
                <w:sz w:val="20"/>
                <w:szCs w:val="20"/>
              </w:rPr>
              <w:t>(Please specify)</w:t>
            </w:r>
            <w:r w:rsidR="00F915CF" w:rsidRPr="00F915CF">
              <w:rPr>
                <w:rFonts w:ascii="Arial" w:hAnsi="Arial" w:cs="Arial"/>
                <w:b/>
                <w:sz w:val="20"/>
                <w:szCs w:val="20"/>
                <w:lang w:val="en-CA"/>
              </w:rPr>
              <w:t>:</w:t>
            </w:r>
          </w:p>
          <w:sdt>
            <w:sdtPr>
              <w:rPr>
                <w:b/>
                <w:sz w:val="20"/>
                <w:szCs w:val="20"/>
              </w:rPr>
              <w:id w:val="19124894"/>
              <w:placeholder>
                <w:docPart w:val="2F61B50CFCEE43EEB72DBC245A8C056D"/>
              </w:placeholder>
              <w:showingPlcHdr/>
              <w:text w:multiLine="1"/>
            </w:sdtPr>
            <w:sdtEndPr/>
            <w:sdtContent>
              <w:p w14:paraId="243E3F1F" w14:textId="77777777" w:rsidR="00F915CF" w:rsidRP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 w:rsidRPr="00F36874">
                  <w:rPr>
                    <w:rStyle w:val="PlaceholderText"/>
                    <w:u w:val="single"/>
                  </w:rPr>
                  <w:t xml:space="preserve">                                                                   </w:t>
                </w:r>
              </w:p>
            </w:sdtContent>
          </w:sdt>
        </w:tc>
      </w:tr>
      <w:tr w:rsidR="00F915CF" w14:paraId="2D38C506" w14:textId="77777777" w:rsidTr="00F915CF">
        <w:tc>
          <w:tcPr>
            <w:tcW w:w="5494" w:type="dxa"/>
            <w:gridSpan w:val="2"/>
          </w:tcPr>
          <w:p w14:paraId="6FB75E82" w14:textId="77777777" w:rsidR="00F915CF" w:rsidRDefault="00F915CF" w:rsidP="00F915CF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Address of Shipper </w:t>
            </w:r>
          </w:p>
          <w:sdt>
            <w:sdtPr>
              <w:rPr>
                <w:b/>
                <w:sz w:val="20"/>
                <w:szCs w:val="20"/>
              </w:rPr>
              <w:id w:val="524906609"/>
              <w:placeholder>
                <w:docPart w:val="0965A091BFB24BE28814411C61477847"/>
              </w:placeholder>
              <w:showingPlcHdr/>
              <w:text w:multiLine="1"/>
            </w:sdtPr>
            <w:sdtEndPr/>
            <w:sdtContent>
              <w:p w14:paraId="68B195AA" w14:textId="77777777" w:rsidR="00F915CF" w:rsidRDefault="00F36874" w:rsidP="00F915CF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</w:t>
                </w:r>
              </w:p>
            </w:sdtContent>
          </w:sdt>
          <w:p w14:paraId="7FC79603" w14:textId="77777777" w:rsidR="00F915CF" w:rsidRDefault="00F915CF" w:rsidP="00F915CF">
            <w:pPr>
              <w:pStyle w:val="BodyText"/>
              <w:rPr>
                <w:b/>
                <w:sz w:val="20"/>
                <w:szCs w:val="20"/>
              </w:rPr>
            </w:pPr>
          </w:p>
          <w:p w14:paraId="26D2E994" w14:textId="77777777" w:rsidR="00F915CF" w:rsidRPr="00FC16F5" w:rsidRDefault="00F915CF" w:rsidP="00F915CF">
            <w:pPr>
              <w:pStyle w:val="BodyText"/>
              <w:rPr>
                <w:b/>
                <w:sz w:val="20"/>
                <w:szCs w:val="20"/>
              </w:rPr>
            </w:pPr>
          </w:p>
        </w:tc>
        <w:tc>
          <w:tcPr>
            <w:tcW w:w="5495" w:type="dxa"/>
            <w:vMerge/>
          </w:tcPr>
          <w:p w14:paraId="0457893E" w14:textId="77777777" w:rsidR="00F915CF" w:rsidRPr="00E96154" w:rsidRDefault="00F915CF" w:rsidP="00F915CF">
            <w:pPr>
              <w:pStyle w:val="BodyText"/>
              <w:spacing w:before="60"/>
              <w:rPr>
                <w:b/>
                <w:sz w:val="16"/>
                <w:szCs w:val="20"/>
              </w:rPr>
            </w:pPr>
          </w:p>
        </w:tc>
      </w:tr>
      <w:tr w:rsidR="00F915CF" w14:paraId="751738A8" w14:textId="77777777" w:rsidTr="00F915CF">
        <w:tc>
          <w:tcPr>
            <w:tcW w:w="5494" w:type="dxa"/>
            <w:gridSpan w:val="2"/>
          </w:tcPr>
          <w:p w14:paraId="75EB452D" w14:textId="77777777" w:rsidR="00F915CF" w:rsidRDefault="00F915CF" w:rsidP="00F915CF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 of Consignee</w:t>
            </w:r>
          </w:p>
          <w:sdt>
            <w:sdtPr>
              <w:rPr>
                <w:b/>
                <w:sz w:val="20"/>
                <w:szCs w:val="20"/>
              </w:rPr>
              <w:id w:val="-1257135916"/>
              <w:placeholder>
                <w:docPart w:val="E7C8B0CE58454CA4A4D57D448ACCD30B"/>
              </w:placeholder>
              <w:showingPlcHdr/>
              <w:text w:multiLine="1"/>
            </w:sdtPr>
            <w:sdtEndPr/>
            <w:sdtContent>
              <w:p w14:paraId="5DC9D2EC" w14:textId="77777777" w:rsidR="00F915CF" w:rsidRPr="00FC16F5" w:rsidRDefault="00F36874" w:rsidP="00F915CF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</w:t>
                </w:r>
              </w:p>
            </w:sdtContent>
          </w:sdt>
        </w:tc>
        <w:tc>
          <w:tcPr>
            <w:tcW w:w="5495" w:type="dxa"/>
            <w:vMerge/>
          </w:tcPr>
          <w:p w14:paraId="22AD8014" w14:textId="77777777" w:rsidR="00F915CF" w:rsidRPr="00E96154" w:rsidRDefault="00F915CF" w:rsidP="00F915CF">
            <w:pPr>
              <w:pStyle w:val="BodyText"/>
              <w:spacing w:before="60"/>
              <w:rPr>
                <w:b/>
                <w:sz w:val="16"/>
                <w:szCs w:val="20"/>
              </w:rPr>
            </w:pPr>
          </w:p>
        </w:tc>
      </w:tr>
      <w:tr w:rsidR="00F915CF" w14:paraId="63186CCA" w14:textId="77777777" w:rsidTr="00F915CF">
        <w:tc>
          <w:tcPr>
            <w:tcW w:w="5494" w:type="dxa"/>
            <w:gridSpan w:val="2"/>
          </w:tcPr>
          <w:p w14:paraId="16E58A7B" w14:textId="77777777" w:rsidR="00F915CF" w:rsidRDefault="00F915CF" w:rsidP="00F915CF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Address of Consignee </w:t>
            </w:r>
          </w:p>
          <w:sdt>
            <w:sdtPr>
              <w:rPr>
                <w:b/>
                <w:sz w:val="20"/>
                <w:szCs w:val="20"/>
              </w:rPr>
              <w:id w:val="1015805400"/>
              <w:placeholder>
                <w:docPart w:val="3577EB716B574D2BB0ACADAECEA2ADBC"/>
              </w:placeholder>
              <w:showingPlcHdr/>
              <w:text w:multiLine="1"/>
            </w:sdtPr>
            <w:sdtEndPr/>
            <w:sdtContent>
              <w:p w14:paraId="7EFE577D" w14:textId="77777777" w:rsidR="00F915CF" w:rsidRDefault="00F36874" w:rsidP="00F915CF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</w:t>
                </w:r>
              </w:p>
            </w:sdtContent>
          </w:sdt>
          <w:p w14:paraId="7E6F4932" w14:textId="77777777" w:rsidR="00F915CF" w:rsidRPr="00FC16F5" w:rsidRDefault="00F915CF" w:rsidP="00F915CF">
            <w:pPr>
              <w:pStyle w:val="BodyText"/>
              <w:rPr>
                <w:b/>
                <w:sz w:val="20"/>
                <w:szCs w:val="20"/>
              </w:rPr>
            </w:pPr>
          </w:p>
        </w:tc>
        <w:tc>
          <w:tcPr>
            <w:tcW w:w="5495" w:type="dxa"/>
            <w:vMerge/>
          </w:tcPr>
          <w:p w14:paraId="0E580DDC" w14:textId="77777777" w:rsidR="00F915CF" w:rsidRDefault="00F915CF" w:rsidP="000D03A0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3B12603E" w14:textId="77777777" w:rsidR="00F915CF" w:rsidRPr="00CE354C" w:rsidRDefault="00F915CF" w:rsidP="00CE354C">
      <w:pPr>
        <w:pStyle w:val="BodyText"/>
        <w:numPr>
          <w:ilvl w:val="0"/>
          <w:numId w:val="14"/>
        </w:numPr>
        <w:ind w:left="284" w:hanging="284"/>
        <w:rPr>
          <w:b/>
          <w:sz w:val="20"/>
          <w:szCs w:val="20"/>
        </w:rPr>
      </w:pPr>
      <w:r w:rsidRPr="00CE354C">
        <w:rPr>
          <w:b/>
          <w:sz w:val="20"/>
          <w:szCs w:val="20"/>
        </w:rPr>
        <w:t>Details of Dangerous Goods Inv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103"/>
        <w:gridCol w:w="2290"/>
        <w:gridCol w:w="915"/>
        <w:gridCol w:w="2290"/>
        <w:gridCol w:w="2290"/>
      </w:tblGrid>
      <w:tr w:rsidR="00F915CF" w:rsidRPr="00CE354C" w14:paraId="3F3281EE" w14:textId="77777777" w:rsidTr="00B53567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4B0302B7" w14:textId="77777777" w:rsidR="00F915CF" w:rsidRPr="00CE354C" w:rsidRDefault="00F915CF" w:rsidP="00044E8A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CE354C">
              <w:rPr>
                <w:b/>
                <w:sz w:val="20"/>
                <w:szCs w:val="20"/>
              </w:rPr>
              <w:t>UN / ID No.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14:paraId="4D8BF84D" w14:textId="77777777" w:rsidR="00F915CF" w:rsidRPr="00CE354C" w:rsidRDefault="00CE354C" w:rsidP="00044E8A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CE354C">
              <w:rPr>
                <w:b/>
                <w:sz w:val="20"/>
                <w:szCs w:val="20"/>
              </w:rPr>
              <w:t>Proper Shipping Name</w:t>
            </w: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0DC1894D" w14:textId="77777777" w:rsidR="00F915CF" w:rsidRPr="00CE354C" w:rsidRDefault="00CE354C" w:rsidP="00044E8A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CE354C">
              <w:rPr>
                <w:b/>
                <w:sz w:val="20"/>
                <w:szCs w:val="20"/>
              </w:rPr>
              <w:t>Class/ Division and Compatibility Group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54BD14F4" w14:textId="77777777" w:rsidR="00F915CF" w:rsidRPr="00CE354C" w:rsidRDefault="00CE354C" w:rsidP="00044E8A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CE354C">
              <w:rPr>
                <w:b/>
                <w:sz w:val="20"/>
                <w:szCs w:val="20"/>
              </w:rPr>
              <w:t>Sub risk</w:t>
            </w: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74D9C781" w14:textId="77777777" w:rsidR="00F915CF" w:rsidRPr="00CE354C" w:rsidRDefault="00CE354C" w:rsidP="00044E8A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CE354C">
              <w:rPr>
                <w:b/>
                <w:sz w:val="20"/>
                <w:szCs w:val="20"/>
              </w:rPr>
              <w:t>Number and type of package</w:t>
            </w: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61C78B29" w14:textId="77777777" w:rsidR="00F915CF" w:rsidRPr="00CE354C" w:rsidRDefault="00CE354C" w:rsidP="00044E8A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CE354C">
              <w:rPr>
                <w:b/>
                <w:sz w:val="20"/>
                <w:szCs w:val="20"/>
              </w:rPr>
              <w:t>Packing Instruction and packing group</w:t>
            </w:r>
          </w:p>
        </w:tc>
      </w:tr>
      <w:tr w:rsidR="00F36874" w14:paraId="034F559A" w14:textId="77777777" w:rsidTr="00B53567">
        <w:sdt>
          <w:sdtPr>
            <w:rPr>
              <w:sz w:val="20"/>
              <w:szCs w:val="20"/>
            </w:rPr>
            <w:id w:val="-612371145"/>
            <w:placeholder>
              <w:docPart w:val="8FF32DDF4EAE4727BC55C87E86BE280F"/>
            </w:placeholder>
            <w:showingPlcHdr/>
            <w:text/>
          </w:sdtPr>
          <w:sdtEndPr/>
          <w:sdtContent>
            <w:tc>
              <w:tcPr>
                <w:tcW w:w="1101" w:type="dxa"/>
              </w:tcPr>
              <w:p w14:paraId="0FAF5FBB" w14:textId="77777777" w:rsidR="00F36874" w:rsidRPr="00F915CF" w:rsidRDefault="00B53567" w:rsidP="00B53567">
                <w:pPr>
                  <w:pStyle w:val="BodyTex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103" w:type="dxa"/>
          </w:tcPr>
          <w:sdt>
            <w:sdtPr>
              <w:rPr>
                <w:b/>
                <w:sz w:val="20"/>
                <w:szCs w:val="20"/>
              </w:rPr>
              <w:id w:val="1766187719"/>
              <w:placeholder>
                <w:docPart w:val="7A1D9FE6A2E94DFEABCD3997D42F34CF"/>
              </w:placeholder>
              <w:showingPlcHdr/>
              <w:text/>
            </w:sdtPr>
            <w:sdtEndPr/>
            <w:sdtContent>
              <w:p w14:paraId="55F83B5C" w14:textId="77777777" w:rsidR="00F36874" w:rsidRP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sdtContent>
          </w:sdt>
        </w:tc>
        <w:tc>
          <w:tcPr>
            <w:tcW w:w="2290" w:type="dxa"/>
          </w:tcPr>
          <w:sdt>
            <w:sdtPr>
              <w:rPr>
                <w:b/>
                <w:sz w:val="20"/>
                <w:szCs w:val="20"/>
              </w:rPr>
              <w:id w:val="-106437221"/>
              <w:placeholder>
                <w:docPart w:val="88BD67E34105451B855403F565D29B50"/>
              </w:placeholder>
              <w:showingPlcHdr/>
              <w:text/>
            </w:sdtPr>
            <w:sdtEndPr/>
            <w:sdtContent>
              <w:p w14:paraId="2F0A1BA1" w14:textId="77777777" w:rsidR="00F36874" w:rsidRP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sdtContent>
          </w:sdt>
        </w:tc>
        <w:tc>
          <w:tcPr>
            <w:tcW w:w="915" w:type="dxa"/>
          </w:tcPr>
          <w:p w14:paraId="31D2B5D9" w14:textId="77777777" w:rsidR="00F36874" w:rsidRPr="00CE354C" w:rsidRDefault="00F36874" w:rsidP="000D03A0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sdt>
            <w:sdtPr>
              <w:rPr>
                <w:b/>
                <w:sz w:val="20"/>
                <w:szCs w:val="20"/>
              </w:rPr>
              <w:id w:val="-1850319067"/>
              <w:placeholder>
                <w:docPart w:val="E59C5FBFEFA948B18C62AA824E7FF91F"/>
              </w:placeholder>
              <w:showingPlcHdr/>
              <w:text/>
            </w:sdtPr>
            <w:sdtEndPr/>
            <w:sdtContent>
              <w:p w14:paraId="7B970ECF" w14:textId="77777777" w:rsidR="00F36874" w:rsidRP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sdtContent>
          </w:sdt>
        </w:tc>
        <w:tc>
          <w:tcPr>
            <w:tcW w:w="2290" w:type="dxa"/>
          </w:tcPr>
          <w:sdt>
            <w:sdtPr>
              <w:rPr>
                <w:b/>
                <w:sz w:val="20"/>
                <w:szCs w:val="20"/>
              </w:rPr>
              <w:id w:val="631142285"/>
              <w:placeholder>
                <w:docPart w:val="94D0213D9ABC47A3B4E32E71B130C44D"/>
              </w:placeholder>
              <w:showingPlcHdr/>
              <w:text/>
            </w:sdtPr>
            <w:sdtEndPr/>
            <w:sdtContent>
              <w:p w14:paraId="6D201841" w14:textId="77777777" w:rsidR="00F36874" w:rsidRP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sdtContent>
          </w:sdt>
        </w:tc>
      </w:tr>
      <w:tr w:rsidR="00B53567" w14:paraId="5FF2E80D" w14:textId="77777777" w:rsidTr="00B53567">
        <w:sdt>
          <w:sdtPr>
            <w:rPr>
              <w:sz w:val="20"/>
              <w:szCs w:val="20"/>
            </w:rPr>
            <w:id w:val="-1170862315"/>
            <w:placeholder>
              <w:docPart w:val="18B58DEC66BD4375801F4DE9B4B276F0"/>
            </w:placeholder>
            <w:showingPlcHdr/>
            <w:text/>
          </w:sdtPr>
          <w:sdtEndPr/>
          <w:sdtContent>
            <w:tc>
              <w:tcPr>
                <w:tcW w:w="1101" w:type="dxa"/>
              </w:tcPr>
              <w:p w14:paraId="15939C49" w14:textId="77777777" w:rsidR="00B53567" w:rsidRPr="00F915CF" w:rsidRDefault="00B53567" w:rsidP="00011387">
                <w:pPr>
                  <w:pStyle w:val="BodyTex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103" w:type="dxa"/>
          </w:tcPr>
          <w:sdt>
            <w:sdtPr>
              <w:rPr>
                <w:b/>
                <w:sz w:val="20"/>
                <w:szCs w:val="20"/>
              </w:rPr>
              <w:id w:val="48656228"/>
              <w:placeholder>
                <w:docPart w:val="473BAA5AF98649F2ADAA29BF18EF7073"/>
              </w:placeholder>
              <w:showingPlcHdr/>
              <w:text/>
            </w:sdtPr>
            <w:sdtEndPr/>
            <w:sdtContent>
              <w:p w14:paraId="5ADF5DDC" w14:textId="77777777" w:rsidR="00B53567" w:rsidRPr="00F36874" w:rsidRDefault="00B53567" w:rsidP="000D03A0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sdtContent>
          </w:sdt>
        </w:tc>
        <w:tc>
          <w:tcPr>
            <w:tcW w:w="2290" w:type="dxa"/>
          </w:tcPr>
          <w:sdt>
            <w:sdtPr>
              <w:rPr>
                <w:b/>
                <w:sz w:val="20"/>
                <w:szCs w:val="20"/>
              </w:rPr>
              <w:id w:val="824163243"/>
              <w:placeholder>
                <w:docPart w:val="B60527B96B164F65BAD49CFC57486C6F"/>
              </w:placeholder>
              <w:showingPlcHdr/>
              <w:text/>
            </w:sdtPr>
            <w:sdtEndPr/>
            <w:sdtContent>
              <w:p w14:paraId="46209A63" w14:textId="77777777" w:rsidR="00B53567" w:rsidRPr="00F36874" w:rsidRDefault="00B53567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sdtContent>
          </w:sdt>
        </w:tc>
        <w:tc>
          <w:tcPr>
            <w:tcW w:w="915" w:type="dxa"/>
          </w:tcPr>
          <w:p w14:paraId="6BCF9D28" w14:textId="77777777" w:rsidR="00B53567" w:rsidRPr="00CE354C" w:rsidRDefault="00B53567" w:rsidP="000D03A0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sdt>
            <w:sdtPr>
              <w:rPr>
                <w:b/>
                <w:sz w:val="20"/>
                <w:szCs w:val="20"/>
              </w:rPr>
              <w:id w:val="-227151037"/>
              <w:placeholder>
                <w:docPart w:val="F770BD6C27264C0083E2BAE94B72F66B"/>
              </w:placeholder>
              <w:showingPlcHdr/>
              <w:text/>
            </w:sdtPr>
            <w:sdtEndPr/>
            <w:sdtContent>
              <w:p w14:paraId="16CCF587" w14:textId="77777777" w:rsidR="00B53567" w:rsidRPr="00F36874" w:rsidRDefault="00B53567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sdtContent>
          </w:sdt>
        </w:tc>
        <w:tc>
          <w:tcPr>
            <w:tcW w:w="2290" w:type="dxa"/>
          </w:tcPr>
          <w:sdt>
            <w:sdtPr>
              <w:rPr>
                <w:b/>
                <w:sz w:val="20"/>
                <w:szCs w:val="20"/>
              </w:rPr>
              <w:id w:val="-1038355745"/>
              <w:placeholder>
                <w:docPart w:val="EE4DCAD52A954EDA87AF261F68A63C2C"/>
              </w:placeholder>
              <w:showingPlcHdr/>
              <w:text/>
            </w:sdtPr>
            <w:sdtEndPr/>
            <w:sdtContent>
              <w:p w14:paraId="4FF40865" w14:textId="77777777" w:rsidR="00B53567" w:rsidRPr="00F36874" w:rsidRDefault="00B53567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sdtContent>
          </w:sdt>
        </w:tc>
      </w:tr>
      <w:tr w:rsidR="00B53567" w14:paraId="014683D3" w14:textId="77777777" w:rsidTr="00B53567">
        <w:sdt>
          <w:sdtPr>
            <w:rPr>
              <w:sz w:val="20"/>
              <w:szCs w:val="20"/>
            </w:rPr>
            <w:id w:val="433872669"/>
            <w:placeholder>
              <w:docPart w:val="DF8EEDA02064465EB08EBBE44C781DD4"/>
            </w:placeholder>
            <w:showingPlcHdr/>
            <w:text/>
          </w:sdtPr>
          <w:sdtEndPr/>
          <w:sdtContent>
            <w:tc>
              <w:tcPr>
                <w:tcW w:w="1101" w:type="dxa"/>
              </w:tcPr>
              <w:p w14:paraId="04BD2101" w14:textId="77777777" w:rsidR="00B53567" w:rsidRPr="00F915CF" w:rsidRDefault="00B53567" w:rsidP="00011387">
                <w:pPr>
                  <w:pStyle w:val="BodyTex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103" w:type="dxa"/>
          </w:tcPr>
          <w:sdt>
            <w:sdtPr>
              <w:rPr>
                <w:b/>
                <w:sz w:val="20"/>
                <w:szCs w:val="20"/>
              </w:rPr>
              <w:id w:val="1139536563"/>
              <w:placeholder>
                <w:docPart w:val="2D10D360902C4B6AB1C1E915BDD9C6A4"/>
              </w:placeholder>
              <w:showingPlcHdr/>
              <w:text/>
            </w:sdtPr>
            <w:sdtEndPr/>
            <w:sdtContent>
              <w:p w14:paraId="66A7D484" w14:textId="77777777" w:rsidR="00B53567" w:rsidRPr="00F36874" w:rsidRDefault="00B53567" w:rsidP="000D03A0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sdtContent>
          </w:sdt>
        </w:tc>
        <w:tc>
          <w:tcPr>
            <w:tcW w:w="2290" w:type="dxa"/>
          </w:tcPr>
          <w:sdt>
            <w:sdtPr>
              <w:rPr>
                <w:b/>
                <w:sz w:val="20"/>
                <w:szCs w:val="20"/>
              </w:rPr>
              <w:id w:val="1523286592"/>
              <w:placeholder>
                <w:docPart w:val="22E4C14EFC294DEA8D8B48435F2F2A77"/>
              </w:placeholder>
              <w:showingPlcHdr/>
              <w:text/>
            </w:sdtPr>
            <w:sdtEndPr/>
            <w:sdtContent>
              <w:p w14:paraId="4F90ABC9" w14:textId="77777777" w:rsidR="00B53567" w:rsidRPr="00F36874" w:rsidRDefault="00B53567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sdtContent>
          </w:sdt>
        </w:tc>
        <w:tc>
          <w:tcPr>
            <w:tcW w:w="915" w:type="dxa"/>
          </w:tcPr>
          <w:p w14:paraId="7C1B2412" w14:textId="77777777" w:rsidR="00B53567" w:rsidRPr="00CE354C" w:rsidRDefault="00B53567" w:rsidP="000D03A0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sdt>
            <w:sdtPr>
              <w:rPr>
                <w:b/>
                <w:sz w:val="20"/>
                <w:szCs w:val="20"/>
              </w:rPr>
              <w:id w:val="905119913"/>
              <w:placeholder>
                <w:docPart w:val="6998BDE9C3F54D4DB5813A6F896632FC"/>
              </w:placeholder>
              <w:showingPlcHdr/>
              <w:text/>
            </w:sdtPr>
            <w:sdtEndPr/>
            <w:sdtContent>
              <w:p w14:paraId="3843AF84" w14:textId="77777777" w:rsidR="00B53567" w:rsidRPr="00F36874" w:rsidRDefault="00B53567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sdtContent>
          </w:sdt>
        </w:tc>
        <w:tc>
          <w:tcPr>
            <w:tcW w:w="2290" w:type="dxa"/>
          </w:tcPr>
          <w:sdt>
            <w:sdtPr>
              <w:rPr>
                <w:b/>
                <w:sz w:val="20"/>
                <w:szCs w:val="20"/>
              </w:rPr>
              <w:id w:val="1551101805"/>
              <w:placeholder>
                <w:docPart w:val="0663399E1BA748D68AC887A7D5B1057F"/>
              </w:placeholder>
              <w:showingPlcHdr/>
              <w:text/>
            </w:sdtPr>
            <w:sdtEndPr/>
            <w:sdtContent>
              <w:p w14:paraId="17B120DD" w14:textId="77777777" w:rsidR="00B53567" w:rsidRPr="00F36874" w:rsidRDefault="00B53567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sdtContent>
          </w:sdt>
        </w:tc>
      </w:tr>
      <w:tr w:rsidR="00B53567" w14:paraId="332BC51D" w14:textId="77777777" w:rsidTr="00B53567">
        <w:sdt>
          <w:sdtPr>
            <w:rPr>
              <w:sz w:val="20"/>
              <w:szCs w:val="20"/>
            </w:rPr>
            <w:id w:val="-539129098"/>
            <w:placeholder>
              <w:docPart w:val="17DD9EDF657743969A5CC470F715F8B4"/>
            </w:placeholder>
            <w:showingPlcHdr/>
            <w:text/>
          </w:sdtPr>
          <w:sdtEndPr/>
          <w:sdtContent>
            <w:tc>
              <w:tcPr>
                <w:tcW w:w="1101" w:type="dxa"/>
              </w:tcPr>
              <w:p w14:paraId="093BD859" w14:textId="77777777" w:rsidR="00B53567" w:rsidRPr="00F915CF" w:rsidRDefault="00B53567" w:rsidP="00011387">
                <w:pPr>
                  <w:pStyle w:val="BodyTex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103" w:type="dxa"/>
          </w:tcPr>
          <w:sdt>
            <w:sdtPr>
              <w:rPr>
                <w:b/>
                <w:sz w:val="20"/>
                <w:szCs w:val="20"/>
              </w:rPr>
              <w:id w:val="-1827658573"/>
              <w:placeholder>
                <w:docPart w:val="BD9CC4D2714444E4A3660A57B62413A8"/>
              </w:placeholder>
              <w:showingPlcHdr/>
              <w:text/>
            </w:sdtPr>
            <w:sdtEndPr/>
            <w:sdtContent>
              <w:p w14:paraId="57E785A1" w14:textId="77777777" w:rsidR="00B53567" w:rsidRPr="00F36874" w:rsidRDefault="00B53567" w:rsidP="000D03A0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sdtContent>
          </w:sdt>
        </w:tc>
        <w:tc>
          <w:tcPr>
            <w:tcW w:w="2290" w:type="dxa"/>
          </w:tcPr>
          <w:sdt>
            <w:sdtPr>
              <w:rPr>
                <w:b/>
                <w:sz w:val="20"/>
                <w:szCs w:val="20"/>
              </w:rPr>
              <w:id w:val="-725065653"/>
              <w:placeholder>
                <w:docPart w:val="C5370ADD38A348B2AAF597057C6B96E2"/>
              </w:placeholder>
              <w:showingPlcHdr/>
              <w:text/>
            </w:sdtPr>
            <w:sdtEndPr/>
            <w:sdtContent>
              <w:p w14:paraId="67FE58C6" w14:textId="77777777" w:rsidR="00B53567" w:rsidRPr="00F36874" w:rsidRDefault="00B53567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sdtContent>
          </w:sdt>
        </w:tc>
        <w:tc>
          <w:tcPr>
            <w:tcW w:w="915" w:type="dxa"/>
          </w:tcPr>
          <w:p w14:paraId="23A0A003" w14:textId="77777777" w:rsidR="00B53567" w:rsidRPr="00CE354C" w:rsidRDefault="00B53567" w:rsidP="000D03A0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sdt>
            <w:sdtPr>
              <w:rPr>
                <w:b/>
                <w:sz w:val="20"/>
                <w:szCs w:val="20"/>
              </w:rPr>
              <w:id w:val="2093746591"/>
              <w:placeholder>
                <w:docPart w:val="3306D351AA9E47A19F5507C01989BDF3"/>
              </w:placeholder>
              <w:showingPlcHdr/>
              <w:text/>
            </w:sdtPr>
            <w:sdtEndPr/>
            <w:sdtContent>
              <w:p w14:paraId="64276522" w14:textId="77777777" w:rsidR="00B53567" w:rsidRPr="00F36874" w:rsidRDefault="00B53567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sdtContent>
          </w:sdt>
        </w:tc>
        <w:tc>
          <w:tcPr>
            <w:tcW w:w="2290" w:type="dxa"/>
          </w:tcPr>
          <w:sdt>
            <w:sdtPr>
              <w:rPr>
                <w:b/>
                <w:sz w:val="20"/>
                <w:szCs w:val="20"/>
              </w:rPr>
              <w:id w:val="884140059"/>
              <w:placeholder>
                <w:docPart w:val="516C416CE884489B91D26B0FD65FC8E4"/>
              </w:placeholder>
              <w:showingPlcHdr/>
              <w:text/>
            </w:sdtPr>
            <w:sdtEndPr/>
            <w:sdtContent>
              <w:p w14:paraId="565FC595" w14:textId="77777777" w:rsidR="00B53567" w:rsidRPr="00F36874" w:rsidRDefault="00B53567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sdtContent>
          </w:sdt>
        </w:tc>
      </w:tr>
      <w:tr w:rsidR="00B53567" w14:paraId="521363D9" w14:textId="77777777" w:rsidTr="00B53567">
        <w:sdt>
          <w:sdtPr>
            <w:rPr>
              <w:sz w:val="20"/>
              <w:szCs w:val="20"/>
            </w:rPr>
            <w:id w:val="1858694605"/>
            <w:placeholder>
              <w:docPart w:val="C856452A6A314D8FAE953156850662EF"/>
            </w:placeholder>
            <w:showingPlcHdr/>
            <w:text/>
          </w:sdtPr>
          <w:sdtEndPr/>
          <w:sdtContent>
            <w:tc>
              <w:tcPr>
                <w:tcW w:w="1101" w:type="dxa"/>
              </w:tcPr>
              <w:p w14:paraId="3135B729" w14:textId="77777777" w:rsidR="00B53567" w:rsidRPr="00F915CF" w:rsidRDefault="00B53567" w:rsidP="00011387">
                <w:pPr>
                  <w:pStyle w:val="BodyTex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103" w:type="dxa"/>
          </w:tcPr>
          <w:sdt>
            <w:sdtPr>
              <w:rPr>
                <w:b/>
                <w:sz w:val="20"/>
                <w:szCs w:val="20"/>
              </w:rPr>
              <w:id w:val="-1170024669"/>
              <w:placeholder>
                <w:docPart w:val="63A2FC6D8B6949579854EE04D728AA91"/>
              </w:placeholder>
              <w:showingPlcHdr/>
              <w:text/>
            </w:sdtPr>
            <w:sdtEndPr/>
            <w:sdtContent>
              <w:p w14:paraId="74C080A0" w14:textId="77777777" w:rsidR="00B53567" w:rsidRPr="00F36874" w:rsidRDefault="00B53567" w:rsidP="000D03A0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sdtContent>
          </w:sdt>
        </w:tc>
        <w:tc>
          <w:tcPr>
            <w:tcW w:w="2290" w:type="dxa"/>
          </w:tcPr>
          <w:sdt>
            <w:sdtPr>
              <w:rPr>
                <w:b/>
                <w:sz w:val="20"/>
                <w:szCs w:val="20"/>
              </w:rPr>
              <w:id w:val="861399833"/>
              <w:placeholder>
                <w:docPart w:val="9FE35029725A4E76AB6D7C5C1C1A506C"/>
              </w:placeholder>
              <w:showingPlcHdr/>
              <w:text/>
            </w:sdtPr>
            <w:sdtEndPr/>
            <w:sdtContent>
              <w:p w14:paraId="18136713" w14:textId="77777777" w:rsidR="00B53567" w:rsidRPr="00F36874" w:rsidRDefault="00B53567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sdtContent>
          </w:sdt>
        </w:tc>
        <w:tc>
          <w:tcPr>
            <w:tcW w:w="915" w:type="dxa"/>
          </w:tcPr>
          <w:p w14:paraId="3B65FB93" w14:textId="77777777" w:rsidR="00B53567" w:rsidRPr="00CE354C" w:rsidRDefault="00B53567" w:rsidP="000D03A0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sdt>
            <w:sdtPr>
              <w:rPr>
                <w:b/>
                <w:sz w:val="20"/>
                <w:szCs w:val="20"/>
              </w:rPr>
              <w:id w:val="1235826889"/>
              <w:placeholder>
                <w:docPart w:val="07C6E50EC6B64D7BA84FEA90D6E2168F"/>
              </w:placeholder>
              <w:showingPlcHdr/>
              <w:text/>
            </w:sdtPr>
            <w:sdtEndPr/>
            <w:sdtContent>
              <w:p w14:paraId="52710EAB" w14:textId="77777777" w:rsidR="00B53567" w:rsidRPr="00F36874" w:rsidRDefault="00B53567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sdtContent>
          </w:sdt>
        </w:tc>
        <w:tc>
          <w:tcPr>
            <w:tcW w:w="2290" w:type="dxa"/>
          </w:tcPr>
          <w:sdt>
            <w:sdtPr>
              <w:rPr>
                <w:b/>
                <w:sz w:val="20"/>
                <w:szCs w:val="20"/>
              </w:rPr>
              <w:id w:val="-1991400442"/>
              <w:placeholder>
                <w:docPart w:val="77E5FF1432CF4AFAAACC094D364DAF55"/>
              </w:placeholder>
              <w:showingPlcHdr/>
              <w:text/>
            </w:sdtPr>
            <w:sdtEndPr/>
            <w:sdtContent>
              <w:p w14:paraId="564C8EE9" w14:textId="77777777" w:rsidR="00B53567" w:rsidRPr="00F36874" w:rsidRDefault="00B53567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sdtContent>
          </w:sdt>
        </w:tc>
      </w:tr>
    </w:tbl>
    <w:p w14:paraId="4CEA688D" w14:textId="77777777" w:rsidR="00CE354C" w:rsidRDefault="00CE354C" w:rsidP="00CE354C">
      <w:pPr>
        <w:pStyle w:val="BodyText"/>
        <w:numPr>
          <w:ilvl w:val="0"/>
          <w:numId w:val="14"/>
        </w:numPr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Inspector’s 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627DC3" w14:paraId="55923B0E" w14:textId="77777777" w:rsidTr="00627DC3">
        <w:tc>
          <w:tcPr>
            <w:tcW w:w="10989" w:type="dxa"/>
          </w:tcPr>
          <w:p w14:paraId="57B9D891" w14:textId="77777777" w:rsidR="00627DC3" w:rsidRDefault="00627DC3" w:rsidP="00627DC3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hronological report of occurrence</w:t>
            </w:r>
          </w:p>
          <w:sdt>
            <w:sdtPr>
              <w:rPr>
                <w:b/>
                <w:sz w:val="20"/>
                <w:szCs w:val="20"/>
              </w:rPr>
              <w:id w:val="863716380"/>
              <w:placeholder>
                <w:docPart w:val="F3B195C3B96B4196A73EA1FF255E931E"/>
              </w:placeholder>
              <w:showingPlcHdr/>
              <w:text w:multiLine="1"/>
            </w:sdtPr>
            <w:sdtEndPr/>
            <w:sdtContent>
              <w:p w14:paraId="0FB6095F" w14:textId="77777777" w:rsidR="00627DC3" w:rsidRDefault="00627DC3" w:rsidP="00627DC3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27DC3" w14:paraId="4F1A4CF7" w14:textId="77777777" w:rsidTr="00627DC3">
        <w:tc>
          <w:tcPr>
            <w:tcW w:w="10989" w:type="dxa"/>
          </w:tcPr>
          <w:p w14:paraId="65F0751B" w14:textId="77777777" w:rsidR="00627DC3" w:rsidRDefault="00627DC3" w:rsidP="00627DC3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 w:rsidRPr="00CE354C">
              <w:rPr>
                <w:b/>
                <w:sz w:val="16"/>
                <w:szCs w:val="20"/>
              </w:rPr>
              <w:t>Violation to the regulation</w:t>
            </w:r>
            <w:bookmarkStart w:id="0" w:name="_GoBack"/>
            <w:bookmarkEnd w:id="0"/>
          </w:p>
          <w:sdt>
            <w:sdtPr>
              <w:rPr>
                <w:b/>
                <w:sz w:val="20"/>
                <w:szCs w:val="20"/>
              </w:rPr>
              <w:id w:val="158046567"/>
              <w:placeholder>
                <w:docPart w:val="13435A76628244F98F2F7F19B3BA8DF0"/>
              </w:placeholder>
              <w:showingPlcHdr/>
              <w:text w:multiLine="1"/>
            </w:sdtPr>
            <w:sdtEndPr/>
            <w:sdtContent>
              <w:p w14:paraId="54C971A9" w14:textId="77777777" w:rsidR="00627DC3" w:rsidRDefault="00627DC3" w:rsidP="00627DC3">
                <w:pPr>
                  <w:pStyle w:val="BodyText"/>
                  <w:spacing w:before="60"/>
                  <w:rPr>
                    <w:b/>
                    <w:sz w:val="16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3F078123" w14:textId="77777777" w:rsidR="00627DC3" w:rsidRDefault="00627DC3" w:rsidP="00627DC3">
      <w:pPr>
        <w:pStyle w:val="BodyText"/>
        <w:spacing w:before="60"/>
        <w:rPr>
          <w:b/>
          <w:sz w:val="16"/>
          <w:szCs w:val="20"/>
        </w:rPr>
        <w:sectPr w:rsidR="00627DC3" w:rsidSect="00116B5A">
          <w:headerReference w:type="default" r:id="rId8"/>
          <w:footerReference w:type="default" r:id="rId9"/>
          <w:pgSz w:w="11907" w:h="16839" w:code="9"/>
          <w:pgMar w:top="1843" w:right="567" w:bottom="720" w:left="567" w:header="567" w:footer="442" w:gutter="0"/>
          <w:cols w:space="720"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627DC3" w14:paraId="40BE4FEE" w14:textId="77777777" w:rsidTr="00627DC3">
        <w:tc>
          <w:tcPr>
            <w:tcW w:w="10989" w:type="dxa"/>
            <w:gridSpan w:val="2"/>
          </w:tcPr>
          <w:p w14:paraId="1DF1FAA7" w14:textId="77777777" w:rsidR="00627DC3" w:rsidRDefault="00627DC3" w:rsidP="00627DC3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 w:rsidRPr="00CE354C">
              <w:rPr>
                <w:b/>
                <w:sz w:val="16"/>
                <w:szCs w:val="20"/>
              </w:rPr>
              <w:lastRenderedPageBreak/>
              <w:t>Action taken by Inspector</w:t>
            </w:r>
          </w:p>
          <w:sdt>
            <w:sdtPr>
              <w:rPr>
                <w:b/>
                <w:sz w:val="20"/>
                <w:szCs w:val="20"/>
              </w:rPr>
              <w:id w:val="-54475759"/>
              <w:placeholder>
                <w:docPart w:val="279F692194714F6D997D4D570F3CEBB8"/>
              </w:placeholder>
              <w:showingPlcHdr/>
              <w:text w:multiLine="1"/>
            </w:sdtPr>
            <w:sdtEndPr/>
            <w:sdtContent>
              <w:p w14:paraId="67299176" w14:textId="77777777" w:rsidR="00627DC3" w:rsidRPr="00CE354C" w:rsidRDefault="00627DC3" w:rsidP="00627DC3">
                <w:pPr>
                  <w:pStyle w:val="BodyText"/>
                  <w:spacing w:before="60"/>
                  <w:rPr>
                    <w:b/>
                    <w:sz w:val="16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27DC3" w14:paraId="765E571A" w14:textId="77777777" w:rsidTr="00627DC3">
        <w:tc>
          <w:tcPr>
            <w:tcW w:w="10989" w:type="dxa"/>
            <w:gridSpan w:val="2"/>
          </w:tcPr>
          <w:p w14:paraId="600D4529" w14:textId="77777777" w:rsidR="00627DC3" w:rsidRDefault="00627DC3" w:rsidP="00627DC3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 w:rsidRPr="00CE354C">
              <w:rPr>
                <w:b/>
                <w:sz w:val="16"/>
                <w:szCs w:val="20"/>
              </w:rPr>
              <w:t>Report Compiled by</w:t>
            </w:r>
          </w:p>
          <w:sdt>
            <w:sdtPr>
              <w:rPr>
                <w:b/>
                <w:sz w:val="20"/>
                <w:szCs w:val="20"/>
              </w:rPr>
              <w:id w:val="-1558008945"/>
              <w:placeholder>
                <w:docPart w:val="CD5AE96C51264C1DA156A357BB3202C1"/>
              </w:placeholder>
              <w:showingPlcHdr/>
              <w:text w:multiLine="1"/>
            </w:sdtPr>
            <w:sdtEndPr/>
            <w:sdtContent>
              <w:p w14:paraId="78231EB7" w14:textId="77777777" w:rsidR="00627DC3" w:rsidRPr="00CE354C" w:rsidRDefault="00627DC3" w:rsidP="00627DC3">
                <w:pPr>
                  <w:pStyle w:val="BodyText"/>
                  <w:spacing w:before="60"/>
                  <w:rPr>
                    <w:b/>
                    <w:sz w:val="16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27DC3" w14:paraId="197E2F2E" w14:textId="77777777" w:rsidTr="00F20C90">
        <w:tc>
          <w:tcPr>
            <w:tcW w:w="5494" w:type="dxa"/>
          </w:tcPr>
          <w:p w14:paraId="1C406DC5" w14:textId="77777777" w:rsidR="00627DC3" w:rsidRDefault="00627DC3" w:rsidP="00627DC3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Signature</w:t>
            </w:r>
          </w:p>
          <w:sdt>
            <w:sdtPr>
              <w:rPr>
                <w:b/>
                <w:sz w:val="20"/>
                <w:szCs w:val="20"/>
              </w:rPr>
              <w:id w:val="-2356184"/>
              <w:placeholder>
                <w:docPart w:val="DB906BCADFAE45FF801627470CCDCF57"/>
              </w:placeholder>
              <w:showingPlcHdr/>
              <w:text w:multiLine="1"/>
            </w:sdtPr>
            <w:sdtEndPr/>
            <w:sdtContent>
              <w:p w14:paraId="6EBFD2A4" w14:textId="77777777" w:rsidR="00627DC3" w:rsidRPr="00CE354C" w:rsidRDefault="00627DC3" w:rsidP="00627DC3">
                <w:pPr>
                  <w:pStyle w:val="BodyText"/>
                  <w:spacing w:before="60"/>
                  <w:rPr>
                    <w:b/>
                    <w:sz w:val="16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</w:t>
                </w:r>
              </w:p>
            </w:sdtContent>
          </w:sdt>
        </w:tc>
        <w:tc>
          <w:tcPr>
            <w:tcW w:w="5495" w:type="dxa"/>
          </w:tcPr>
          <w:p w14:paraId="5000C0A2" w14:textId="77777777" w:rsidR="00627DC3" w:rsidRDefault="00627DC3" w:rsidP="00627DC3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ate</w:t>
            </w:r>
          </w:p>
          <w:sdt>
            <w:sdtPr>
              <w:rPr>
                <w:b/>
                <w:sz w:val="20"/>
                <w:szCs w:val="20"/>
              </w:rPr>
              <w:id w:val="-1997323593"/>
              <w:placeholder>
                <w:docPart w:val="5C6D495B3ADE4B4FAB662498477405F6"/>
              </w:placeholder>
              <w:showingPlcHdr/>
              <w:text w:multiLine="1"/>
            </w:sdtPr>
            <w:sdtEndPr/>
            <w:sdtContent>
              <w:p w14:paraId="47EAE5C9" w14:textId="77777777" w:rsidR="00627DC3" w:rsidRPr="00CE354C" w:rsidRDefault="00627DC3" w:rsidP="00627DC3">
                <w:pPr>
                  <w:pStyle w:val="BodyText"/>
                  <w:spacing w:before="60"/>
                  <w:rPr>
                    <w:b/>
                    <w:sz w:val="16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</w:t>
                </w:r>
              </w:p>
            </w:sdtContent>
          </w:sdt>
        </w:tc>
      </w:tr>
    </w:tbl>
    <w:p w14:paraId="18E4C56A" w14:textId="77777777" w:rsidR="00CE354C" w:rsidRDefault="00CE354C" w:rsidP="00CE354C">
      <w:pPr>
        <w:pStyle w:val="BodyText"/>
        <w:spacing w:before="0" w:after="0"/>
        <w:rPr>
          <w:b/>
          <w:sz w:val="20"/>
          <w:szCs w:val="20"/>
        </w:rPr>
        <w:sectPr w:rsidR="00CE354C" w:rsidSect="00116B5A">
          <w:pgSz w:w="11907" w:h="16839" w:code="9"/>
          <w:pgMar w:top="1843" w:right="567" w:bottom="720" w:left="567" w:header="567" w:footer="442" w:gutter="0"/>
          <w:cols w:space="720"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61"/>
        <w:gridCol w:w="1736"/>
        <w:gridCol w:w="1736"/>
        <w:gridCol w:w="1736"/>
        <w:gridCol w:w="1736"/>
        <w:gridCol w:w="1736"/>
        <w:gridCol w:w="1736"/>
        <w:gridCol w:w="1737"/>
        <w:gridCol w:w="1737"/>
      </w:tblGrid>
      <w:tr w:rsidR="00044E8A" w:rsidRPr="00044E8A" w14:paraId="57B8149D" w14:textId="77777777" w:rsidTr="00F36874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B7634D9" w14:textId="77777777" w:rsidR="00044E8A" w:rsidRPr="00044E8A" w:rsidRDefault="00044E8A" w:rsidP="00044E8A">
            <w:pPr>
              <w:jc w:val="center"/>
              <w:rPr>
                <w:b/>
                <w:sz w:val="20"/>
              </w:rPr>
            </w:pPr>
            <w:r w:rsidRPr="00044E8A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20D62B4C" w14:textId="77777777" w:rsidR="00044E8A" w:rsidRPr="00044E8A" w:rsidRDefault="00044E8A" w:rsidP="00044E8A">
            <w:pPr>
              <w:jc w:val="center"/>
              <w:rPr>
                <w:b/>
                <w:sz w:val="20"/>
              </w:rPr>
            </w:pPr>
            <w:r w:rsidRPr="00044E8A">
              <w:rPr>
                <w:b/>
                <w:sz w:val="20"/>
              </w:rPr>
              <w:t>Date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5347BA81" w14:textId="77777777" w:rsidR="00044E8A" w:rsidRPr="00044E8A" w:rsidRDefault="00044E8A" w:rsidP="00044E8A">
            <w:pPr>
              <w:jc w:val="center"/>
              <w:rPr>
                <w:b/>
                <w:sz w:val="20"/>
              </w:rPr>
            </w:pPr>
            <w:r w:rsidRPr="00044E8A">
              <w:rPr>
                <w:b/>
                <w:sz w:val="20"/>
              </w:rPr>
              <w:t>Person Involved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01CAD40A" w14:textId="77777777" w:rsidR="00044E8A" w:rsidRPr="00044E8A" w:rsidRDefault="00044E8A" w:rsidP="00044E8A">
            <w:pPr>
              <w:jc w:val="center"/>
              <w:rPr>
                <w:b/>
                <w:sz w:val="20"/>
              </w:rPr>
            </w:pPr>
            <w:r w:rsidRPr="00044E8A">
              <w:rPr>
                <w:b/>
                <w:sz w:val="20"/>
              </w:rPr>
              <w:t>DG Involved (UN/ ID No)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5D3529B2" w14:textId="77777777" w:rsidR="00044E8A" w:rsidRPr="00044E8A" w:rsidRDefault="00044E8A" w:rsidP="00044E8A">
            <w:pPr>
              <w:jc w:val="center"/>
              <w:rPr>
                <w:b/>
                <w:sz w:val="20"/>
              </w:rPr>
            </w:pPr>
            <w:r w:rsidRPr="00044E8A">
              <w:rPr>
                <w:b/>
                <w:sz w:val="20"/>
              </w:rPr>
              <w:t>Shipper Name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5B8D75FE" w14:textId="77777777" w:rsidR="00044E8A" w:rsidRPr="00044E8A" w:rsidRDefault="00044E8A" w:rsidP="00044E8A">
            <w:pPr>
              <w:jc w:val="center"/>
              <w:rPr>
                <w:b/>
                <w:sz w:val="20"/>
              </w:rPr>
            </w:pPr>
            <w:r w:rsidRPr="00044E8A">
              <w:rPr>
                <w:b/>
                <w:sz w:val="20"/>
              </w:rPr>
              <w:t>Consignee Name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5CF48A6E" w14:textId="77777777" w:rsidR="00044E8A" w:rsidRPr="00044E8A" w:rsidRDefault="00044E8A" w:rsidP="00044E8A">
            <w:pPr>
              <w:jc w:val="center"/>
              <w:rPr>
                <w:b/>
                <w:sz w:val="20"/>
              </w:rPr>
            </w:pPr>
            <w:r w:rsidRPr="00044E8A">
              <w:rPr>
                <w:b/>
                <w:sz w:val="20"/>
              </w:rPr>
              <w:t>Operator/ handling agent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2C6F9326" w14:textId="77777777" w:rsidR="00044E8A" w:rsidRPr="00044E8A" w:rsidRDefault="00044E8A" w:rsidP="00044E8A">
            <w:pPr>
              <w:jc w:val="center"/>
              <w:rPr>
                <w:b/>
                <w:sz w:val="20"/>
              </w:rPr>
            </w:pPr>
            <w:r w:rsidRPr="00044E8A">
              <w:rPr>
                <w:b/>
                <w:sz w:val="20"/>
              </w:rPr>
              <w:t>Violation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4F6CF5F1" w14:textId="77777777" w:rsidR="00044E8A" w:rsidRPr="00044E8A" w:rsidRDefault="00044E8A" w:rsidP="00044E8A">
            <w:pPr>
              <w:jc w:val="center"/>
              <w:rPr>
                <w:b/>
                <w:sz w:val="20"/>
              </w:rPr>
            </w:pPr>
            <w:r w:rsidRPr="00044E8A">
              <w:rPr>
                <w:b/>
                <w:sz w:val="20"/>
              </w:rPr>
              <w:t>Remarks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2223EFED" w14:textId="77777777" w:rsidR="00044E8A" w:rsidRPr="00044E8A" w:rsidRDefault="00044E8A" w:rsidP="00044E8A">
            <w:pPr>
              <w:jc w:val="center"/>
              <w:rPr>
                <w:b/>
                <w:sz w:val="20"/>
              </w:rPr>
            </w:pPr>
            <w:r w:rsidRPr="00044E8A">
              <w:rPr>
                <w:b/>
                <w:sz w:val="20"/>
              </w:rPr>
              <w:t>Closure Date by Inspector</w:t>
            </w:r>
          </w:p>
        </w:tc>
      </w:tr>
      <w:tr w:rsidR="00F36874" w14:paraId="4BAA8E00" w14:textId="77777777" w:rsidTr="00F36874">
        <w:tc>
          <w:tcPr>
            <w:tcW w:w="675" w:type="dxa"/>
            <w:vAlign w:val="center"/>
          </w:tcPr>
          <w:p w14:paraId="4BFBA9BE" w14:textId="77777777" w:rsidR="00F36874" w:rsidRDefault="00F36874" w:rsidP="00044E8A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496695447"/>
              <w:placeholder>
                <w:docPart w:val="2B9894B3D13A4CF3B57B99487FFA99EC"/>
              </w:placeholder>
              <w:showingPlcHdr/>
              <w:text/>
            </w:sdtPr>
            <w:sdtEndPr/>
            <w:sdtContent>
              <w:p w14:paraId="10ABCEA5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312379212"/>
              <w:placeholder>
                <w:docPart w:val="B14E1B4FEC344610B637D21CBC8722C5"/>
              </w:placeholder>
              <w:showingPlcHdr/>
              <w:text/>
            </w:sdtPr>
            <w:sdtEndPr/>
            <w:sdtContent>
              <w:p w14:paraId="2A2343A5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580214690"/>
              <w:placeholder>
                <w:docPart w:val="AE8BE8918A194207B935F1EECC70CA4F"/>
              </w:placeholder>
              <w:showingPlcHdr/>
              <w:text/>
            </w:sdtPr>
            <w:sdtEndPr/>
            <w:sdtContent>
              <w:p w14:paraId="25E6D128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962275748"/>
              <w:placeholder>
                <w:docPart w:val="4C59EDF13E034B5EA7D04BBD56C95CD1"/>
              </w:placeholder>
              <w:showingPlcHdr/>
              <w:text/>
            </w:sdtPr>
            <w:sdtEndPr/>
            <w:sdtContent>
              <w:p w14:paraId="22F2B88F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907344963"/>
              <w:placeholder>
                <w:docPart w:val="B7A9031ADC084F2EA657B97093DAC6AE"/>
              </w:placeholder>
              <w:showingPlcHdr/>
              <w:text/>
            </w:sdtPr>
            <w:sdtEndPr/>
            <w:sdtContent>
              <w:p w14:paraId="549F154C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02192502"/>
              <w:placeholder>
                <w:docPart w:val="A37DA92FC4B24058A99EBC7C33632E5A"/>
              </w:placeholder>
              <w:showingPlcHdr/>
              <w:text/>
            </w:sdtPr>
            <w:sdtEndPr/>
            <w:sdtContent>
              <w:p w14:paraId="7600EC28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571310578"/>
              <w:placeholder>
                <w:docPart w:val="3C443FB527E94A1F93670FD703FCD3FB"/>
              </w:placeholder>
              <w:showingPlcHdr/>
              <w:text/>
            </w:sdtPr>
            <w:sdtEndPr/>
            <w:sdtContent>
              <w:p w14:paraId="1C70BBC9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626986649"/>
              <w:placeholder>
                <w:docPart w:val="75A0B81524714930A532501FCF23ADCF"/>
              </w:placeholder>
              <w:showingPlcHdr/>
              <w:text/>
            </w:sdtPr>
            <w:sdtEndPr/>
            <w:sdtContent>
              <w:p w14:paraId="2BE0CE3C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372885230"/>
              <w:placeholder>
                <w:docPart w:val="BC16DB648BA14CC08EEBB2D9C64BBBC8"/>
              </w:placeholder>
              <w:showingPlcHdr/>
              <w:text/>
            </w:sdtPr>
            <w:sdtEndPr/>
            <w:sdtContent>
              <w:p w14:paraId="6A54A0D2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</w:tr>
      <w:tr w:rsidR="00F36874" w14:paraId="615CDF24" w14:textId="77777777" w:rsidTr="00F36874">
        <w:tc>
          <w:tcPr>
            <w:tcW w:w="675" w:type="dxa"/>
            <w:vAlign w:val="center"/>
          </w:tcPr>
          <w:p w14:paraId="69167D8C" w14:textId="77777777" w:rsidR="00F36874" w:rsidRDefault="00F36874" w:rsidP="00044E8A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147050714"/>
              <w:placeholder>
                <w:docPart w:val="2A20D92918A14925B274FB05F80D90E5"/>
              </w:placeholder>
              <w:showingPlcHdr/>
              <w:text/>
            </w:sdtPr>
            <w:sdtEndPr/>
            <w:sdtContent>
              <w:p w14:paraId="1EDB651D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466197444"/>
              <w:placeholder>
                <w:docPart w:val="314781CC81E448CCB886AA36613CC91C"/>
              </w:placeholder>
              <w:showingPlcHdr/>
              <w:text/>
            </w:sdtPr>
            <w:sdtEndPr/>
            <w:sdtContent>
              <w:p w14:paraId="61C2C9AC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394167960"/>
              <w:placeholder>
                <w:docPart w:val="919D9A4C164546D09F8913C4BE082EFD"/>
              </w:placeholder>
              <w:showingPlcHdr/>
              <w:text/>
            </w:sdtPr>
            <w:sdtEndPr/>
            <w:sdtContent>
              <w:p w14:paraId="08BFB7E9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596448977"/>
              <w:placeholder>
                <w:docPart w:val="4309B615D24D4CDABFE6DD8E929C6C18"/>
              </w:placeholder>
              <w:showingPlcHdr/>
              <w:text/>
            </w:sdtPr>
            <w:sdtEndPr/>
            <w:sdtContent>
              <w:p w14:paraId="3DFF12C0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917286134"/>
              <w:placeholder>
                <w:docPart w:val="BBC2A7FF81644143A01159D4FDCBB6C5"/>
              </w:placeholder>
              <w:showingPlcHdr/>
              <w:text/>
            </w:sdtPr>
            <w:sdtEndPr/>
            <w:sdtContent>
              <w:p w14:paraId="7D7F36EC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609436975"/>
              <w:placeholder>
                <w:docPart w:val="D0910D8C60284A67961C9D7BDCE2521C"/>
              </w:placeholder>
              <w:showingPlcHdr/>
              <w:text/>
            </w:sdtPr>
            <w:sdtEndPr/>
            <w:sdtContent>
              <w:p w14:paraId="146B0083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518434869"/>
              <w:placeholder>
                <w:docPart w:val="68C2AF8ECB0447E8861FD01815D95AEA"/>
              </w:placeholder>
              <w:showingPlcHdr/>
              <w:text/>
            </w:sdtPr>
            <w:sdtEndPr/>
            <w:sdtContent>
              <w:p w14:paraId="67FF4FF8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188642398"/>
              <w:placeholder>
                <w:docPart w:val="B6D6C9D92DF64BA29C9754700A4EC946"/>
              </w:placeholder>
              <w:showingPlcHdr/>
              <w:text/>
            </w:sdtPr>
            <w:sdtEndPr/>
            <w:sdtContent>
              <w:p w14:paraId="48ABC7A4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645355287"/>
              <w:placeholder>
                <w:docPart w:val="AB7AB68A9E5A4BCDA512FF975A837FF9"/>
              </w:placeholder>
              <w:showingPlcHdr/>
              <w:text/>
            </w:sdtPr>
            <w:sdtEndPr/>
            <w:sdtContent>
              <w:p w14:paraId="0116C3A9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</w:tr>
      <w:tr w:rsidR="00F36874" w14:paraId="60A25CB6" w14:textId="77777777" w:rsidTr="00F36874">
        <w:tc>
          <w:tcPr>
            <w:tcW w:w="675" w:type="dxa"/>
            <w:vAlign w:val="center"/>
          </w:tcPr>
          <w:p w14:paraId="42E9637D" w14:textId="77777777" w:rsidR="00F36874" w:rsidRDefault="00F36874" w:rsidP="00044E8A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2142922789"/>
              <w:placeholder>
                <w:docPart w:val="05C4AC7EBF404CDF8B5BB86134C25FC6"/>
              </w:placeholder>
              <w:showingPlcHdr/>
              <w:text/>
            </w:sdtPr>
            <w:sdtEndPr/>
            <w:sdtContent>
              <w:p w14:paraId="0E9A7793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019740016"/>
              <w:placeholder>
                <w:docPart w:val="328BF1E05DB745F2BBEC9AD9AB2E5F6A"/>
              </w:placeholder>
              <w:showingPlcHdr/>
              <w:text/>
            </w:sdtPr>
            <w:sdtEndPr/>
            <w:sdtContent>
              <w:p w14:paraId="56E9E89D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656263097"/>
              <w:placeholder>
                <w:docPart w:val="10761EAE1C5C436FB8EA01A8B6D1C654"/>
              </w:placeholder>
              <w:showingPlcHdr/>
              <w:text/>
            </w:sdtPr>
            <w:sdtEndPr/>
            <w:sdtContent>
              <w:p w14:paraId="668DC14C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641694425"/>
              <w:placeholder>
                <w:docPart w:val="4DCEDBDEDAF2487DBCE913F5B3C4894E"/>
              </w:placeholder>
              <w:showingPlcHdr/>
              <w:text/>
            </w:sdtPr>
            <w:sdtEndPr/>
            <w:sdtContent>
              <w:p w14:paraId="673D80E2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608318973"/>
              <w:placeholder>
                <w:docPart w:val="87361F38B1414D968EE2DDBE27EDAF24"/>
              </w:placeholder>
              <w:showingPlcHdr/>
              <w:text/>
            </w:sdtPr>
            <w:sdtEndPr/>
            <w:sdtContent>
              <w:p w14:paraId="3D865D1B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817838437"/>
              <w:placeholder>
                <w:docPart w:val="97E3EC97CEF0483AB0C32CDB3C901988"/>
              </w:placeholder>
              <w:showingPlcHdr/>
              <w:text/>
            </w:sdtPr>
            <w:sdtEndPr/>
            <w:sdtContent>
              <w:p w14:paraId="66AEAA13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746423806"/>
              <w:placeholder>
                <w:docPart w:val="8482E9274F8240D5A830F8C229A26AE5"/>
              </w:placeholder>
              <w:showingPlcHdr/>
              <w:text/>
            </w:sdtPr>
            <w:sdtEndPr/>
            <w:sdtContent>
              <w:p w14:paraId="55BF8FDD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730352399"/>
              <w:placeholder>
                <w:docPart w:val="5717CFDAD9354C4591072F73964A3238"/>
              </w:placeholder>
              <w:showingPlcHdr/>
              <w:text/>
            </w:sdtPr>
            <w:sdtEndPr/>
            <w:sdtContent>
              <w:p w14:paraId="30FEFFE1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857888074"/>
              <w:placeholder>
                <w:docPart w:val="CC8DE2E2A9E34F99B6B4CC6E2C57D19D"/>
              </w:placeholder>
              <w:showingPlcHdr/>
              <w:text/>
            </w:sdtPr>
            <w:sdtEndPr/>
            <w:sdtContent>
              <w:p w14:paraId="41AB3879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</w:tr>
      <w:tr w:rsidR="00F36874" w14:paraId="14C2E098" w14:textId="77777777" w:rsidTr="00F36874">
        <w:tc>
          <w:tcPr>
            <w:tcW w:w="675" w:type="dxa"/>
            <w:vAlign w:val="center"/>
          </w:tcPr>
          <w:p w14:paraId="4FCB9B64" w14:textId="77777777" w:rsidR="00F36874" w:rsidRDefault="00F36874" w:rsidP="00044E8A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73404470"/>
              <w:placeholder>
                <w:docPart w:val="A6A945FCCEA440ADA3CC88A2BC31C3DD"/>
              </w:placeholder>
              <w:showingPlcHdr/>
              <w:text/>
            </w:sdtPr>
            <w:sdtEndPr/>
            <w:sdtContent>
              <w:p w14:paraId="51152D09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712808487"/>
              <w:placeholder>
                <w:docPart w:val="26CA8C56915E4F6DB1C3B40F0B7053EF"/>
              </w:placeholder>
              <w:showingPlcHdr/>
              <w:text/>
            </w:sdtPr>
            <w:sdtEndPr/>
            <w:sdtContent>
              <w:p w14:paraId="346D86B7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980889535"/>
              <w:placeholder>
                <w:docPart w:val="8ABE3EC944D04F04B3FC60B405B8D03C"/>
              </w:placeholder>
              <w:showingPlcHdr/>
              <w:text/>
            </w:sdtPr>
            <w:sdtEndPr/>
            <w:sdtContent>
              <w:p w14:paraId="68D5E927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665938246"/>
              <w:placeholder>
                <w:docPart w:val="A1D2E6F4E7E24A3EA7ACD5A73CD0EC2B"/>
              </w:placeholder>
              <w:showingPlcHdr/>
              <w:text/>
            </w:sdtPr>
            <w:sdtEndPr/>
            <w:sdtContent>
              <w:p w14:paraId="715E72BA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150641059"/>
              <w:placeholder>
                <w:docPart w:val="4289B754F2E141BCB2C74CC52E8668DC"/>
              </w:placeholder>
              <w:showingPlcHdr/>
              <w:text/>
            </w:sdtPr>
            <w:sdtEndPr/>
            <w:sdtContent>
              <w:p w14:paraId="4F64498C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250074735"/>
              <w:placeholder>
                <w:docPart w:val="2C3EDC665BC942669AC3D2F3BB0F7A91"/>
              </w:placeholder>
              <w:showingPlcHdr/>
              <w:text/>
            </w:sdtPr>
            <w:sdtEndPr/>
            <w:sdtContent>
              <w:p w14:paraId="556662FD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2116823389"/>
              <w:placeholder>
                <w:docPart w:val="9F081384538749178D9B797976A8DF6B"/>
              </w:placeholder>
              <w:showingPlcHdr/>
              <w:text/>
            </w:sdtPr>
            <w:sdtEndPr/>
            <w:sdtContent>
              <w:p w14:paraId="53F069A9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746304267"/>
              <w:placeholder>
                <w:docPart w:val="A14851701BA141D8915943F0A21D59B9"/>
              </w:placeholder>
              <w:showingPlcHdr/>
              <w:text/>
            </w:sdtPr>
            <w:sdtEndPr/>
            <w:sdtContent>
              <w:p w14:paraId="49126BDC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2093077231"/>
              <w:placeholder>
                <w:docPart w:val="56FB4BE1B5D1406EB695FC41FE7E6628"/>
              </w:placeholder>
              <w:showingPlcHdr/>
              <w:text/>
            </w:sdtPr>
            <w:sdtEndPr/>
            <w:sdtContent>
              <w:p w14:paraId="62C0AD3D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</w:tr>
      <w:tr w:rsidR="00F36874" w14:paraId="2D8D7E23" w14:textId="77777777" w:rsidTr="00F36874">
        <w:tc>
          <w:tcPr>
            <w:tcW w:w="675" w:type="dxa"/>
            <w:vAlign w:val="center"/>
          </w:tcPr>
          <w:p w14:paraId="132EDC1F" w14:textId="77777777" w:rsidR="00F36874" w:rsidRDefault="00F36874" w:rsidP="00044E8A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836419112"/>
              <w:placeholder>
                <w:docPart w:val="F4F6A5A25547491ABA887C8C3A62A406"/>
              </w:placeholder>
              <w:showingPlcHdr/>
              <w:text/>
            </w:sdtPr>
            <w:sdtEndPr/>
            <w:sdtContent>
              <w:p w14:paraId="07BF4DE2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885756594"/>
              <w:placeholder>
                <w:docPart w:val="8F265E090CA841A19733D44A075E3FF7"/>
              </w:placeholder>
              <w:showingPlcHdr/>
              <w:text/>
            </w:sdtPr>
            <w:sdtEndPr/>
            <w:sdtContent>
              <w:p w14:paraId="511B888E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255436901"/>
              <w:placeholder>
                <w:docPart w:val="2707ED945D0D461299D554F6CFEFA9FD"/>
              </w:placeholder>
              <w:showingPlcHdr/>
              <w:text/>
            </w:sdtPr>
            <w:sdtEndPr/>
            <w:sdtContent>
              <w:p w14:paraId="285284EE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85540002"/>
              <w:placeholder>
                <w:docPart w:val="F4ACAFBC52924491A4854116B50B7596"/>
              </w:placeholder>
              <w:showingPlcHdr/>
              <w:text/>
            </w:sdtPr>
            <w:sdtEndPr/>
            <w:sdtContent>
              <w:p w14:paraId="00C27409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146199564"/>
              <w:placeholder>
                <w:docPart w:val="B31C8C1B11654C41BC59B2AC0D45DE73"/>
              </w:placeholder>
              <w:showingPlcHdr/>
              <w:text/>
            </w:sdtPr>
            <w:sdtEndPr/>
            <w:sdtContent>
              <w:p w14:paraId="3EEA1B04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264113142"/>
              <w:placeholder>
                <w:docPart w:val="D0BE5FEF3DD54FEB97A874304303EB05"/>
              </w:placeholder>
              <w:showingPlcHdr/>
              <w:text/>
            </w:sdtPr>
            <w:sdtEndPr/>
            <w:sdtContent>
              <w:p w14:paraId="361B4691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335847829"/>
              <w:placeholder>
                <w:docPart w:val="CB01EA7942CF489A85A18003B3A7996E"/>
              </w:placeholder>
              <w:showingPlcHdr/>
              <w:text/>
            </w:sdtPr>
            <w:sdtEndPr/>
            <w:sdtContent>
              <w:p w14:paraId="4F6EED03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530944311"/>
              <w:placeholder>
                <w:docPart w:val="2EF1FCD7B5C94983B6674491E5684995"/>
              </w:placeholder>
              <w:showingPlcHdr/>
              <w:text/>
            </w:sdtPr>
            <w:sdtEndPr/>
            <w:sdtContent>
              <w:p w14:paraId="6D8758BD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804078208"/>
              <w:placeholder>
                <w:docPart w:val="FF3E8AD1BF1644A69B5A12098BC32992"/>
              </w:placeholder>
              <w:showingPlcHdr/>
              <w:text/>
            </w:sdtPr>
            <w:sdtEndPr/>
            <w:sdtContent>
              <w:p w14:paraId="7C6443E4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</w:tr>
      <w:tr w:rsidR="00F36874" w14:paraId="699CCDEB" w14:textId="77777777" w:rsidTr="00F36874">
        <w:tc>
          <w:tcPr>
            <w:tcW w:w="675" w:type="dxa"/>
            <w:vAlign w:val="center"/>
          </w:tcPr>
          <w:p w14:paraId="282CC561" w14:textId="77777777" w:rsidR="00F36874" w:rsidRDefault="00F36874" w:rsidP="00044E8A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669991390"/>
              <w:placeholder>
                <w:docPart w:val="7AE99FADCBA0495D9491CFFB1BBD957C"/>
              </w:placeholder>
              <w:showingPlcHdr/>
              <w:text/>
            </w:sdtPr>
            <w:sdtEndPr/>
            <w:sdtContent>
              <w:p w14:paraId="589CEAB6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328684714"/>
              <w:placeholder>
                <w:docPart w:val="EBB1E529F025435196ED1361BC5A29EC"/>
              </w:placeholder>
              <w:showingPlcHdr/>
              <w:text/>
            </w:sdtPr>
            <w:sdtEndPr/>
            <w:sdtContent>
              <w:p w14:paraId="16E5251B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855951577"/>
              <w:placeholder>
                <w:docPart w:val="284D45B594C343C981398F2E40B90C71"/>
              </w:placeholder>
              <w:showingPlcHdr/>
              <w:text/>
            </w:sdtPr>
            <w:sdtEndPr/>
            <w:sdtContent>
              <w:p w14:paraId="6FCD403E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15297057"/>
              <w:placeholder>
                <w:docPart w:val="A93891E49EED4BE88CFFFA75F76CF3B4"/>
              </w:placeholder>
              <w:showingPlcHdr/>
              <w:text/>
            </w:sdtPr>
            <w:sdtEndPr/>
            <w:sdtContent>
              <w:p w14:paraId="302676A5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862925"/>
              <w:placeholder>
                <w:docPart w:val="504498168DF84447A896324BF2A2C90D"/>
              </w:placeholder>
              <w:showingPlcHdr/>
              <w:text/>
            </w:sdtPr>
            <w:sdtEndPr/>
            <w:sdtContent>
              <w:p w14:paraId="4EA275FA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79499991"/>
              <w:placeholder>
                <w:docPart w:val="89C72FD0BC054796BA8ED17C203FF84E"/>
              </w:placeholder>
              <w:showingPlcHdr/>
              <w:text/>
            </w:sdtPr>
            <w:sdtEndPr/>
            <w:sdtContent>
              <w:p w14:paraId="4994D016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844664776"/>
              <w:placeholder>
                <w:docPart w:val="A9E75AF41F2146AC89493004572A4AE2"/>
              </w:placeholder>
              <w:showingPlcHdr/>
              <w:text/>
            </w:sdtPr>
            <w:sdtEndPr/>
            <w:sdtContent>
              <w:p w14:paraId="6CFFB4C8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092315741"/>
              <w:placeholder>
                <w:docPart w:val="B86053436C1F406185E6B629CBB66E78"/>
              </w:placeholder>
              <w:showingPlcHdr/>
              <w:text/>
            </w:sdtPr>
            <w:sdtEndPr/>
            <w:sdtContent>
              <w:p w14:paraId="28C73FDD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605659619"/>
              <w:placeholder>
                <w:docPart w:val="8A764F15FAF24D81839D47AF4B8E2932"/>
              </w:placeholder>
              <w:showingPlcHdr/>
              <w:text/>
            </w:sdtPr>
            <w:sdtEndPr/>
            <w:sdtContent>
              <w:p w14:paraId="7EE9C7A4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</w:tr>
      <w:tr w:rsidR="00F36874" w14:paraId="710B56D2" w14:textId="77777777" w:rsidTr="00F36874">
        <w:tc>
          <w:tcPr>
            <w:tcW w:w="675" w:type="dxa"/>
            <w:vAlign w:val="center"/>
          </w:tcPr>
          <w:p w14:paraId="3F94AD94" w14:textId="77777777" w:rsidR="00F36874" w:rsidRDefault="00F36874" w:rsidP="00044E8A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670091912"/>
              <w:placeholder>
                <w:docPart w:val="44F5E841689A4B77B5980720A31FC51F"/>
              </w:placeholder>
              <w:showingPlcHdr/>
              <w:text/>
            </w:sdtPr>
            <w:sdtEndPr/>
            <w:sdtContent>
              <w:p w14:paraId="45D3CE3F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834760923"/>
              <w:placeholder>
                <w:docPart w:val="77C8A2F4CFDA4AE690B2164AD8A2CE1D"/>
              </w:placeholder>
              <w:showingPlcHdr/>
              <w:text/>
            </w:sdtPr>
            <w:sdtEndPr/>
            <w:sdtContent>
              <w:p w14:paraId="699C2BAA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445516636"/>
              <w:placeholder>
                <w:docPart w:val="9FDDF0AA672B40BF86EB5FD306BC5994"/>
              </w:placeholder>
              <w:showingPlcHdr/>
              <w:text/>
            </w:sdtPr>
            <w:sdtEndPr/>
            <w:sdtContent>
              <w:p w14:paraId="2743FE5D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557774582"/>
              <w:placeholder>
                <w:docPart w:val="2F3C971483774F76A653C95AB1D396CE"/>
              </w:placeholder>
              <w:showingPlcHdr/>
              <w:text/>
            </w:sdtPr>
            <w:sdtEndPr/>
            <w:sdtContent>
              <w:p w14:paraId="7681F4F2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152511319"/>
              <w:placeholder>
                <w:docPart w:val="1A58A64C5C9E4ED58D11E1F6A70E6D51"/>
              </w:placeholder>
              <w:showingPlcHdr/>
              <w:text/>
            </w:sdtPr>
            <w:sdtEndPr/>
            <w:sdtContent>
              <w:p w14:paraId="729EECD6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2019188336"/>
              <w:placeholder>
                <w:docPart w:val="EC5D5670670C4E3CA0CAA7D39D468198"/>
              </w:placeholder>
              <w:showingPlcHdr/>
              <w:text/>
            </w:sdtPr>
            <w:sdtEndPr/>
            <w:sdtContent>
              <w:p w14:paraId="55F0B092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262764237"/>
              <w:placeholder>
                <w:docPart w:val="E87345C2A123416B861C9215990D42E0"/>
              </w:placeholder>
              <w:showingPlcHdr/>
              <w:text/>
            </w:sdtPr>
            <w:sdtEndPr/>
            <w:sdtContent>
              <w:p w14:paraId="0DB2C15C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820809343"/>
              <w:placeholder>
                <w:docPart w:val="DFC70B03482B4F969252B780C3EC1081"/>
              </w:placeholder>
              <w:showingPlcHdr/>
              <w:text/>
            </w:sdtPr>
            <w:sdtEndPr/>
            <w:sdtContent>
              <w:p w14:paraId="1DB0A49D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528555103"/>
              <w:placeholder>
                <w:docPart w:val="08CA039550144295B54A2FB09B66A1B3"/>
              </w:placeholder>
              <w:showingPlcHdr/>
              <w:text/>
            </w:sdtPr>
            <w:sdtEndPr/>
            <w:sdtContent>
              <w:p w14:paraId="1CA7EBBC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</w:tr>
      <w:tr w:rsidR="00F36874" w14:paraId="4F316C99" w14:textId="77777777" w:rsidTr="00F36874">
        <w:tc>
          <w:tcPr>
            <w:tcW w:w="675" w:type="dxa"/>
            <w:vAlign w:val="center"/>
          </w:tcPr>
          <w:p w14:paraId="5B0EBA16" w14:textId="77777777" w:rsidR="00F36874" w:rsidRDefault="00F36874" w:rsidP="00044E8A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903408881"/>
              <w:placeholder>
                <w:docPart w:val="9A7A9FF962934192B496E9F2C4FEC08D"/>
              </w:placeholder>
              <w:showingPlcHdr/>
              <w:text/>
            </w:sdtPr>
            <w:sdtEndPr/>
            <w:sdtContent>
              <w:p w14:paraId="5F05CB50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2143183239"/>
              <w:placeholder>
                <w:docPart w:val="643949B39A034164B462AF13DE1CE3AB"/>
              </w:placeholder>
              <w:showingPlcHdr/>
              <w:text/>
            </w:sdtPr>
            <w:sdtEndPr/>
            <w:sdtContent>
              <w:p w14:paraId="7C55966C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933866169"/>
              <w:placeholder>
                <w:docPart w:val="B340181AB9FD405782D30F544B837244"/>
              </w:placeholder>
              <w:showingPlcHdr/>
              <w:text/>
            </w:sdtPr>
            <w:sdtEndPr/>
            <w:sdtContent>
              <w:p w14:paraId="7A78AFAE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974368016"/>
              <w:placeholder>
                <w:docPart w:val="3D2FFFF47E0A42AE8EAFA9FF9D2D2949"/>
              </w:placeholder>
              <w:showingPlcHdr/>
              <w:text/>
            </w:sdtPr>
            <w:sdtEndPr/>
            <w:sdtContent>
              <w:p w14:paraId="02F8AF8F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543400550"/>
              <w:placeholder>
                <w:docPart w:val="3803A6D8CD8847FAB69C8F1209469B6F"/>
              </w:placeholder>
              <w:showingPlcHdr/>
              <w:text/>
            </w:sdtPr>
            <w:sdtEndPr/>
            <w:sdtContent>
              <w:p w14:paraId="1973B27B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246149543"/>
              <w:placeholder>
                <w:docPart w:val="27DBB64DE6E548069CD03FD75B1A6AE9"/>
              </w:placeholder>
              <w:showingPlcHdr/>
              <w:text/>
            </w:sdtPr>
            <w:sdtEndPr/>
            <w:sdtContent>
              <w:p w14:paraId="0692CEA3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301305207"/>
              <w:placeholder>
                <w:docPart w:val="7956A116A3CB48F9B38E7C8D9F68E27F"/>
              </w:placeholder>
              <w:showingPlcHdr/>
              <w:text/>
            </w:sdtPr>
            <w:sdtEndPr/>
            <w:sdtContent>
              <w:p w14:paraId="490E054D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922913947"/>
              <w:placeholder>
                <w:docPart w:val="81C5604562334051AB620CC46D54299B"/>
              </w:placeholder>
              <w:showingPlcHdr/>
              <w:text/>
            </w:sdtPr>
            <w:sdtEndPr/>
            <w:sdtContent>
              <w:p w14:paraId="39EE3CC1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866018037"/>
              <w:placeholder>
                <w:docPart w:val="402B7A66E4C94AC3A634C96B79307E52"/>
              </w:placeholder>
              <w:showingPlcHdr/>
              <w:text/>
            </w:sdtPr>
            <w:sdtEndPr/>
            <w:sdtContent>
              <w:p w14:paraId="039D9388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</w:tr>
      <w:tr w:rsidR="00F36874" w14:paraId="22F01530" w14:textId="77777777" w:rsidTr="00F36874">
        <w:tc>
          <w:tcPr>
            <w:tcW w:w="675" w:type="dxa"/>
            <w:vAlign w:val="center"/>
          </w:tcPr>
          <w:p w14:paraId="361FF928" w14:textId="77777777" w:rsidR="00F36874" w:rsidRDefault="00F36874" w:rsidP="00044E8A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362246164"/>
              <w:placeholder>
                <w:docPart w:val="166D3C46F1784F728142187605ABE6D5"/>
              </w:placeholder>
              <w:showingPlcHdr/>
              <w:text/>
            </w:sdtPr>
            <w:sdtEndPr/>
            <w:sdtContent>
              <w:p w14:paraId="03A649A1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458721103"/>
              <w:placeholder>
                <w:docPart w:val="C8535039D4D64D32A81478BBA1CD7DCF"/>
              </w:placeholder>
              <w:showingPlcHdr/>
              <w:text/>
            </w:sdtPr>
            <w:sdtEndPr/>
            <w:sdtContent>
              <w:p w14:paraId="1D634DA7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985972056"/>
              <w:placeholder>
                <w:docPart w:val="2F737379446C48148937C212CE34DDE3"/>
              </w:placeholder>
              <w:showingPlcHdr/>
              <w:text/>
            </w:sdtPr>
            <w:sdtEndPr/>
            <w:sdtContent>
              <w:p w14:paraId="05A6C0EF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923711641"/>
              <w:placeholder>
                <w:docPart w:val="BB2680C39C0F4EBA87FD074B133BF3A9"/>
              </w:placeholder>
              <w:showingPlcHdr/>
              <w:text/>
            </w:sdtPr>
            <w:sdtEndPr/>
            <w:sdtContent>
              <w:p w14:paraId="69444C51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781880210"/>
              <w:placeholder>
                <w:docPart w:val="89A905BC10094BA1B73A8B32695E39CC"/>
              </w:placeholder>
              <w:showingPlcHdr/>
              <w:text/>
            </w:sdtPr>
            <w:sdtEndPr/>
            <w:sdtContent>
              <w:p w14:paraId="7C30A1CE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621961406"/>
              <w:placeholder>
                <w:docPart w:val="6FF761008BF240FDBEC6350D33388724"/>
              </w:placeholder>
              <w:showingPlcHdr/>
              <w:text/>
            </w:sdtPr>
            <w:sdtEndPr/>
            <w:sdtContent>
              <w:p w14:paraId="70BC48A1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978728017"/>
              <w:placeholder>
                <w:docPart w:val="C69E1A620E6B4D3E8E54B1520043AD15"/>
              </w:placeholder>
              <w:showingPlcHdr/>
              <w:text/>
            </w:sdtPr>
            <w:sdtEndPr/>
            <w:sdtContent>
              <w:p w14:paraId="023B3ECE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440480376"/>
              <w:placeholder>
                <w:docPart w:val="7EEDE77FC17A4E89B78562D9F1E45330"/>
              </w:placeholder>
              <w:showingPlcHdr/>
              <w:text/>
            </w:sdtPr>
            <w:sdtEndPr/>
            <w:sdtContent>
              <w:p w14:paraId="35E5111F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677198783"/>
              <w:placeholder>
                <w:docPart w:val="A2B9B8BB3FBF4512B8E2CBD26238CB4F"/>
              </w:placeholder>
              <w:showingPlcHdr/>
              <w:text/>
            </w:sdtPr>
            <w:sdtEndPr/>
            <w:sdtContent>
              <w:p w14:paraId="2FCE9327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</w:tr>
      <w:tr w:rsidR="00F36874" w14:paraId="3C734F0E" w14:textId="77777777" w:rsidTr="00F36874">
        <w:tc>
          <w:tcPr>
            <w:tcW w:w="675" w:type="dxa"/>
            <w:vAlign w:val="center"/>
          </w:tcPr>
          <w:p w14:paraId="6F6999FE" w14:textId="77777777" w:rsidR="00F36874" w:rsidRDefault="00F36874" w:rsidP="00044E8A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766257289"/>
              <w:placeholder>
                <w:docPart w:val="045E1C12E18F4FF7B268097B149C4CE9"/>
              </w:placeholder>
              <w:showingPlcHdr/>
              <w:text/>
            </w:sdtPr>
            <w:sdtEndPr/>
            <w:sdtContent>
              <w:p w14:paraId="41459105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944049932"/>
              <w:placeholder>
                <w:docPart w:val="27408BFE064B46A2BA9E78B1284C218A"/>
              </w:placeholder>
              <w:showingPlcHdr/>
              <w:text/>
            </w:sdtPr>
            <w:sdtEndPr/>
            <w:sdtContent>
              <w:p w14:paraId="24D94E73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557787828"/>
              <w:placeholder>
                <w:docPart w:val="25ED9D2529B942A98C9794D44D0F96E3"/>
              </w:placeholder>
              <w:showingPlcHdr/>
              <w:text/>
            </w:sdtPr>
            <w:sdtEndPr/>
            <w:sdtContent>
              <w:p w14:paraId="3FA35F41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730111341"/>
              <w:placeholder>
                <w:docPart w:val="435867117A4B4AECACFFBAA8DBA59ACE"/>
              </w:placeholder>
              <w:showingPlcHdr/>
              <w:text/>
            </w:sdtPr>
            <w:sdtEndPr/>
            <w:sdtContent>
              <w:p w14:paraId="798A1368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972091434"/>
              <w:placeholder>
                <w:docPart w:val="E3F667431FDF4CA28855AF08EA2D7F92"/>
              </w:placeholder>
              <w:showingPlcHdr/>
              <w:text/>
            </w:sdtPr>
            <w:sdtEndPr/>
            <w:sdtContent>
              <w:p w14:paraId="411771F8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705333647"/>
              <w:placeholder>
                <w:docPart w:val="0D1252F469F043B8AA2A4A0BA4DB853D"/>
              </w:placeholder>
              <w:showingPlcHdr/>
              <w:text/>
            </w:sdtPr>
            <w:sdtEndPr/>
            <w:sdtContent>
              <w:p w14:paraId="3B7C143B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741633528"/>
              <w:placeholder>
                <w:docPart w:val="F5B7C670F00C4D959AFE643D5A4AC131"/>
              </w:placeholder>
              <w:showingPlcHdr/>
              <w:text/>
            </w:sdtPr>
            <w:sdtEndPr/>
            <w:sdtContent>
              <w:p w14:paraId="2220ECCF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2104839611"/>
              <w:placeholder>
                <w:docPart w:val="1F130A569D5341CCB9B25CB589AE8930"/>
              </w:placeholder>
              <w:showingPlcHdr/>
              <w:text/>
            </w:sdtPr>
            <w:sdtEndPr/>
            <w:sdtContent>
              <w:p w14:paraId="64297EB7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561628744"/>
              <w:placeholder>
                <w:docPart w:val="76F93C06437C4480AEF52108321FB121"/>
              </w:placeholder>
              <w:showingPlcHdr/>
              <w:text/>
            </w:sdtPr>
            <w:sdtEndPr/>
            <w:sdtContent>
              <w:p w14:paraId="26EF1131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</w:tr>
      <w:tr w:rsidR="00F36874" w14:paraId="4BB7D35C" w14:textId="77777777" w:rsidTr="00F36874">
        <w:tc>
          <w:tcPr>
            <w:tcW w:w="675" w:type="dxa"/>
            <w:vAlign w:val="center"/>
          </w:tcPr>
          <w:p w14:paraId="2EACA627" w14:textId="77777777" w:rsidR="00F36874" w:rsidRDefault="00F36874" w:rsidP="00044E8A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848707090"/>
              <w:placeholder>
                <w:docPart w:val="8F56CD8F632E4A2BBC30B2C9718B5D17"/>
              </w:placeholder>
              <w:showingPlcHdr/>
              <w:text/>
            </w:sdtPr>
            <w:sdtEndPr/>
            <w:sdtContent>
              <w:p w14:paraId="306EE662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955208556"/>
              <w:placeholder>
                <w:docPart w:val="22E3713690C14C70A44E0A1EE8551A2A"/>
              </w:placeholder>
              <w:showingPlcHdr/>
              <w:text/>
            </w:sdtPr>
            <w:sdtEndPr/>
            <w:sdtContent>
              <w:p w14:paraId="29890AA1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221450144"/>
              <w:placeholder>
                <w:docPart w:val="815D4AC5DFF34EC9A2C8D53240C941DC"/>
              </w:placeholder>
              <w:showingPlcHdr/>
              <w:text/>
            </w:sdtPr>
            <w:sdtEndPr/>
            <w:sdtContent>
              <w:p w14:paraId="096991D7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33021844"/>
              <w:placeholder>
                <w:docPart w:val="D740A09FF91040D08023DD356F2D9626"/>
              </w:placeholder>
              <w:showingPlcHdr/>
              <w:text/>
            </w:sdtPr>
            <w:sdtEndPr/>
            <w:sdtContent>
              <w:p w14:paraId="320CA64B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01152135"/>
              <w:placeholder>
                <w:docPart w:val="A617EF33D35F40BF9B1A7624829EB82F"/>
              </w:placeholder>
              <w:showingPlcHdr/>
              <w:text/>
            </w:sdtPr>
            <w:sdtEndPr/>
            <w:sdtContent>
              <w:p w14:paraId="2A546623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919757656"/>
              <w:placeholder>
                <w:docPart w:val="70A9BC8162FD455393B48BA61899E10A"/>
              </w:placeholder>
              <w:showingPlcHdr/>
              <w:text/>
            </w:sdtPr>
            <w:sdtEndPr/>
            <w:sdtContent>
              <w:p w14:paraId="02DF0CDC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359513995"/>
              <w:placeholder>
                <w:docPart w:val="E013A7608FB546D2AF654B6668D1472B"/>
              </w:placeholder>
              <w:showingPlcHdr/>
              <w:text/>
            </w:sdtPr>
            <w:sdtEndPr/>
            <w:sdtContent>
              <w:p w14:paraId="41FCF39E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257980139"/>
              <w:placeholder>
                <w:docPart w:val="D3CC0D17B5814ADEB63B227BE8621BB2"/>
              </w:placeholder>
              <w:showingPlcHdr/>
              <w:text/>
            </w:sdtPr>
            <w:sdtEndPr/>
            <w:sdtContent>
              <w:p w14:paraId="201AC7E0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58625623"/>
              <w:placeholder>
                <w:docPart w:val="EA1D1D763ED041F89F8FECF8B8DDC180"/>
              </w:placeholder>
              <w:showingPlcHdr/>
              <w:text/>
            </w:sdtPr>
            <w:sdtEndPr/>
            <w:sdtContent>
              <w:p w14:paraId="3E728DD4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</w:tr>
      <w:tr w:rsidR="00F36874" w14:paraId="2CEC87F8" w14:textId="77777777" w:rsidTr="00F36874">
        <w:tc>
          <w:tcPr>
            <w:tcW w:w="675" w:type="dxa"/>
            <w:vAlign w:val="center"/>
          </w:tcPr>
          <w:p w14:paraId="663445FD" w14:textId="77777777" w:rsidR="00F36874" w:rsidRDefault="00F36874" w:rsidP="00044E8A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632944165"/>
              <w:placeholder>
                <w:docPart w:val="26C629B4077944B59CD89D7ADD7051B8"/>
              </w:placeholder>
              <w:showingPlcHdr/>
              <w:text/>
            </w:sdtPr>
            <w:sdtEndPr/>
            <w:sdtContent>
              <w:p w14:paraId="7E6DE561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2087913028"/>
              <w:placeholder>
                <w:docPart w:val="B7E42145256848CABB0016FC9FA4E2D4"/>
              </w:placeholder>
              <w:showingPlcHdr/>
              <w:text/>
            </w:sdtPr>
            <w:sdtEndPr/>
            <w:sdtContent>
              <w:p w14:paraId="5905BEB6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641579935"/>
              <w:placeholder>
                <w:docPart w:val="D100FCE2C0D747EA81503978DA08DCE3"/>
              </w:placeholder>
              <w:showingPlcHdr/>
              <w:text/>
            </w:sdtPr>
            <w:sdtEndPr/>
            <w:sdtContent>
              <w:p w14:paraId="4C722B5A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729815810"/>
              <w:placeholder>
                <w:docPart w:val="19C0D19FF238464298E62A4A522ECFF9"/>
              </w:placeholder>
              <w:showingPlcHdr/>
              <w:text/>
            </w:sdtPr>
            <w:sdtEndPr/>
            <w:sdtContent>
              <w:p w14:paraId="52F5F05D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594562289"/>
              <w:placeholder>
                <w:docPart w:val="109A347010D645FFA05AA0D32B101CB0"/>
              </w:placeholder>
              <w:showingPlcHdr/>
              <w:text/>
            </w:sdtPr>
            <w:sdtEndPr/>
            <w:sdtContent>
              <w:p w14:paraId="4013035D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605964218"/>
              <w:placeholder>
                <w:docPart w:val="5FFE5170FEDC42F693C9FD8CDE33FE4F"/>
              </w:placeholder>
              <w:showingPlcHdr/>
              <w:text/>
            </w:sdtPr>
            <w:sdtEndPr/>
            <w:sdtContent>
              <w:p w14:paraId="3474EFFC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253481454"/>
              <w:placeholder>
                <w:docPart w:val="47B8DB4D79EA424382828DF23F2EDEB6"/>
              </w:placeholder>
              <w:showingPlcHdr/>
              <w:text/>
            </w:sdtPr>
            <w:sdtEndPr/>
            <w:sdtContent>
              <w:p w14:paraId="0527714A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725963821"/>
              <w:placeholder>
                <w:docPart w:val="345D40EE55B647129D566D7FF622D735"/>
              </w:placeholder>
              <w:showingPlcHdr/>
              <w:text/>
            </w:sdtPr>
            <w:sdtEndPr/>
            <w:sdtContent>
              <w:p w14:paraId="5531D615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475878086"/>
              <w:placeholder>
                <w:docPart w:val="ABB6DC3DF4F54C7496E2E6800A7B7BC3"/>
              </w:placeholder>
              <w:showingPlcHdr/>
              <w:text/>
            </w:sdtPr>
            <w:sdtEndPr/>
            <w:sdtContent>
              <w:p w14:paraId="73EED84A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</w:tr>
      <w:tr w:rsidR="00F36874" w14:paraId="014E1CAD" w14:textId="77777777" w:rsidTr="00F36874">
        <w:tc>
          <w:tcPr>
            <w:tcW w:w="675" w:type="dxa"/>
            <w:vAlign w:val="center"/>
          </w:tcPr>
          <w:p w14:paraId="0928FCF4" w14:textId="77777777" w:rsidR="00F36874" w:rsidRDefault="00F36874" w:rsidP="00044E8A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906025742"/>
              <w:placeholder>
                <w:docPart w:val="17A3CFE30E094446B5E4F85A5B605C51"/>
              </w:placeholder>
              <w:showingPlcHdr/>
              <w:text/>
            </w:sdtPr>
            <w:sdtEndPr/>
            <w:sdtContent>
              <w:p w14:paraId="047CD78A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959942651"/>
              <w:placeholder>
                <w:docPart w:val="E7F6D0ADECA34DAD8BE0D22397000F64"/>
              </w:placeholder>
              <w:showingPlcHdr/>
              <w:text/>
            </w:sdtPr>
            <w:sdtEndPr/>
            <w:sdtContent>
              <w:p w14:paraId="446573C4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118104718"/>
              <w:placeholder>
                <w:docPart w:val="ACF84F31C8724C329FDAE439A10B664F"/>
              </w:placeholder>
              <w:showingPlcHdr/>
              <w:text/>
            </w:sdtPr>
            <w:sdtEndPr/>
            <w:sdtContent>
              <w:p w14:paraId="03170D9C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318952334"/>
              <w:placeholder>
                <w:docPart w:val="66DA1EB5C9154F22B2D4DE0E7F71A5D6"/>
              </w:placeholder>
              <w:showingPlcHdr/>
              <w:text/>
            </w:sdtPr>
            <w:sdtEndPr/>
            <w:sdtContent>
              <w:p w14:paraId="2671C043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2088729014"/>
              <w:placeholder>
                <w:docPart w:val="765B00D0424C49F69889571991639E08"/>
              </w:placeholder>
              <w:showingPlcHdr/>
              <w:text/>
            </w:sdtPr>
            <w:sdtEndPr/>
            <w:sdtContent>
              <w:p w14:paraId="74E992B8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531412732"/>
              <w:placeholder>
                <w:docPart w:val="9360C444DF394614B68F539431F9A44B"/>
              </w:placeholder>
              <w:showingPlcHdr/>
              <w:text/>
            </w:sdtPr>
            <w:sdtEndPr/>
            <w:sdtContent>
              <w:p w14:paraId="3FAE9F85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505736881"/>
              <w:placeholder>
                <w:docPart w:val="56E6CEF621BF4D8B89F01935D383A1DC"/>
              </w:placeholder>
              <w:showingPlcHdr/>
              <w:text/>
            </w:sdtPr>
            <w:sdtEndPr/>
            <w:sdtContent>
              <w:p w14:paraId="292A82C4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116051129"/>
              <w:placeholder>
                <w:docPart w:val="9B6FBF8824CD405CB5CDB5FB335FF2E5"/>
              </w:placeholder>
              <w:showingPlcHdr/>
              <w:text/>
            </w:sdtPr>
            <w:sdtEndPr/>
            <w:sdtContent>
              <w:p w14:paraId="5EE75DB0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676419733"/>
              <w:placeholder>
                <w:docPart w:val="7780A86AF5CF4A598E027D9C1767AA25"/>
              </w:placeholder>
              <w:showingPlcHdr/>
              <w:text/>
            </w:sdtPr>
            <w:sdtEndPr/>
            <w:sdtContent>
              <w:p w14:paraId="6D020386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</w:tr>
      <w:tr w:rsidR="00F36874" w14:paraId="6823C614" w14:textId="77777777" w:rsidTr="00F36874">
        <w:tc>
          <w:tcPr>
            <w:tcW w:w="675" w:type="dxa"/>
            <w:vAlign w:val="center"/>
          </w:tcPr>
          <w:p w14:paraId="2CAEC907" w14:textId="77777777" w:rsidR="00F36874" w:rsidRDefault="00F36874" w:rsidP="00044E8A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2028219065"/>
              <w:placeholder>
                <w:docPart w:val="2D1FC2A7523740DFB0583386E32D143A"/>
              </w:placeholder>
              <w:showingPlcHdr/>
              <w:text/>
            </w:sdtPr>
            <w:sdtEndPr/>
            <w:sdtContent>
              <w:p w14:paraId="4862E384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266305769"/>
              <w:placeholder>
                <w:docPart w:val="0856C613C4404BADB84F50105AAA30A0"/>
              </w:placeholder>
              <w:showingPlcHdr/>
              <w:text/>
            </w:sdtPr>
            <w:sdtEndPr/>
            <w:sdtContent>
              <w:p w14:paraId="14BF195B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472564193"/>
              <w:placeholder>
                <w:docPart w:val="C9D87C3951784FFF83D45E4AD3732367"/>
              </w:placeholder>
              <w:showingPlcHdr/>
              <w:text/>
            </w:sdtPr>
            <w:sdtEndPr/>
            <w:sdtContent>
              <w:p w14:paraId="023C847D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846747265"/>
              <w:placeholder>
                <w:docPart w:val="4C5D16AB48214E1A81190461EF4103B1"/>
              </w:placeholder>
              <w:showingPlcHdr/>
              <w:text/>
            </w:sdtPr>
            <w:sdtEndPr/>
            <w:sdtContent>
              <w:p w14:paraId="66B36D60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548957781"/>
              <w:placeholder>
                <w:docPart w:val="6802C384A25B45B69125F555723FD3D4"/>
              </w:placeholder>
              <w:showingPlcHdr/>
              <w:text/>
            </w:sdtPr>
            <w:sdtEndPr/>
            <w:sdtContent>
              <w:p w14:paraId="0C77DE09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2112345941"/>
              <w:placeholder>
                <w:docPart w:val="9C013C77D73F4F40BF6E77894F74904F"/>
              </w:placeholder>
              <w:showingPlcHdr/>
              <w:text/>
            </w:sdtPr>
            <w:sdtEndPr/>
            <w:sdtContent>
              <w:p w14:paraId="6D8DC7CC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881899876"/>
              <w:placeholder>
                <w:docPart w:val="551CEC45E6AD41F9B3D87CC39BBBA726"/>
              </w:placeholder>
              <w:showingPlcHdr/>
              <w:text/>
            </w:sdtPr>
            <w:sdtEndPr/>
            <w:sdtContent>
              <w:p w14:paraId="7336D6B7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135011212"/>
              <w:placeholder>
                <w:docPart w:val="C65C2EA8220B48A1938719237BD1FF4F"/>
              </w:placeholder>
              <w:showingPlcHdr/>
              <w:text/>
            </w:sdtPr>
            <w:sdtEndPr/>
            <w:sdtContent>
              <w:p w14:paraId="19D82331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0767018"/>
              <w:showingPlcHdr/>
              <w:text/>
            </w:sdtPr>
            <w:sdtEndPr/>
            <w:sdtContent>
              <w:p w14:paraId="13CADA42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</w:tr>
      <w:tr w:rsidR="00F36874" w14:paraId="6FBBA1B5" w14:textId="77777777" w:rsidTr="00F36874">
        <w:tc>
          <w:tcPr>
            <w:tcW w:w="675" w:type="dxa"/>
            <w:vAlign w:val="center"/>
          </w:tcPr>
          <w:p w14:paraId="3F72DEA2" w14:textId="77777777" w:rsidR="00F36874" w:rsidRDefault="00F36874" w:rsidP="00044E8A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108849674"/>
              <w:showingPlcHdr/>
              <w:text/>
            </w:sdtPr>
            <w:sdtEndPr/>
            <w:sdtContent>
              <w:p w14:paraId="34D3BFE0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828522227"/>
              <w:showingPlcHdr/>
              <w:text/>
            </w:sdtPr>
            <w:sdtEndPr/>
            <w:sdtContent>
              <w:p w14:paraId="3A74B1BE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827626784"/>
              <w:showingPlcHdr/>
              <w:text/>
            </w:sdtPr>
            <w:sdtEndPr/>
            <w:sdtContent>
              <w:p w14:paraId="29D396CC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396404786"/>
              <w:showingPlcHdr/>
              <w:text/>
            </w:sdtPr>
            <w:sdtEndPr/>
            <w:sdtContent>
              <w:p w14:paraId="354CE29B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266820884"/>
              <w:showingPlcHdr/>
              <w:text/>
            </w:sdtPr>
            <w:sdtEndPr/>
            <w:sdtContent>
              <w:p w14:paraId="619E2D9F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060525024"/>
              <w:showingPlcHdr/>
              <w:text/>
            </w:sdtPr>
            <w:sdtEndPr/>
            <w:sdtContent>
              <w:p w14:paraId="0C491A63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225494353"/>
              <w:showingPlcHdr/>
              <w:text/>
            </w:sdtPr>
            <w:sdtEndPr/>
            <w:sdtContent>
              <w:p w14:paraId="6B85F179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370527852"/>
              <w:showingPlcHdr/>
              <w:text/>
            </w:sdtPr>
            <w:sdtEndPr/>
            <w:sdtContent>
              <w:p w14:paraId="0C8DA0ED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502083444"/>
              <w:showingPlcHdr/>
              <w:text/>
            </w:sdtPr>
            <w:sdtEndPr/>
            <w:sdtContent>
              <w:p w14:paraId="30636237" w14:textId="77777777" w:rsidR="00F36874" w:rsidRDefault="00F36874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</w:tr>
      <w:tr w:rsidR="00B53567" w14:paraId="55145E5F" w14:textId="77777777" w:rsidTr="00F36874">
        <w:tc>
          <w:tcPr>
            <w:tcW w:w="675" w:type="dxa"/>
            <w:vAlign w:val="center"/>
          </w:tcPr>
          <w:p w14:paraId="0C3792C5" w14:textId="77777777" w:rsidR="00B53567" w:rsidRDefault="00B53567" w:rsidP="00044E8A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647428433"/>
              <w:showingPlcHdr/>
              <w:text/>
            </w:sdtPr>
            <w:sdtEndPr/>
            <w:sdtContent>
              <w:p w14:paraId="4B064657" w14:textId="77777777" w:rsidR="00B53567" w:rsidRDefault="00B53567" w:rsidP="00011387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294911502"/>
              <w:showingPlcHdr/>
              <w:text/>
            </w:sdtPr>
            <w:sdtEndPr/>
            <w:sdtContent>
              <w:p w14:paraId="4AC548FA" w14:textId="77777777" w:rsidR="00B53567" w:rsidRDefault="00B53567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955534586"/>
              <w:showingPlcHdr/>
              <w:text/>
            </w:sdtPr>
            <w:sdtEndPr/>
            <w:sdtContent>
              <w:p w14:paraId="0D8D82B4" w14:textId="77777777" w:rsidR="00B53567" w:rsidRDefault="00B53567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418390051"/>
              <w:showingPlcHdr/>
              <w:text/>
            </w:sdtPr>
            <w:sdtEndPr/>
            <w:sdtContent>
              <w:p w14:paraId="08DBEBBE" w14:textId="77777777" w:rsidR="00B53567" w:rsidRDefault="00B53567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085912091"/>
              <w:showingPlcHdr/>
              <w:text/>
            </w:sdtPr>
            <w:sdtEndPr/>
            <w:sdtContent>
              <w:p w14:paraId="77EF7BE9" w14:textId="77777777" w:rsidR="00B53567" w:rsidRDefault="00B53567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19426010"/>
              <w:showingPlcHdr/>
              <w:text/>
            </w:sdtPr>
            <w:sdtEndPr/>
            <w:sdtContent>
              <w:p w14:paraId="39719A13" w14:textId="77777777" w:rsidR="00B53567" w:rsidRDefault="00B53567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6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244870997"/>
              <w:showingPlcHdr/>
              <w:text/>
            </w:sdtPr>
            <w:sdtEndPr/>
            <w:sdtContent>
              <w:p w14:paraId="56308B44" w14:textId="77777777" w:rsidR="00B53567" w:rsidRDefault="00B53567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127996883"/>
              <w:showingPlcHdr/>
              <w:text/>
            </w:sdtPr>
            <w:sdtEndPr/>
            <w:sdtContent>
              <w:p w14:paraId="1F5B8AAB" w14:textId="77777777" w:rsidR="00B53567" w:rsidRDefault="00B53567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  <w:tc>
          <w:tcPr>
            <w:tcW w:w="1737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1266043233"/>
              <w:showingPlcHdr/>
              <w:text/>
            </w:sdtPr>
            <w:sdtEndPr/>
            <w:sdtContent>
              <w:p w14:paraId="15E3893B" w14:textId="77777777" w:rsidR="00B53567" w:rsidRDefault="00B53567" w:rsidP="00F36874">
                <w:pPr>
                  <w:pStyle w:val="BodyText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sdtContent>
          </w:sdt>
        </w:tc>
      </w:tr>
    </w:tbl>
    <w:p w14:paraId="0975365C" w14:textId="77777777" w:rsidR="00A635E0" w:rsidRDefault="00A635E0" w:rsidP="00CE354C">
      <w:pPr>
        <w:pStyle w:val="BodyText"/>
        <w:spacing w:before="0" w:after="0"/>
        <w:rPr>
          <w:b/>
          <w:sz w:val="20"/>
          <w:szCs w:val="20"/>
        </w:rPr>
      </w:pPr>
    </w:p>
    <w:sectPr w:rsidR="00A635E0" w:rsidSect="00044E8A">
      <w:headerReference w:type="default" r:id="rId10"/>
      <w:footerReference w:type="default" r:id="rId11"/>
      <w:pgSz w:w="16839" w:h="11907" w:orient="landscape" w:code="9"/>
      <w:pgMar w:top="1843" w:right="720" w:bottom="567" w:left="709" w:header="5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9671E" w14:textId="77777777" w:rsidR="00E15670" w:rsidRDefault="00E15670">
      <w:r>
        <w:separator/>
      </w:r>
    </w:p>
  </w:endnote>
  <w:endnote w:type="continuationSeparator" w:id="0">
    <w:p w14:paraId="02055A94" w14:textId="77777777" w:rsidR="00E15670" w:rsidRDefault="00E1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9C568" w14:textId="43F39883" w:rsidR="00F36874" w:rsidRPr="000907A9" w:rsidRDefault="00F36874" w:rsidP="003C7130">
    <w:pPr>
      <w:tabs>
        <w:tab w:val="center" w:pos="5387"/>
        <w:tab w:val="center" w:pos="10490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>
      <w:rPr>
        <w:sz w:val="20"/>
        <w:szCs w:val="18"/>
      </w:rPr>
      <w:t>orm OPS716 – V0</w:t>
    </w:r>
    <w:r w:rsidR="00FC7BF9">
      <w:rPr>
        <w:sz w:val="20"/>
        <w:szCs w:val="18"/>
      </w:rPr>
      <w:t>5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627DC3">
      <w:rPr>
        <w:rStyle w:val="PageNumber"/>
        <w:noProof/>
        <w:sz w:val="20"/>
        <w:szCs w:val="18"/>
      </w:rPr>
      <w:t>2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627DC3">
      <w:rPr>
        <w:rStyle w:val="PageNumber"/>
        <w:noProof/>
        <w:sz w:val="20"/>
        <w:szCs w:val="18"/>
      </w:rPr>
      <w:t>3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 xml:space="preserve">01 </w:t>
    </w:r>
    <w:r w:rsidR="00F83AAA">
      <w:rPr>
        <w:rStyle w:val="PageNumber"/>
        <w:sz w:val="20"/>
        <w:szCs w:val="18"/>
      </w:rPr>
      <w:t>July</w:t>
    </w:r>
    <w:r w:rsidR="00571517">
      <w:rPr>
        <w:rStyle w:val="PageNumber"/>
        <w:sz w:val="20"/>
        <w:szCs w:val="18"/>
      </w:rPr>
      <w:t xml:space="preserve">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9ACC" w14:textId="790E73D2" w:rsidR="00F36874" w:rsidRPr="000907A9" w:rsidRDefault="00F36874" w:rsidP="00044E8A">
    <w:pPr>
      <w:tabs>
        <w:tab w:val="center" w:pos="7655"/>
        <w:tab w:val="center" w:pos="15309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>
      <w:rPr>
        <w:sz w:val="20"/>
        <w:szCs w:val="18"/>
      </w:rPr>
      <w:t>orm OPS716 – V0</w:t>
    </w:r>
    <w:r w:rsidR="00FC7BF9">
      <w:rPr>
        <w:sz w:val="20"/>
        <w:szCs w:val="18"/>
      </w:rPr>
      <w:t>5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627DC3">
      <w:rPr>
        <w:rStyle w:val="PageNumber"/>
        <w:noProof/>
        <w:sz w:val="20"/>
        <w:szCs w:val="18"/>
      </w:rPr>
      <w:t>3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627DC3">
      <w:rPr>
        <w:rStyle w:val="PageNumber"/>
        <w:noProof/>
        <w:sz w:val="20"/>
        <w:szCs w:val="18"/>
      </w:rPr>
      <w:t>3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 xml:space="preserve">01 </w:t>
    </w:r>
    <w:r w:rsidR="0083390C">
      <w:rPr>
        <w:rStyle w:val="PageNumber"/>
        <w:sz w:val="20"/>
        <w:szCs w:val="18"/>
      </w:rPr>
      <w:t>July 202</w:t>
    </w:r>
    <w:r w:rsidR="00FC7BF9">
      <w:rPr>
        <w:rStyle w:val="PageNumber"/>
        <w:sz w:val="20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A8F45" w14:textId="77777777" w:rsidR="00E15670" w:rsidRDefault="00E15670">
      <w:r>
        <w:separator/>
      </w:r>
    </w:p>
  </w:footnote>
  <w:footnote w:type="continuationSeparator" w:id="0">
    <w:p w14:paraId="7425BF0A" w14:textId="77777777" w:rsidR="00E15670" w:rsidRDefault="00E15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7D0DF" w14:textId="0B9576C4" w:rsidR="00F36874" w:rsidRPr="00F759F4" w:rsidRDefault="0083390C" w:rsidP="00116B5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4352" behindDoc="0" locked="0" layoutInCell="1" allowOverlap="1" wp14:anchorId="72D06896" wp14:editId="2F0246E6">
          <wp:simplePos x="0" y="0"/>
          <wp:positionH relativeFrom="column">
            <wp:posOffset>3049905</wp:posOffset>
          </wp:positionH>
          <wp:positionV relativeFrom="paragraph">
            <wp:posOffset>-65405</wp:posOffset>
          </wp:positionV>
          <wp:extent cx="770890" cy="676910"/>
          <wp:effectExtent l="0" t="0" r="0" b="889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3687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CA2CCA2" wp14:editId="4C9138CB">
              <wp:simplePos x="0" y="0"/>
              <wp:positionH relativeFrom="column">
                <wp:posOffset>4382770</wp:posOffset>
              </wp:positionH>
              <wp:positionV relativeFrom="paragraph">
                <wp:posOffset>1905</wp:posOffset>
              </wp:positionV>
              <wp:extent cx="2456815" cy="704850"/>
              <wp:effectExtent l="0" t="0" r="635" b="0"/>
              <wp:wrapNone/>
              <wp:docPr id="61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5681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7D1D1" w14:textId="77777777" w:rsidR="00F36874" w:rsidRDefault="00F36874" w:rsidP="00116B5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64F919A9" w14:textId="77777777" w:rsidR="00F36874" w:rsidRDefault="00F36874" w:rsidP="00116B5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inistry of Transport and Infocommunications</w:t>
                          </w:r>
                        </w:p>
                        <w:p w14:paraId="435A6753" w14:textId="77777777" w:rsidR="00F36874" w:rsidRPr="00571517" w:rsidRDefault="00F36874" w:rsidP="00116B5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571517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runei International Airport</w:t>
                          </w:r>
                        </w:p>
                        <w:p w14:paraId="7E3AA973" w14:textId="77777777" w:rsidR="00F36874" w:rsidRPr="00571517" w:rsidRDefault="00F36874" w:rsidP="00116B5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571517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andar Seri Begawan, BB2513</w:t>
                          </w:r>
                        </w:p>
                        <w:p w14:paraId="2B8399DD" w14:textId="77777777" w:rsidR="00F36874" w:rsidRDefault="00F36874" w:rsidP="00116B5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CA2CCA2" id="Rectangle 61" o:spid="_x0000_s1026" style="position:absolute;left:0;text-align:left;margin-left:345.1pt;margin-top:.15pt;width:193.45pt;height:55.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" filled="f" stroked="f" strokeweight="0">
              <v:textbox inset="0,0,0,0">
                <w:txbxContent>
                  <w:p w14:paraId="56B7D1D1" w14:textId="77777777" w:rsidR="00F36874" w:rsidRDefault="00F36874" w:rsidP="00116B5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64F919A9" w14:textId="77777777" w:rsidR="00F36874" w:rsidRDefault="00F36874" w:rsidP="00116B5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Ministry of Transport and Infocommunications</w:t>
                    </w:r>
                  </w:p>
                  <w:p w14:paraId="435A6753" w14:textId="77777777" w:rsidR="00F36874" w:rsidRPr="00571517" w:rsidRDefault="00F36874" w:rsidP="00116B5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571517">
                      <w:rPr>
                        <w:b/>
                        <w:sz w:val="16"/>
                        <w:szCs w:val="16"/>
                        <w:lang w:val="sv-SE"/>
                      </w:rPr>
                      <w:t>Brunei International Airport</w:t>
                    </w:r>
                  </w:p>
                  <w:p w14:paraId="7E3AA973" w14:textId="77777777" w:rsidR="00F36874" w:rsidRPr="00571517" w:rsidRDefault="00F36874" w:rsidP="00116B5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571517">
                      <w:rPr>
                        <w:b/>
                        <w:sz w:val="16"/>
                        <w:szCs w:val="16"/>
                        <w:lang w:val="sv-SE"/>
                      </w:rPr>
                      <w:t>Bandar Seri Begawan, BB2513</w:t>
                    </w:r>
                  </w:p>
                  <w:p w14:paraId="2B8399DD" w14:textId="77777777" w:rsidR="00F36874" w:rsidRDefault="00F36874" w:rsidP="00116B5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F3687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7A3CAAB2" wp14:editId="1DEE4A0B">
              <wp:simplePos x="0" y="0"/>
              <wp:positionH relativeFrom="column">
                <wp:posOffset>1905</wp:posOffset>
              </wp:positionH>
              <wp:positionV relativeFrom="paragraph">
                <wp:posOffset>706755</wp:posOffset>
              </wp:positionV>
              <wp:extent cx="6843345" cy="0"/>
              <wp:effectExtent l="0" t="0" r="15240" b="57150"/>
              <wp:wrapNone/>
              <wp:docPr id="58" name="Straight Connector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138C3BB" id="Straight Connector 58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5.65pt" to="539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F3687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5331F39F" wp14:editId="3E5C0DB4">
              <wp:simplePos x="0" y="0"/>
              <wp:positionH relativeFrom="column">
                <wp:posOffset>11430</wp:posOffset>
              </wp:positionH>
              <wp:positionV relativeFrom="paragraph">
                <wp:posOffset>11430</wp:posOffset>
              </wp:positionV>
              <wp:extent cx="2619115" cy="704247"/>
              <wp:effectExtent l="0" t="0" r="10160" b="635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AF556" w14:textId="77777777" w:rsidR="00F36874" w:rsidRDefault="00F36874" w:rsidP="00116B5A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3F12B564" w14:textId="77777777" w:rsidR="00F36874" w:rsidRDefault="00F36874" w:rsidP="00116B5A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4BC58C4D" w14:textId="420F6943" w:rsidR="00F36874" w:rsidRDefault="00F36874" w:rsidP="00116B5A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83390C" w:rsidRPr="006246CD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</w:p>
                        <w:p w14:paraId="74A4510B" w14:textId="1B5CF04F" w:rsidR="00F36874" w:rsidRPr="00DE775B" w:rsidRDefault="00F36874" w:rsidP="00116B5A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FC7BF9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31F39F" id="Rectangle 15" o:spid="_x0000_s1027" style="position:absolute;left:0;text-align:left;margin-left:.9pt;margin-top:.9pt;width:206.25pt;height:55.4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" filled="f" stroked="f" strokeweight="0">
              <v:textbox inset="0,0,0,0">
                <w:txbxContent>
                  <w:p w14:paraId="442AF556" w14:textId="77777777" w:rsidR="00F36874" w:rsidRDefault="00F36874" w:rsidP="00116B5A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3F12B564" w14:textId="77777777" w:rsidR="00F36874" w:rsidRDefault="00F36874" w:rsidP="00116B5A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4BC58C4D" w14:textId="420F6943" w:rsidR="00F36874" w:rsidRDefault="00F36874" w:rsidP="00116B5A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83390C" w:rsidRPr="006246CD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</w:p>
                  <w:p w14:paraId="74A4510B" w14:textId="1B5CF04F" w:rsidR="00F36874" w:rsidRPr="00DE775B" w:rsidRDefault="00F36874" w:rsidP="00116B5A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FC7BF9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E15670">
      <w:rPr>
        <w:noProof/>
      </w:rPr>
      <w:pict w14:anchorId="6C867E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56554" o:spid="_x0000_s2062" type="#_x0000_t136" style="position:absolute;left:0;text-align:left;margin-left:0;margin-top:0;width:632.85pt;height:126.55pt;rotation:315;z-index:-2516311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  <w:p w14:paraId="6DC4B933" w14:textId="77777777" w:rsidR="00F36874" w:rsidRPr="00116B5A" w:rsidRDefault="00F36874" w:rsidP="00116B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320C9" w14:textId="689C64DD" w:rsidR="00F36874" w:rsidRPr="008E5B15" w:rsidRDefault="0083390C" w:rsidP="00044E8A">
    <w:r>
      <w:rPr>
        <w:noProof/>
        <w:lang w:eastAsia="en-GB"/>
      </w:rPr>
      <w:drawing>
        <wp:anchor distT="0" distB="0" distL="114300" distR="114300" simplePos="0" relativeHeight="251692544" behindDoc="0" locked="0" layoutInCell="1" allowOverlap="1" wp14:anchorId="058ACB1E" wp14:editId="0C374459">
          <wp:simplePos x="0" y="0"/>
          <wp:positionH relativeFrom="column">
            <wp:posOffset>4483735</wp:posOffset>
          </wp:positionH>
          <wp:positionV relativeFrom="paragraph">
            <wp:posOffset>-65405</wp:posOffset>
          </wp:positionV>
          <wp:extent cx="771525" cy="676910"/>
          <wp:effectExtent l="0" t="0" r="952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3687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7EA7DD28" wp14:editId="7826FF17">
              <wp:simplePos x="0" y="0"/>
              <wp:positionH relativeFrom="column">
                <wp:posOffset>7331710</wp:posOffset>
              </wp:positionH>
              <wp:positionV relativeFrom="paragraph">
                <wp:posOffset>1905</wp:posOffset>
              </wp:positionV>
              <wp:extent cx="2447290" cy="704215"/>
              <wp:effectExtent l="0" t="0" r="1016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4729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A5A09" w14:textId="77777777" w:rsidR="00F36874" w:rsidRDefault="00F36874" w:rsidP="00044E8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3E3D094D" w14:textId="77777777" w:rsidR="00F36874" w:rsidRDefault="00F36874" w:rsidP="00044E8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inistry of Transport and Infocommunications</w:t>
                          </w:r>
                        </w:p>
                        <w:p w14:paraId="469A9687" w14:textId="77777777" w:rsidR="00F36874" w:rsidRPr="00571517" w:rsidRDefault="00F36874" w:rsidP="00044E8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571517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runei International Airport</w:t>
                          </w:r>
                        </w:p>
                        <w:p w14:paraId="338DA4CA" w14:textId="77777777" w:rsidR="00F36874" w:rsidRPr="00571517" w:rsidRDefault="00F36874" w:rsidP="00044E8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571517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andar Seri Begawan, BB2513</w:t>
                          </w:r>
                        </w:p>
                        <w:p w14:paraId="5BF7BADD" w14:textId="77777777" w:rsidR="00F36874" w:rsidRDefault="00F36874" w:rsidP="00044E8A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A7DD28" id="Rectangle 3" o:spid="_x0000_s1028" style="position:absolute;left:0;text-align:left;margin-left:577.3pt;margin-top:.15pt;width:192.7pt;height:55.4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" filled="f" stroked="f" strokeweight="0">
              <v:textbox inset="0,0,0,0">
                <w:txbxContent>
                  <w:p w14:paraId="6D5A5A09" w14:textId="77777777" w:rsidR="00F36874" w:rsidRDefault="00F36874" w:rsidP="00044E8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3E3D094D" w14:textId="77777777" w:rsidR="00F36874" w:rsidRDefault="00F36874" w:rsidP="00044E8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Ministry of Transport and Infocommunications</w:t>
                    </w:r>
                  </w:p>
                  <w:p w14:paraId="469A9687" w14:textId="77777777" w:rsidR="00F36874" w:rsidRPr="00571517" w:rsidRDefault="00F36874" w:rsidP="00044E8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571517">
                      <w:rPr>
                        <w:b/>
                        <w:sz w:val="16"/>
                        <w:szCs w:val="16"/>
                        <w:lang w:val="sv-SE"/>
                      </w:rPr>
                      <w:t>Brunei International Airport</w:t>
                    </w:r>
                  </w:p>
                  <w:p w14:paraId="338DA4CA" w14:textId="77777777" w:rsidR="00F36874" w:rsidRPr="00571517" w:rsidRDefault="00F36874" w:rsidP="00044E8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571517">
                      <w:rPr>
                        <w:b/>
                        <w:sz w:val="16"/>
                        <w:szCs w:val="16"/>
                        <w:lang w:val="sv-SE"/>
                      </w:rPr>
                      <w:t>Bandar Seri Begawan, BB2513</w:t>
                    </w:r>
                  </w:p>
                  <w:p w14:paraId="5BF7BADD" w14:textId="77777777" w:rsidR="00F36874" w:rsidRDefault="00F36874" w:rsidP="00044E8A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F3687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3FAE8EB" wp14:editId="0BC65D7C">
              <wp:simplePos x="0" y="0"/>
              <wp:positionH relativeFrom="column">
                <wp:posOffset>-12065</wp:posOffset>
              </wp:positionH>
              <wp:positionV relativeFrom="paragraph">
                <wp:posOffset>706755</wp:posOffset>
              </wp:positionV>
              <wp:extent cx="9791065" cy="636"/>
              <wp:effectExtent l="0" t="0" r="19685" b="565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9791065" cy="63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B0E396" id="Straight Connector 1" o:spid="_x0000_s1026" style="position:absolute;flip:y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55.65pt" to="770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F3687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53FD16EB" wp14:editId="2F650A0B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68A7A" w14:textId="77777777" w:rsidR="00F36874" w:rsidRDefault="00F36874" w:rsidP="00044E8A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5A6B3865" w14:textId="77777777" w:rsidR="00F36874" w:rsidRDefault="00F36874" w:rsidP="00044E8A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5E5F5EDE" w14:textId="48DFC85A" w:rsidR="00F36874" w:rsidRDefault="00F36874" w:rsidP="00044E8A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83390C" w:rsidRPr="006246CD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  <w:r w:rsidR="0083390C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BC7653C" w14:textId="092AACD4" w:rsidR="00F36874" w:rsidRPr="00DE775B" w:rsidRDefault="00F36874" w:rsidP="00044E8A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FC7BF9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FD16EB" id="Rectangle 2" o:spid="_x0000_s1029" style="position:absolute;left:0;text-align:left;margin-left:.9pt;margin-top:.15pt;width:206.25pt;height:55.4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" filled="f" stroked="f" strokeweight="0">
              <v:textbox inset="0,0,0,0">
                <w:txbxContent>
                  <w:p w14:paraId="2F368A7A" w14:textId="77777777" w:rsidR="00F36874" w:rsidRDefault="00F36874" w:rsidP="00044E8A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5A6B3865" w14:textId="77777777" w:rsidR="00F36874" w:rsidRDefault="00F36874" w:rsidP="00044E8A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5E5F5EDE" w14:textId="48DFC85A" w:rsidR="00F36874" w:rsidRDefault="00F36874" w:rsidP="00044E8A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83390C" w:rsidRPr="006246CD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  <w:r w:rsidR="0083390C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14:paraId="0BC7653C" w14:textId="092AACD4" w:rsidR="00F36874" w:rsidRPr="00DE775B" w:rsidRDefault="00F36874" w:rsidP="00044E8A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FC7BF9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E15670">
      <w:rPr>
        <w:noProof/>
      </w:rPr>
      <w:pict w14:anchorId="523F05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4" type="#_x0000_t136" style="position:absolute;left:0;text-align:left;margin-left:0;margin-top:0;width:632.85pt;height:126.55pt;rotation:315;z-index:-2516280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  <w:p w14:paraId="4F7D7B43" w14:textId="77777777" w:rsidR="00F36874" w:rsidRPr="00CE354C" w:rsidRDefault="00F36874" w:rsidP="00CE3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2ECF"/>
    <w:multiLevelType w:val="hybridMultilevel"/>
    <w:tmpl w:val="F2765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5268"/>
    <w:multiLevelType w:val="hybridMultilevel"/>
    <w:tmpl w:val="44D640F2"/>
    <w:lvl w:ilvl="0" w:tplc="E214D8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F527F"/>
    <w:multiLevelType w:val="hybridMultilevel"/>
    <w:tmpl w:val="F4DEA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0C39"/>
    <w:multiLevelType w:val="hybridMultilevel"/>
    <w:tmpl w:val="BB0C2DCE"/>
    <w:lvl w:ilvl="0" w:tplc="86F87B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4C31"/>
    <w:multiLevelType w:val="hybridMultilevel"/>
    <w:tmpl w:val="F4DEA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3A12"/>
    <w:multiLevelType w:val="hybridMultilevel"/>
    <w:tmpl w:val="B53C4956"/>
    <w:lvl w:ilvl="0" w:tplc="E2E61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E0B98"/>
    <w:multiLevelType w:val="hybridMultilevel"/>
    <w:tmpl w:val="8702F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10" w15:restartNumberingAfterBreak="0">
    <w:nsid w:val="38F83F4C"/>
    <w:multiLevelType w:val="hybridMultilevel"/>
    <w:tmpl w:val="B53C4956"/>
    <w:lvl w:ilvl="0" w:tplc="E2E61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F2F38"/>
    <w:multiLevelType w:val="hybridMultilevel"/>
    <w:tmpl w:val="5CC2FCA6"/>
    <w:lvl w:ilvl="0" w:tplc="E2E61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F5287"/>
    <w:multiLevelType w:val="hybridMultilevel"/>
    <w:tmpl w:val="B53C4956"/>
    <w:lvl w:ilvl="0" w:tplc="E2E61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5BC1"/>
    <w:multiLevelType w:val="hybridMultilevel"/>
    <w:tmpl w:val="233E65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12"/>
  </w:num>
  <w:num w:numId="8">
    <w:abstractNumId w:val="13"/>
  </w:num>
  <w:num w:numId="9">
    <w:abstractNumId w:val="1"/>
  </w:num>
  <w:num w:numId="10">
    <w:abstractNumId w:val="11"/>
  </w:num>
  <w:num w:numId="11">
    <w:abstractNumId w:val="10"/>
  </w:num>
  <w:num w:numId="12">
    <w:abstractNumId w:val="7"/>
  </w:num>
  <w:num w:numId="13">
    <w:abstractNumId w:val="3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25"/>
    <w:rsid w:val="000213E0"/>
    <w:rsid w:val="00035F2D"/>
    <w:rsid w:val="00037F83"/>
    <w:rsid w:val="00044E8A"/>
    <w:rsid w:val="000563EB"/>
    <w:rsid w:val="0007151A"/>
    <w:rsid w:val="00080194"/>
    <w:rsid w:val="000907A9"/>
    <w:rsid w:val="000A7C4C"/>
    <w:rsid w:val="000B7F0C"/>
    <w:rsid w:val="000C6F78"/>
    <w:rsid w:val="000D03A0"/>
    <w:rsid w:val="000E3F7C"/>
    <w:rsid w:val="000F689D"/>
    <w:rsid w:val="00103E50"/>
    <w:rsid w:val="00104359"/>
    <w:rsid w:val="00104ECA"/>
    <w:rsid w:val="00105470"/>
    <w:rsid w:val="0011373B"/>
    <w:rsid w:val="00116B5A"/>
    <w:rsid w:val="00144AFD"/>
    <w:rsid w:val="001533AA"/>
    <w:rsid w:val="00160735"/>
    <w:rsid w:val="00187C24"/>
    <w:rsid w:val="001B0EA2"/>
    <w:rsid w:val="001B14BF"/>
    <w:rsid w:val="001B2189"/>
    <w:rsid w:val="001C102F"/>
    <w:rsid w:val="001C4A27"/>
    <w:rsid w:val="001C5C0A"/>
    <w:rsid w:val="001F5C43"/>
    <w:rsid w:val="0021496F"/>
    <w:rsid w:val="00234437"/>
    <w:rsid w:val="002369F1"/>
    <w:rsid w:val="00243AD4"/>
    <w:rsid w:val="00245FCB"/>
    <w:rsid w:val="00262EBC"/>
    <w:rsid w:val="002842FC"/>
    <w:rsid w:val="002D425C"/>
    <w:rsid w:val="002D7D89"/>
    <w:rsid w:val="002E76F3"/>
    <w:rsid w:val="003276F4"/>
    <w:rsid w:val="003401C6"/>
    <w:rsid w:val="00340750"/>
    <w:rsid w:val="00343E66"/>
    <w:rsid w:val="003620AE"/>
    <w:rsid w:val="003634A6"/>
    <w:rsid w:val="00365EC6"/>
    <w:rsid w:val="0037094D"/>
    <w:rsid w:val="00374AA6"/>
    <w:rsid w:val="0038333A"/>
    <w:rsid w:val="00393DE0"/>
    <w:rsid w:val="003B12C3"/>
    <w:rsid w:val="003C7130"/>
    <w:rsid w:val="003D40EF"/>
    <w:rsid w:val="003D564A"/>
    <w:rsid w:val="003D64D1"/>
    <w:rsid w:val="003E02C6"/>
    <w:rsid w:val="003E5025"/>
    <w:rsid w:val="003E6390"/>
    <w:rsid w:val="0040316B"/>
    <w:rsid w:val="00403D13"/>
    <w:rsid w:val="004079B0"/>
    <w:rsid w:val="004240F2"/>
    <w:rsid w:val="00425E17"/>
    <w:rsid w:val="00426DDA"/>
    <w:rsid w:val="00446C0D"/>
    <w:rsid w:val="00450E53"/>
    <w:rsid w:val="00451934"/>
    <w:rsid w:val="0047015E"/>
    <w:rsid w:val="00473E53"/>
    <w:rsid w:val="0047558D"/>
    <w:rsid w:val="004B068C"/>
    <w:rsid w:val="004B3AA3"/>
    <w:rsid w:val="004C76EF"/>
    <w:rsid w:val="004D30E9"/>
    <w:rsid w:val="004E6FBA"/>
    <w:rsid w:val="005005CD"/>
    <w:rsid w:val="00504B02"/>
    <w:rsid w:val="00530237"/>
    <w:rsid w:val="005441A5"/>
    <w:rsid w:val="005557BC"/>
    <w:rsid w:val="0055631F"/>
    <w:rsid w:val="00563207"/>
    <w:rsid w:val="00571517"/>
    <w:rsid w:val="005830E2"/>
    <w:rsid w:val="00585975"/>
    <w:rsid w:val="00592CAD"/>
    <w:rsid w:val="005931BE"/>
    <w:rsid w:val="005A5858"/>
    <w:rsid w:val="005A6A23"/>
    <w:rsid w:val="005C0C4A"/>
    <w:rsid w:val="00604D3C"/>
    <w:rsid w:val="00627DC3"/>
    <w:rsid w:val="00630291"/>
    <w:rsid w:val="00650526"/>
    <w:rsid w:val="00654BC3"/>
    <w:rsid w:val="006550DE"/>
    <w:rsid w:val="0068056E"/>
    <w:rsid w:val="0069542C"/>
    <w:rsid w:val="006A3CA9"/>
    <w:rsid w:val="006A61D5"/>
    <w:rsid w:val="006A6CF4"/>
    <w:rsid w:val="006B3D38"/>
    <w:rsid w:val="006C52A2"/>
    <w:rsid w:val="006D3000"/>
    <w:rsid w:val="006D4519"/>
    <w:rsid w:val="006E619D"/>
    <w:rsid w:val="006F0CEB"/>
    <w:rsid w:val="0070411B"/>
    <w:rsid w:val="0071745C"/>
    <w:rsid w:val="00731720"/>
    <w:rsid w:val="00732104"/>
    <w:rsid w:val="00742EDD"/>
    <w:rsid w:val="00742FF4"/>
    <w:rsid w:val="007473F4"/>
    <w:rsid w:val="007814C9"/>
    <w:rsid w:val="007923FF"/>
    <w:rsid w:val="0079562B"/>
    <w:rsid w:val="007D25BB"/>
    <w:rsid w:val="007E179F"/>
    <w:rsid w:val="007E4A10"/>
    <w:rsid w:val="00803205"/>
    <w:rsid w:val="0080399B"/>
    <w:rsid w:val="0083390C"/>
    <w:rsid w:val="00834E8B"/>
    <w:rsid w:val="00835365"/>
    <w:rsid w:val="008677CA"/>
    <w:rsid w:val="00886B37"/>
    <w:rsid w:val="008A7DF0"/>
    <w:rsid w:val="008C12A1"/>
    <w:rsid w:val="008D6EAB"/>
    <w:rsid w:val="008E5B15"/>
    <w:rsid w:val="008F0942"/>
    <w:rsid w:val="00905EF5"/>
    <w:rsid w:val="00924D38"/>
    <w:rsid w:val="009416EC"/>
    <w:rsid w:val="00945929"/>
    <w:rsid w:val="00946D75"/>
    <w:rsid w:val="00957808"/>
    <w:rsid w:val="00963F78"/>
    <w:rsid w:val="009673E3"/>
    <w:rsid w:val="00967995"/>
    <w:rsid w:val="00995B16"/>
    <w:rsid w:val="009A1421"/>
    <w:rsid w:val="009C6240"/>
    <w:rsid w:val="009E079C"/>
    <w:rsid w:val="009E3CE3"/>
    <w:rsid w:val="009F36B4"/>
    <w:rsid w:val="009F4C97"/>
    <w:rsid w:val="00A063B2"/>
    <w:rsid w:val="00A11596"/>
    <w:rsid w:val="00A119B7"/>
    <w:rsid w:val="00A121D0"/>
    <w:rsid w:val="00A1382E"/>
    <w:rsid w:val="00A2643D"/>
    <w:rsid w:val="00A3003F"/>
    <w:rsid w:val="00A32E80"/>
    <w:rsid w:val="00A42E7E"/>
    <w:rsid w:val="00A502BB"/>
    <w:rsid w:val="00A57BC9"/>
    <w:rsid w:val="00A6153A"/>
    <w:rsid w:val="00A635E0"/>
    <w:rsid w:val="00A762F2"/>
    <w:rsid w:val="00A839B9"/>
    <w:rsid w:val="00A87061"/>
    <w:rsid w:val="00A931DE"/>
    <w:rsid w:val="00AA24D4"/>
    <w:rsid w:val="00AA5F7D"/>
    <w:rsid w:val="00AA6499"/>
    <w:rsid w:val="00AB5949"/>
    <w:rsid w:val="00AC2C09"/>
    <w:rsid w:val="00AD5099"/>
    <w:rsid w:val="00AF4380"/>
    <w:rsid w:val="00AF6273"/>
    <w:rsid w:val="00B14B7A"/>
    <w:rsid w:val="00B345CC"/>
    <w:rsid w:val="00B53567"/>
    <w:rsid w:val="00B56892"/>
    <w:rsid w:val="00B720D1"/>
    <w:rsid w:val="00B769E1"/>
    <w:rsid w:val="00B838FC"/>
    <w:rsid w:val="00B90183"/>
    <w:rsid w:val="00B93A7F"/>
    <w:rsid w:val="00B96C14"/>
    <w:rsid w:val="00BA58F6"/>
    <w:rsid w:val="00BB5CEC"/>
    <w:rsid w:val="00BC1C69"/>
    <w:rsid w:val="00BE0DAE"/>
    <w:rsid w:val="00BE319F"/>
    <w:rsid w:val="00BE348D"/>
    <w:rsid w:val="00BF437F"/>
    <w:rsid w:val="00C14358"/>
    <w:rsid w:val="00C21494"/>
    <w:rsid w:val="00C22CE1"/>
    <w:rsid w:val="00C22ECD"/>
    <w:rsid w:val="00C265FD"/>
    <w:rsid w:val="00C32E62"/>
    <w:rsid w:val="00C62FDB"/>
    <w:rsid w:val="00C764F9"/>
    <w:rsid w:val="00CA4FE9"/>
    <w:rsid w:val="00CD20EB"/>
    <w:rsid w:val="00CD7F0C"/>
    <w:rsid w:val="00CE0506"/>
    <w:rsid w:val="00CE354C"/>
    <w:rsid w:val="00CE7F0B"/>
    <w:rsid w:val="00CF6139"/>
    <w:rsid w:val="00CF73D2"/>
    <w:rsid w:val="00D07A7B"/>
    <w:rsid w:val="00D21BCB"/>
    <w:rsid w:val="00D229F0"/>
    <w:rsid w:val="00D265E7"/>
    <w:rsid w:val="00D2741C"/>
    <w:rsid w:val="00D31228"/>
    <w:rsid w:val="00D315B8"/>
    <w:rsid w:val="00D709EF"/>
    <w:rsid w:val="00DA1666"/>
    <w:rsid w:val="00DA75BA"/>
    <w:rsid w:val="00DB23E9"/>
    <w:rsid w:val="00DC3FA4"/>
    <w:rsid w:val="00DD1A50"/>
    <w:rsid w:val="00DD4C5C"/>
    <w:rsid w:val="00DD5769"/>
    <w:rsid w:val="00DE65B4"/>
    <w:rsid w:val="00DE775B"/>
    <w:rsid w:val="00E15670"/>
    <w:rsid w:val="00E443CC"/>
    <w:rsid w:val="00E454C0"/>
    <w:rsid w:val="00E5738E"/>
    <w:rsid w:val="00E77682"/>
    <w:rsid w:val="00E8246E"/>
    <w:rsid w:val="00E85298"/>
    <w:rsid w:val="00E91D8E"/>
    <w:rsid w:val="00E95601"/>
    <w:rsid w:val="00E95893"/>
    <w:rsid w:val="00EA3990"/>
    <w:rsid w:val="00EB0EE1"/>
    <w:rsid w:val="00ED687D"/>
    <w:rsid w:val="00F115BB"/>
    <w:rsid w:val="00F1551F"/>
    <w:rsid w:val="00F36874"/>
    <w:rsid w:val="00F52FC3"/>
    <w:rsid w:val="00F55236"/>
    <w:rsid w:val="00F55B32"/>
    <w:rsid w:val="00F61896"/>
    <w:rsid w:val="00F61B70"/>
    <w:rsid w:val="00F734EC"/>
    <w:rsid w:val="00F83AAA"/>
    <w:rsid w:val="00F915CF"/>
    <w:rsid w:val="00FA38AD"/>
    <w:rsid w:val="00FC16F5"/>
    <w:rsid w:val="00FC7BF9"/>
    <w:rsid w:val="00FD143C"/>
    <w:rsid w:val="00FD383A"/>
    <w:rsid w:val="00FE21AC"/>
    <w:rsid w:val="00FE4C53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4146E7D1"/>
  <w15:docId w15:val="{195B90C5-3D0F-493F-B7F6-3B9E26E6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3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33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8F803C70E1419B8141E5B72B0F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20B21-EB99-4F3B-A43B-5DF42C046688}"/>
      </w:docPartPr>
      <w:docPartBody>
        <w:p w:rsidR="0006666C" w:rsidRDefault="0006666C" w:rsidP="0006666C">
          <w:pPr>
            <w:pStyle w:val="E18F803C70E1419B8141E5B72B0F237F2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7289406236B9471AAD5FB43D7AE45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4EC23-294C-4D90-88C2-E6BCAC4B994D}"/>
      </w:docPartPr>
      <w:docPartBody>
        <w:p w:rsidR="0006666C" w:rsidRDefault="0006666C" w:rsidP="0006666C">
          <w:pPr>
            <w:pStyle w:val="7289406236B9471AAD5FB43D7AE450A82"/>
          </w:pPr>
          <w:r>
            <w:rPr>
              <w:rStyle w:val="PlaceholderText"/>
            </w:rPr>
            <w:t xml:space="preserve">                                                                   </w:t>
          </w:r>
        </w:p>
      </w:docPartBody>
    </w:docPart>
    <w:docPart>
      <w:docPartPr>
        <w:name w:val="8222815ABCFC4522BD9642B4E2FC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D988D-2CB7-4364-BF9D-D6161E9094B3}"/>
      </w:docPartPr>
      <w:docPartBody>
        <w:p w:rsidR="0006666C" w:rsidRDefault="0006666C" w:rsidP="0006666C">
          <w:pPr>
            <w:pStyle w:val="8222815ABCFC4522BD9642B4E2FCD25E2"/>
          </w:pPr>
          <w:r>
            <w:rPr>
              <w:rStyle w:val="PlaceholderText"/>
            </w:rPr>
            <w:t xml:space="preserve">                                                                   </w:t>
          </w:r>
        </w:p>
      </w:docPartBody>
    </w:docPart>
    <w:docPart>
      <w:docPartPr>
        <w:name w:val="7D038A2706EE46EFA276949CB7DA7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DD716-C193-4784-A85B-5344C9D3F645}"/>
      </w:docPartPr>
      <w:docPartBody>
        <w:p w:rsidR="0006666C" w:rsidRDefault="0006666C" w:rsidP="0006666C">
          <w:pPr>
            <w:pStyle w:val="7D038A2706EE46EFA276949CB7DA7CB62"/>
          </w:pPr>
          <w:r w:rsidRPr="00F36874">
            <w:rPr>
              <w:rStyle w:val="PlaceholderText"/>
              <w:u w:val="single"/>
            </w:rPr>
            <w:t xml:space="preserve">                                                                   </w:t>
          </w:r>
        </w:p>
      </w:docPartBody>
    </w:docPart>
    <w:docPart>
      <w:docPartPr>
        <w:name w:val="B61D4E9C0A2F4DB495FA4E97DD67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81D1-DA71-48EE-B566-B8B0908FB38E}"/>
      </w:docPartPr>
      <w:docPartBody>
        <w:p w:rsidR="0006666C" w:rsidRDefault="0006666C" w:rsidP="0006666C">
          <w:pPr>
            <w:pStyle w:val="B61D4E9C0A2F4DB495FA4E97DD672DC52"/>
          </w:pPr>
          <w:r>
            <w:rPr>
              <w:rStyle w:val="PlaceholderText"/>
            </w:rPr>
            <w:t xml:space="preserve">                                                                   </w:t>
          </w:r>
        </w:p>
      </w:docPartBody>
    </w:docPart>
    <w:docPart>
      <w:docPartPr>
        <w:name w:val="0965A091BFB24BE28814411C61477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B5822-714E-442F-B550-4D4D412F25B5}"/>
      </w:docPartPr>
      <w:docPartBody>
        <w:p w:rsidR="0006666C" w:rsidRDefault="0006666C" w:rsidP="0006666C">
          <w:pPr>
            <w:pStyle w:val="0965A091BFB24BE28814411C614778472"/>
          </w:pPr>
          <w:r>
            <w:rPr>
              <w:rStyle w:val="PlaceholderText"/>
            </w:rPr>
            <w:t xml:space="preserve">                                                                   </w:t>
          </w:r>
        </w:p>
      </w:docPartBody>
    </w:docPart>
    <w:docPart>
      <w:docPartPr>
        <w:name w:val="E7C8B0CE58454CA4A4D57D448ACCD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65DE9-8D62-4C13-949D-20183F863B8A}"/>
      </w:docPartPr>
      <w:docPartBody>
        <w:p w:rsidR="0006666C" w:rsidRDefault="0006666C" w:rsidP="0006666C">
          <w:pPr>
            <w:pStyle w:val="E7C8B0CE58454CA4A4D57D448ACCD30B2"/>
          </w:pPr>
          <w:r>
            <w:rPr>
              <w:rStyle w:val="PlaceholderText"/>
            </w:rPr>
            <w:t xml:space="preserve">                                                                   </w:t>
          </w:r>
        </w:p>
      </w:docPartBody>
    </w:docPart>
    <w:docPart>
      <w:docPartPr>
        <w:name w:val="3577EB716B574D2BB0ACADAECEA2A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45B8-F0F2-4316-91A4-D2905E5890F1}"/>
      </w:docPartPr>
      <w:docPartBody>
        <w:p w:rsidR="0006666C" w:rsidRDefault="0006666C" w:rsidP="0006666C">
          <w:pPr>
            <w:pStyle w:val="3577EB716B574D2BB0ACADAECEA2ADBC2"/>
          </w:pPr>
          <w:r>
            <w:rPr>
              <w:rStyle w:val="PlaceholderText"/>
            </w:rPr>
            <w:t xml:space="preserve">                                                                   </w:t>
          </w:r>
        </w:p>
      </w:docPartBody>
    </w:docPart>
    <w:docPart>
      <w:docPartPr>
        <w:name w:val="2F61B50CFCEE43EEB72DBC245A8C0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9EEB-64E1-4815-93B1-29CBBB49DB52}"/>
      </w:docPartPr>
      <w:docPartBody>
        <w:p w:rsidR="0006666C" w:rsidRDefault="0006666C" w:rsidP="0006666C">
          <w:pPr>
            <w:pStyle w:val="2F61B50CFCEE43EEB72DBC245A8C056D2"/>
          </w:pPr>
          <w:r w:rsidRPr="00F36874">
            <w:rPr>
              <w:rStyle w:val="PlaceholderText"/>
              <w:u w:val="single"/>
            </w:rPr>
            <w:t xml:space="preserve">                                                                   </w:t>
          </w:r>
        </w:p>
      </w:docPartBody>
    </w:docPart>
    <w:docPart>
      <w:docPartPr>
        <w:name w:val="7A1D9FE6A2E94DFEABCD3997D42F3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4CAB-7C1C-4272-AC64-2D0424EC98D8}"/>
      </w:docPartPr>
      <w:docPartBody>
        <w:p w:rsidR="0006666C" w:rsidRDefault="0006666C" w:rsidP="0006666C">
          <w:pPr>
            <w:pStyle w:val="7A1D9FE6A2E94DFEABCD3997D42F34CF2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88BD67E34105451B855403F565D29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9D565-53E2-4A23-B828-C511D499C6FD}"/>
      </w:docPartPr>
      <w:docPartBody>
        <w:p w:rsidR="0006666C" w:rsidRDefault="0006666C" w:rsidP="0006666C">
          <w:pPr>
            <w:pStyle w:val="88BD67E34105451B855403F565D29B502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E59C5FBFEFA948B18C62AA824E7FF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B301-28CE-4ACA-B276-483F4F407CB8}"/>
      </w:docPartPr>
      <w:docPartBody>
        <w:p w:rsidR="0006666C" w:rsidRDefault="0006666C" w:rsidP="0006666C">
          <w:pPr>
            <w:pStyle w:val="E59C5FBFEFA948B18C62AA824E7FF91F2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94D0213D9ABC47A3B4E32E71B130C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53B62-B85E-49C3-9A9A-6DBBF64B6016}"/>
      </w:docPartPr>
      <w:docPartBody>
        <w:p w:rsidR="0006666C" w:rsidRDefault="0006666C" w:rsidP="0006666C">
          <w:pPr>
            <w:pStyle w:val="94D0213D9ABC47A3B4E32E71B130C44D2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2B9894B3D13A4CF3B57B99487FFA9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57A6-4D5A-428D-843B-91FC62A35695}"/>
      </w:docPartPr>
      <w:docPartBody>
        <w:p w:rsidR="0006666C" w:rsidRDefault="0006666C" w:rsidP="0006666C">
          <w:pPr>
            <w:pStyle w:val="2B9894B3D13A4CF3B57B99487FFA99E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4E1B4FEC344610B637D21CBC87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9B35-D7FF-4A03-8EB9-26EDFC9C3C1E}"/>
      </w:docPartPr>
      <w:docPartBody>
        <w:p w:rsidR="0006666C" w:rsidRDefault="0006666C" w:rsidP="0006666C">
          <w:pPr>
            <w:pStyle w:val="B14E1B4FEC344610B637D21CBC8722C5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AE8BE8918A194207B935F1EECC70C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A8EF0-16B5-4CC1-AE4B-63DA6193C7D2}"/>
      </w:docPartPr>
      <w:docPartBody>
        <w:p w:rsidR="0006666C" w:rsidRDefault="0006666C" w:rsidP="0006666C">
          <w:pPr>
            <w:pStyle w:val="AE8BE8918A194207B935F1EECC70CA4F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4C59EDF13E034B5EA7D04BBD56C9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0DE42-41D9-4A39-901F-3E31AB2B7D9C}"/>
      </w:docPartPr>
      <w:docPartBody>
        <w:p w:rsidR="0006666C" w:rsidRDefault="0006666C" w:rsidP="0006666C">
          <w:pPr>
            <w:pStyle w:val="4C59EDF13E034B5EA7D04BBD56C95CD1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B7A9031ADC084F2EA657B97093DAC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6CE50-8016-4A64-B7E4-D9D92ECBA9A7}"/>
      </w:docPartPr>
      <w:docPartBody>
        <w:p w:rsidR="0006666C" w:rsidRDefault="0006666C" w:rsidP="0006666C">
          <w:pPr>
            <w:pStyle w:val="B7A9031ADC084F2EA657B97093DAC6AE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A37DA92FC4B24058A99EBC7C33632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970C5-DBF5-48E6-AADE-79D0419ADB60}"/>
      </w:docPartPr>
      <w:docPartBody>
        <w:p w:rsidR="0006666C" w:rsidRDefault="0006666C" w:rsidP="0006666C">
          <w:pPr>
            <w:pStyle w:val="A37DA92FC4B24058A99EBC7C33632E5A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3C443FB527E94A1F93670FD703FC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6D15C-ECA2-4B84-B9AB-C4EB4AD67722}"/>
      </w:docPartPr>
      <w:docPartBody>
        <w:p w:rsidR="0006666C" w:rsidRDefault="0006666C" w:rsidP="0006666C">
          <w:pPr>
            <w:pStyle w:val="3C443FB527E94A1F93670FD703FCD3FB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75A0B81524714930A532501FCF23A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8F660-2940-4889-AFCF-4A74148972AD}"/>
      </w:docPartPr>
      <w:docPartBody>
        <w:p w:rsidR="0006666C" w:rsidRDefault="0006666C" w:rsidP="0006666C">
          <w:pPr>
            <w:pStyle w:val="75A0B81524714930A532501FCF23ADCF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BC16DB648BA14CC08EEBB2D9C64BB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85D9-B511-4D8C-9EEE-9F91A9CA72D8}"/>
      </w:docPartPr>
      <w:docPartBody>
        <w:p w:rsidR="0006666C" w:rsidRDefault="0006666C" w:rsidP="0006666C">
          <w:pPr>
            <w:pStyle w:val="BC16DB648BA14CC08EEBB2D9C64BBBC8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2A20D92918A14925B274FB05F80D9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C68EA-E63B-47CB-8AA2-A4C72DF0BC99}"/>
      </w:docPartPr>
      <w:docPartBody>
        <w:p w:rsidR="0006666C" w:rsidRDefault="0006666C" w:rsidP="0006666C">
          <w:pPr>
            <w:pStyle w:val="2A20D92918A14925B274FB05F80D90E5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14781CC81E448CCB886AA36613C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ACD08-D54E-447D-A99F-226DD30796D0}"/>
      </w:docPartPr>
      <w:docPartBody>
        <w:p w:rsidR="0006666C" w:rsidRDefault="0006666C" w:rsidP="0006666C">
          <w:pPr>
            <w:pStyle w:val="314781CC81E448CCB886AA36613CC91C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919D9A4C164546D09F8913C4BE08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E0E6-1F9B-41D8-9189-7D297BB323A2}"/>
      </w:docPartPr>
      <w:docPartBody>
        <w:p w:rsidR="0006666C" w:rsidRDefault="0006666C" w:rsidP="0006666C">
          <w:pPr>
            <w:pStyle w:val="919D9A4C164546D09F8913C4BE082EFD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4309B615D24D4CDABFE6DD8E929C6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7A57B-1C02-4416-9D88-B6A261E41E2C}"/>
      </w:docPartPr>
      <w:docPartBody>
        <w:p w:rsidR="0006666C" w:rsidRDefault="0006666C" w:rsidP="0006666C">
          <w:pPr>
            <w:pStyle w:val="4309B615D24D4CDABFE6DD8E929C6C18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BBC2A7FF81644143A01159D4FDCBB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48D0F-C8C8-4E41-9F05-6888EF3F3D7B}"/>
      </w:docPartPr>
      <w:docPartBody>
        <w:p w:rsidR="0006666C" w:rsidRDefault="0006666C" w:rsidP="0006666C">
          <w:pPr>
            <w:pStyle w:val="BBC2A7FF81644143A01159D4FDCBB6C5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D0910D8C60284A67961C9D7BDCE25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29A3-0984-4643-B248-D665D16EEE2D}"/>
      </w:docPartPr>
      <w:docPartBody>
        <w:p w:rsidR="0006666C" w:rsidRDefault="0006666C" w:rsidP="0006666C">
          <w:pPr>
            <w:pStyle w:val="D0910D8C60284A67961C9D7BDCE2521C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68C2AF8ECB0447E8861FD01815D95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120CC-7A2E-478C-A63F-7731677B8EA1}"/>
      </w:docPartPr>
      <w:docPartBody>
        <w:p w:rsidR="0006666C" w:rsidRDefault="0006666C" w:rsidP="0006666C">
          <w:pPr>
            <w:pStyle w:val="68C2AF8ECB0447E8861FD01815D95AEA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B6D6C9D92DF64BA29C9754700A4E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8AA1-C25B-4F3E-9336-481B3287E87D}"/>
      </w:docPartPr>
      <w:docPartBody>
        <w:p w:rsidR="0006666C" w:rsidRDefault="0006666C" w:rsidP="0006666C">
          <w:pPr>
            <w:pStyle w:val="B6D6C9D92DF64BA29C9754700A4EC946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AB7AB68A9E5A4BCDA512FF975A837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B523-899B-446B-ACB8-3D68FBEB003A}"/>
      </w:docPartPr>
      <w:docPartBody>
        <w:p w:rsidR="0006666C" w:rsidRDefault="0006666C" w:rsidP="0006666C">
          <w:pPr>
            <w:pStyle w:val="AB7AB68A9E5A4BCDA512FF975A837FF9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05C4AC7EBF404CDF8B5BB86134C25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42EA3-6254-48BD-83EB-F6C74A2F674A}"/>
      </w:docPartPr>
      <w:docPartBody>
        <w:p w:rsidR="0006666C" w:rsidRDefault="0006666C" w:rsidP="0006666C">
          <w:pPr>
            <w:pStyle w:val="05C4AC7EBF404CDF8B5BB86134C25FC6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28BF1E05DB745F2BBEC9AD9AB2E5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57687-BF6F-4FCE-B9FA-D94293060614}"/>
      </w:docPartPr>
      <w:docPartBody>
        <w:p w:rsidR="0006666C" w:rsidRDefault="0006666C" w:rsidP="0006666C">
          <w:pPr>
            <w:pStyle w:val="328BF1E05DB745F2BBEC9AD9AB2E5F6A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10761EAE1C5C436FB8EA01A8B6D1C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62CA-7C71-4B22-9A2F-E289177C5A31}"/>
      </w:docPartPr>
      <w:docPartBody>
        <w:p w:rsidR="0006666C" w:rsidRDefault="0006666C" w:rsidP="0006666C">
          <w:pPr>
            <w:pStyle w:val="10761EAE1C5C436FB8EA01A8B6D1C654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4DCEDBDEDAF2487DBCE913F5B3C4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D103-DC30-4A18-A07E-925E59107F55}"/>
      </w:docPartPr>
      <w:docPartBody>
        <w:p w:rsidR="0006666C" w:rsidRDefault="0006666C" w:rsidP="0006666C">
          <w:pPr>
            <w:pStyle w:val="4DCEDBDEDAF2487DBCE913F5B3C4894E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87361F38B1414D968EE2DDBE27EDA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8756-B8A2-49C9-88A8-57B2239F0FEC}"/>
      </w:docPartPr>
      <w:docPartBody>
        <w:p w:rsidR="0006666C" w:rsidRDefault="0006666C" w:rsidP="0006666C">
          <w:pPr>
            <w:pStyle w:val="87361F38B1414D968EE2DDBE27EDAF24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97E3EC97CEF0483AB0C32CDB3C90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D260-7C7E-4D08-8AFC-39249D8382B1}"/>
      </w:docPartPr>
      <w:docPartBody>
        <w:p w:rsidR="0006666C" w:rsidRDefault="0006666C" w:rsidP="0006666C">
          <w:pPr>
            <w:pStyle w:val="97E3EC97CEF0483AB0C32CDB3C901988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8482E9274F8240D5A830F8C229A26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351C-1014-4F64-A2CA-712ACEEFF707}"/>
      </w:docPartPr>
      <w:docPartBody>
        <w:p w:rsidR="0006666C" w:rsidRDefault="0006666C" w:rsidP="0006666C">
          <w:pPr>
            <w:pStyle w:val="8482E9274F8240D5A830F8C229A26AE5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5717CFDAD9354C4591072F73964A3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B49D9-FB3C-4787-8B33-F48138DA2026}"/>
      </w:docPartPr>
      <w:docPartBody>
        <w:p w:rsidR="0006666C" w:rsidRDefault="0006666C" w:rsidP="0006666C">
          <w:pPr>
            <w:pStyle w:val="5717CFDAD9354C4591072F73964A3238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CC8DE2E2A9E34F99B6B4CC6E2C57D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018F1-D7D1-4351-96D0-E8CB8AAEF4B8}"/>
      </w:docPartPr>
      <w:docPartBody>
        <w:p w:rsidR="0006666C" w:rsidRDefault="0006666C" w:rsidP="0006666C">
          <w:pPr>
            <w:pStyle w:val="CC8DE2E2A9E34F99B6B4CC6E2C57D19D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A6A945FCCEA440ADA3CC88A2BC31C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AEAC-BA1A-4CF4-8B8E-C5D446C621B5}"/>
      </w:docPartPr>
      <w:docPartBody>
        <w:p w:rsidR="0006666C" w:rsidRDefault="0006666C" w:rsidP="0006666C">
          <w:pPr>
            <w:pStyle w:val="A6A945FCCEA440ADA3CC88A2BC31C3D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CA8C56915E4F6DB1C3B40F0B705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D6306-BA7F-4AA7-B9FE-328D6C048935}"/>
      </w:docPartPr>
      <w:docPartBody>
        <w:p w:rsidR="0006666C" w:rsidRDefault="0006666C" w:rsidP="0006666C">
          <w:pPr>
            <w:pStyle w:val="26CA8C56915E4F6DB1C3B40F0B7053EF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8ABE3EC944D04F04B3FC60B405B8D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D1EA-CC60-4165-8AE1-ED84FC2AFB00}"/>
      </w:docPartPr>
      <w:docPartBody>
        <w:p w:rsidR="0006666C" w:rsidRDefault="0006666C" w:rsidP="0006666C">
          <w:pPr>
            <w:pStyle w:val="8ABE3EC944D04F04B3FC60B405B8D03C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A1D2E6F4E7E24A3EA7ACD5A73CD0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7CDE6-322C-4AA7-9F83-914799FE1F71}"/>
      </w:docPartPr>
      <w:docPartBody>
        <w:p w:rsidR="0006666C" w:rsidRDefault="0006666C" w:rsidP="0006666C">
          <w:pPr>
            <w:pStyle w:val="A1D2E6F4E7E24A3EA7ACD5A73CD0EC2B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4289B754F2E141BCB2C74CC52E866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6D978-F6A3-45D8-B5FB-503CA9EAF9FA}"/>
      </w:docPartPr>
      <w:docPartBody>
        <w:p w:rsidR="0006666C" w:rsidRDefault="0006666C" w:rsidP="0006666C">
          <w:pPr>
            <w:pStyle w:val="4289B754F2E141BCB2C74CC52E8668DC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2C3EDC665BC942669AC3D2F3BB0F7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E898C-C1C1-48AF-A839-0EE071E35462}"/>
      </w:docPartPr>
      <w:docPartBody>
        <w:p w:rsidR="0006666C" w:rsidRDefault="0006666C" w:rsidP="0006666C">
          <w:pPr>
            <w:pStyle w:val="2C3EDC665BC942669AC3D2F3BB0F7A91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9F081384538749178D9B797976A8D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5DA6E-B54D-4EE4-B886-56B7E6B16FDB}"/>
      </w:docPartPr>
      <w:docPartBody>
        <w:p w:rsidR="0006666C" w:rsidRDefault="0006666C" w:rsidP="0006666C">
          <w:pPr>
            <w:pStyle w:val="9F081384538749178D9B797976A8DF6B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A14851701BA141D8915943F0A21D5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2A025-102A-4276-A1E1-98F16C76FB0F}"/>
      </w:docPartPr>
      <w:docPartBody>
        <w:p w:rsidR="0006666C" w:rsidRDefault="0006666C" w:rsidP="0006666C">
          <w:pPr>
            <w:pStyle w:val="A14851701BA141D8915943F0A21D59B9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56FB4BE1B5D1406EB695FC41FE7E6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EF066-6F33-40E0-BD7A-BA9E5146B698}"/>
      </w:docPartPr>
      <w:docPartBody>
        <w:p w:rsidR="0006666C" w:rsidRDefault="0006666C" w:rsidP="0006666C">
          <w:pPr>
            <w:pStyle w:val="56FB4BE1B5D1406EB695FC41FE7E6628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F4F6A5A25547491ABA887C8C3A62A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B0DA5-7C25-45A4-8474-305599B06EDC}"/>
      </w:docPartPr>
      <w:docPartBody>
        <w:p w:rsidR="0006666C" w:rsidRDefault="0006666C" w:rsidP="0006666C">
          <w:pPr>
            <w:pStyle w:val="F4F6A5A25547491ABA887C8C3A62A40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265E090CA841A19733D44A075E3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14835-252D-4347-B624-42049E02B012}"/>
      </w:docPartPr>
      <w:docPartBody>
        <w:p w:rsidR="0006666C" w:rsidRDefault="0006666C" w:rsidP="0006666C">
          <w:pPr>
            <w:pStyle w:val="8F265E090CA841A19733D44A075E3FF7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2707ED945D0D461299D554F6CFEFA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33DA-FC34-4CAC-8861-F0BA764B4BBA}"/>
      </w:docPartPr>
      <w:docPartBody>
        <w:p w:rsidR="0006666C" w:rsidRDefault="0006666C" w:rsidP="0006666C">
          <w:pPr>
            <w:pStyle w:val="2707ED945D0D461299D554F6CFEFA9FD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F4ACAFBC52924491A4854116B50B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3411-8A65-4D8B-B11E-9FAAC00320C0}"/>
      </w:docPartPr>
      <w:docPartBody>
        <w:p w:rsidR="0006666C" w:rsidRDefault="0006666C" w:rsidP="0006666C">
          <w:pPr>
            <w:pStyle w:val="F4ACAFBC52924491A4854116B50B7596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B31C8C1B11654C41BC59B2AC0D45D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CC53-929D-43FB-B4D4-773E111A7291}"/>
      </w:docPartPr>
      <w:docPartBody>
        <w:p w:rsidR="0006666C" w:rsidRDefault="0006666C" w:rsidP="0006666C">
          <w:pPr>
            <w:pStyle w:val="B31C8C1B11654C41BC59B2AC0D45DE73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D0BE5FEF3DD54FEB97A874304303E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7331-A153-4A1C-A514-99958F3FFCD7}"/>
      </w:docPartPr>
      <w:docPartBody>
        <w:p w:rsidR="0006666C" w:rsidRDefault="0006666C" w:rsidP="0006666C">
          <w:pPr>
            <w:pStyle w:val="D0BE5FEF3DD54FEB97A874304303EB05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CB01EA7942CF489A85A18003B3A7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EAD55-3317-453A-BBD2-C65992429DA2}"/>
      </w:docPartPr>
      <w:docPartBody>
        <w:p w:rsidR="0006666C" w:rsidRDefault="0006666C" w:rsidP="0006666C">
          <w:pPr>
            <w:pStyle w:val="CB01EA7942CF489A85A18003B3A7996E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2EF1FCD7B5C94983B6674491E5684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A844-E13C-4619-8925-89737D3B5CC4}"/>
      </w:docPartPr>
      <w:docPartBody>
        <w:p w:rsidR="0006666C" w:rsidRDefault="0006666C" w:rsidP="0006666C">
          <w:pPr>
            <w:pStyle w:val="2EF1FCD7B5C94983B6674491E5684995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FF3E8AD1BF1644A69B5A12098BC32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14C8D-366B-40D5-936B-EF34DD01CF04}"/>
      </w:docPartPr>
      <w:docPartBody>
        <w:p w:rsidR="0006666C" w:rsidRDefault="0006666C" w:rsidP="0006666C">
          <w:pPr>
            <w:pStyle w:val="FF3E8AD1BF1644A69B5A12098BC32992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7AE99FADCBA0495D9491CFFB1BBD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4BC52-731C-4E0A-BFD5-90D8A5E5BD58}"/>
      </w:docPartPr>
      <w:docPartBody>
        <w:p w:rsidR="0006666C" w:rsidRDefault="0006666C" w:rsidP="0006666C">
          <w:pPr>
            <w:pStyle w:val="7AE99FADCBA0495D9491CFFB1BBD957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B1E529F025435196ED1361BC5A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3477-EF7D-4F64-BE1F-A26C34362419}"/>
      </w:docPartPr>
      <w:docPartBody>
        <w:p w:rsidR="0006666C" w:rsidRDefault="0006666C" w:rsidP="0006666C">
          <w:pPr>
            <w:pStyle w:val="EBB1E529F025435196ED1361BC5A29EC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284D45B594C343C981398F2E40B9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37C67-277C-4DA8-AD0B-56BECB4F0A20}"/>
      </w:docPartPr>
      <w:docPartBody>
        <w:p w:rsidR="0006666C" w:rsidRDefault="0006666C" w:rsidP="0006666C">
          <w:pPr>
            <w:pStyle w:val="284D45B594C343C981398F2E40B90C71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A93891E49EED4BE88CFFFA75F76CF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D84E-18C2-4754-B23D-ACA3340E7783}"/>
      </w:docPartPr>
      <w:docPartBody>
        <w:p w:rsidR="0006666C" w:rsidRDefault="0006666C" w:rsidP="0006666C">
          <w:pPr>
            <w:pStyle w:val="A93891E49EED4BE88CFFFA75F76CF3B4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504498168DF84447A896324BF2A2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9E28D-FDFC-4A9D-9DED-81FC4212CE76}"/>
      </w:docPartPr>
      <w:docPartBody>
        <w:p w:rsidR="0006666C" w:rsidRDefault="0006666C" w:rsidP="0006666C">
          <w:pPr>
            <w:pStyle w:val="504498168DF84447A896324BF2A2C90D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89C72FD0BC054796BA8ED17C203FF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7DCA-BED1-42C8-80F0-080B2278408C}"/>
      </w:docPartPr>
      <w:docPartBody>
        <w:p w:rsidR="0006666C" w:rsidRDefault="0006666C" w:rsidP="0006666C">
          <w:pPr>
            <w:pStyle w:val="89C72FD0BC054796BA8ED17C203FF84E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A9E75AF41F2146AC89493004572A4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A224-54A9-4B24-A8AA-0C0C0074FD1A}"/>
      </w:docPartPr>
      <w:docPartBody>
        <w:p w:rsidR="0006666C" w:rsidRDefault="0006666C" w:rsidP="0006666C">
          <w:pPr>
            <w:pStyle w:val="A9E75AF41F2146AC89493004572A4AE2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B86053436C1F406185E6B629CBB66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F3668-83FC-4226-B019-31E7EC37A0C2}"/>
      </w:docPartPr>
      <w:docPartBody>
        <w:p w:rsidR="0006666C" w:rsidRDefault="0006666C" w:rsidP="0006666C">
          <w:pPr>
            <w:pStyle w:val="B86053436C1F406185E6B629CBB66E78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8A764F15FAF24D81839D47AF4B8E2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FDE0C-E52B-419F-9583-79DBDF12CA9F}"/>
      </w:docPartPr>
      <w:docPartBody>
        <w:p w:rsidR="0006666C" w:rsidRDefault="0006666C" w:rsidP="0006666C">
          <w:pPr>
            <w:pStyle w:val="8A764F15FAF24D81839D47AF4B8E2932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44F5E841689A4B77B5980720A31FC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F6626-4E8D-41FC-8ED1-BF2B7AA1C249}"/>
      </w:docPartPr>
      <w:docPartBody>
        <w:p w:rsidR="0006666C" w:rsidRDefault="0006666C" w:rsidP="0006666C">
          <w:pPr>
            <w:pStyle w:val="44F5E841689A4B77B5980720A31FC51F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7C8A2F4CFDA4AE690B2164AD8A2C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4F876-3321-4104-AC3E-4BEEAFFAEABE}"/>
      </w:docPartPr>
      <w:docPartBody>
        <w:p w:rsidR="0006666C" w:rsidRDefault="0006666C" w:rsidP="0006666C">
          <w:pPr>
            <w:pStyle w:val="77C8A2F4CFDA4AE690B2164AD8A2CE1D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9FDDF0AA672B40BF86EB5FD306BC5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ABBEE-AC8A-4D49-8D5A-A9D45F130120}"/>
      </w:docPartPr>
      <w:docPartBody>
        <w:p w:rsidR="0006666C" w:rsidRDefault="0006666C" w:rsidP="0006666C">
          <w:pPr>
            <w:pStyle w:val="9FDDF0AA672B40BF86EB5FD306BC5994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2F3C971483774F76A653C95AB1D39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8AC1-F09B-48E2-8B95-83EB1A807FA3}"/>
      </w:docPartPr>
      <w:docPartBody>
        <w:p w:rsidR="0006666C" w:rsidRDefault="0006666C" w:rsidP="0006666C">
          <w:pPr>
            <w:pStyle w:val="2F3C971483774F76A653C95AB1D396CE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1A58A64C5C9E4ED58D11E1F6A70E6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8966-8982-4F0F-986C-B799ABF48371}"/>
      </w:docPartPr>
      <w:docPartBody>
        <w:p w:rsidR="0006666C" w:rsidRDefault="0006666C" w:rsidP="0006666C">
          <w:pPr>
            <w:pStyle w:val="1A58A64C5C9E4ED58D11E1F6A70E6D51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EC5D5670670C4E3CA0CAA7D39D468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C81A-0982-40D2-846F-C2419EB14C88}"/>
      </w:docPartPr>
      <w:docPartBody>
        <w:p w:rsidR="0006666C" w:rsidRDefault="0006666C" w:rsidP="0006666C">
          <w:pPr>
            <w:pStyle w:val="EC5D5670670C4E3CA0CAA7D39D468198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E87345C2A123416B861C9215990D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8CE5-D963-4FA5-9DFD-B4EF84A946CF}"/>
      </w:docPartPr>
      <w:docPartBody>
        <w:p w:rsidR="0006666C" w:rsidRDefault="0006666C" w:rsidP="0006666C">
          <w:pPr>
            <w:pStyle w:val="E87345C2A123416B861C9215990D42E0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DFC70B03482B4F969252B780C3EC1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1C72C-AED0-4F74-A726-68F1209721DD}"/>
      </w:docPartPr>
      <w:docPartBody>
        <w:p w:rsidR="0006666C" w:rsidRDefault="0006666C" w:rsidP="0006666C">
          <w:pPr>
            <w:pStyle w:val="DFC70B03482B4F969252B780C3EC1081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08CA039550144295B54A2FB09B66A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4EE2-FA5D-4908-B789-EDC8E69E3D87}"/>
      </w:docPartPr>
      <w:docPartBody>
        <w:p w:rsidR="0006666C" w:rsidRDefault="0006666C" w:rsidP="0006666C">
          <w:pPr>
            <w:pStyle w:val="08CA039550144295B54A2FB09B66A1B3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9A7A9FF962934192B496E9F2C4FEC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30458-DACF-421A-8D76-6276E20487C1}"/>
      </w:docPartPr>
      <w:docPartBody>
        <w:p w:rsidR="0006666C" w:rsidRDefault="0006666C" w:rsidP="0006666C">
          <w:pPr>
            <w:pStyle w:val="9A7A9FF962934192B496E9F2C4FEC08D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43949B39A034164B462AF13DE1CE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26505-AB3C-4A77-8FE1-5B3C670E873D}"/>
      </w:docPartPr>
      <w:docPartBody>
        <w:p w:rsidR="0006666C" w:rsidRDefault="0006666C" w:rsidP="0006666C">
          <w:pPr>
            <w:pStyle w:val="643949B39A034164B462AF13DE1CE3AB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B340181AB9FD405782D30F544B837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12D8C-41EB-42EE-A839-5B1ED1423BF9}"/>
      </w:docPartPr>
      <w:docPartBody>
        <w:p w:rsidR="0006666C" w:rsidRDefault="0006666C" w:rsidP="0006666C">
          <w:pPr>
            <w:pStyle w:val="B340181AB9FD405782D30F544B837244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3D2FFFF47E0A42AE8EAFA9FF9D2D2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3696A-5779-4D74-A670-3C9745589E9C}"/>
      </w:docPartPr>
      <w:docPartBody>
        <w:p w:rsidR="0006666C" w:rsidRDefault="0006666C" w:rsidP="0006666C">
          <w:pPr>
            <w:pStyle w:val="3D2FFFF47E0A42AE8EAFA9FF9D2D2949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3803A6D8CD8847FAB69C8F1209469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1C55-1263-4635-9BFE-3E4AA214D498}"/>
      </w:docPartPr>
      <w:docPartBody>
        <w:p w:rsidR="0006666C" w:rsidRDefault="0006666C" w:rsidP="0006666C">
          <w:pPr>
            <w:pStyle w:val="3803A6D8CD8847FAB69C8F1209469B6F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27DBB64DE6E548069CD03FD75B1A6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105B-47A2-4589-8610-963FD33ED5E2}"/>
      </w:docPartPr>
      <w:docPartBody>
        <w:p w:rsidR="0006666C" w:rsidRDefault="0006666C" w:rsidP="0006666C">
          <w:pPr>
            <w:pStyle w:val="27DBB64DE6E548069CD03FD75B1A6AE9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7956A116A3CB48F9B38E7C8D9F68E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D8D7-3EE2-4023-8E55-C9B7F9D792AD}"/>
      </w:docPartPr>
      <w:docPartBody>
        <w:p w:rsidR="0006666C" w:rsidRDefault="0006666C" w:rsidP="0006666C">
          <w:pPr>
            <w:pStyle w:val="7956A116A3CB48F9B38E7C8D9F68E27F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81C5604562334051AB620CC46D542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E2D-3D76-436C-A128-961EE82A1AE3}"/>
      </w:docPartPr>
      <w:docPartBody>
        <w:p w:rsidR="0006666C" w:rsidRDefault="0006666C" w:rsidP="0006666C">
          <w:pPr>
            <w:pStyle w:val="81C5604562334051AB620CC46D54299B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402B7A66E4C94AC3A634C96B7930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E7E4-BDB5-4837-8C26-D7F2CD98DB45}"/>
      </w:docPartPr>
      <w:docPartBody>
        <w:p w:rsidR="0006666C" w:rsidRDefault="0006666C" w:rsidP="0006666C">
          <w:pPr>
            <w:pStyle w:val="402B7A66E4C94AC3A634C96B79307E52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166D3C46F1784F728142187605ABE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A38B5-FE3A-4629-A25E-AE02EA04D639}"/>
      </w:docPartPr>
      <w:docPartBody>
        <w:p w:rsidR="0006666C" w:rsidRDefault="0006666C" w:rsidP="0006666C">
          <w:pPr>
            <w:pStyle w:val="166D3C46F1784F728142187605ABE6D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535039D4D64D32A81478BBA1CD7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58C20-EE6C-43E0-B32F-9CA2E2A08D8B}"/>
      </w:docPartPr>
      <w:docPartBody>
        <w:p w:rsidR="0006666C" w:rsidRDefault="0006666C" w:rsidP="0006666C">
          <w:pPr>
            <w:pStyle w:val="C8535039D4D64D32A81478BBA1CD7DCF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2F737379446C48148937C212CE34D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E0B74-13C6-4D4A-8B67-25823EFBE711}"/>
      </w:docPartPr>
      <w:docPartBody>
        <w:p w:rsidR="0006666C" w:rsidRDefault="0006666C" w:rsidP="0006666C">
          <w:pPr>
            <w:pStyle w:val="2F737379446C48148937C212CE34DDE3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BB2680C39C0F4EBA87FD074B133BF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5E327-62AA-4BFB-9530-A2006026C65E}"/>
      </w:docPartPr>
      <w:docPartBody>
        <w:p w:rsidR="0006666C" w:rsidRDefault="0006666C" w:rsidP="0006666C">
          <w:pPr>
            <w:pStyle w:val="BB2680C39C0F4EBA87FD074B133BF3A9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89A905BC10094BA1B73A8B32695E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3D303-CC52-464B-9FDF-3AF8A7E6C3B0}"/>
      </w:docPartPr>
      <w:docPartBody>
        <w:p w:rsidR="0006666C" w:rsidRDefault="0006666C" w:rsidP="0006666C">
          <w:pPr>
            <w:pStyle w:val="89A905BC10094BA1B73A8B32695E39CC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6FF761008BF240FDBEC6350D3338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B8A9-6369-4E18-95E1-B9AA361262A8}"/>
      </w:docPartPr>
      <w:docPartBody>
        <w:p w:rsidR="0006666C" w:rsidRDefault="0006666C" w:rsidP="0006666C">
          <w:pPr>
            <w:pStyle w:val="6FF761008BF240FDBEC6350D33388724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C69E1A620E6B4D3E8E54B1520043A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74BE-06E9-4135-A016-0886ECE2DE36}"/>
      </w:docPartPr>
      <w:docPartBody>
        <w:p w:rsidR="0006666C" w:rsidRDefault="0006666C" w:rsidP="0006666C">
          <w:pPr>
            <w:pStyle w:val="C69E1A620E6B4D3E8E54B1520043AD15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7EEDE77FC17A4E89B78562D9F1E4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EE81A-19DA-4742-8AF1-9342B2C15FC3}"/>
      </w:docPartPr>
      <w:docPartBody>
        <w:p w:rsidR="0006666C" w:rsidRDefault="0006666C" w:rsidP="0006666C">
          <w:pPr>
            <w:pStyle w:val="7EEDE77FC17A4E89B78562D9F1E45330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A2B9B8BB3FBF4512B8E2CBD26238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082AA-FDF6-4FE7-AEE2-D40126FCEB45}"/>
      </w:docPartPr>
      <w:docPartBody>
        <w:p w:rsidR="0006666C" w:rsidRDefault="0006666C" w:rsidP="0006666C">
          <w:pPr>
            <w:pStyle w:val="A2B9B8BB3FBF4512B8E2CBD26238CB4F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045E1C12E18F4FF7B268097B149C4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2925F-515E-4B98-9E95-0F8AFA934CC3}"/>
      </w:docPartPr>
      <w:docPartBody>
        <w:p w:rsidR="0006666C" w:rsidRDefault="0006666C" w:rsidP="0006666C">
          <w:pPr>
            <w:pStyle w:val="045E1C12E18F4FF7B268097B149C4CE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408BFE064B46A2BA9E78B1284C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26300-3BEB-4BE7-9AC3-F85FC9A10D6B}"/>
      </w:docPartPr>
      <w:docPartBody>
        <w:p w:rsidR="0006666C" w:rsidRDefault="0006666C" w:rsidP="0006666C">
          <w:pPr>
            <w:pStyle w:val="27408BFE064B46A2BA9E78B1284C218A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25ED9D2529B942A98C9794D44D0F9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28DC-9D55-47B1-B88C-F5A79EA41FE5}"/>
      </w:docPartPr>
      <w:docPartBody>
        <w:p w:rsidR="0006666C" w:rsidRDefault="0006666C" w:rsidP="0006666C">
          <w:pPr>
            <w:pStyle w:val="25ED9D2529B942A98C9794D44D0F96E3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435867117A4B4AECACFFBAA8DBA59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CF901-1534-4C5D-9048-A9C41A49A8B3}"/>
      </w:docPartPr>
      <w:docPartBody>
        <w:p w:rsidR="0006666C" w:rsidRDefault="0006666C" w:rsidP="0006666C">
          <w:pPr>
            <w:pStyle w:val="435867117A4B4AECACFFBAA8DBA59ACE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E3F667431FDF4CA28855AF08EA2D7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ACF0-97C0-4DBA-8C91-08ECBB2EAA12}"/>
      </w:docPartPr>
      <w:docPartBody>
        <w:p w:rsidR="0006666C" w:rsidRDefault="0006666C" w:rsidP="0006666C">
          <w:pPr>
            <w:pStyle w:val="E3F667431FDF4CA28855AF08EA2D7F92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0D1252F469F043B8AA2A4A0BA4DB8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39BA6-4FC9-4C73-A991-4530D87EECC3}"/>
      </w:docPartPr>
      <w:docPartBody>
        <w:p w:rsidR="0006666C" w:rsidRDefault="0006666C" w:rsidP="0006666C">
          <w:pPr>
            <w:pStyle w:val="0D1252F469F043B8AA2A4A0BA4DB853D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F5B7C670F00C4D959AFE643D5A4AC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26741-16F9-4F20-A008-E5CDCB11E338}"/>
      </w:docPartPr>
      <w:docPartBody>
        <w:p w:rsidR="0006666C" w:rsidRDefault="0006666C" w:rsidP="0006666C">
          <w:pPr>
            <w:pStyle w:val="F5B7C670F00C4D959AFE643D5A4AC131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1F130A569D5341CCB9B25CB589AE8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C4A87-E523-459D-9491-7D3834C0DB3E}"/>
      </w:docPartPr>
      <w:docPartBody>
        <w:p w:rsidR="0006666C" w:rsidRDefault="0006666C" w:rsidP="0006666C">
          <w:pPr>
            <w:pStyle w:val="1F130A569D5341CCB9B25CB589AE8930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76F93C06437C4480AEF52108321FB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3F746-073E-41BD-A0FB-6CF4FDB2ECBE}"/>
      </w:docPartPr>
      <w:docPartBody>
        <w:p w:rsidR="0006666C" w:rsidRDefault="0006666C" w:rsidP="0006666C">
          <w:pPr>
            <w:pStyle w:val="76F93C06437C4480AEF52108321FB121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8F56CD8F632E4A2BBC30B2C9718B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0697D-E3FF-48E2-A4BF-E8FAE81F3A16}"/>
      </w:docPartPr>
      <w:docPartBody>
        <w:p w:rsidR="0006666C" w:rsidRDefault="0006666C" w:rsidP="0006666C">
          <w:pPr>
            <w:pStyle w:val="8F56CD8F632E4A2BBC30B2C9718B5D1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E3713690C14C70A44E0A1EE8551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59A4-4056-4E9C-B362-0DF1DD765DC3}"/>
      </w:docPartPr>
      <w:docPartBody>
        <w:p w:rsidR="0006666C" w:rsidRDefault="0006666C" w:rsidP="0006666C">
          <w:pPr>
            <w:pStyle w:val="22E3713690C14C70A44E0A1EE8551A2A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815D4AC5DFF34EC9A2C8D53240C94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503DE-FBC1-4E9A-88BD-0F342B2AC73C}"/>
      </w:docPartPr>
      <w:docPartBody>
        <w:p w:rsidR="0006666C" w:rsidRDefault="0006666C" w:rsidP="0006666C">
          <w:pPr>
            <w:pStyle w:val="815D4AC5DFF34EC9A2C8D53240C941DC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D740A09FF91040D08023DD356F2D9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D202-A239-46A5-A882-764578AC3923}"/>
      </w:docPartPr>
      <w:docPartBody>
        <w:p w:rsidR="0006666C" w:rsidRDefault="0006666C" w:rsidP="0006666C">
          <w:pPr>
            <w:pStyle w:val="D740A09FF91040D08023DD356F2D9626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A617EF33D35F40BF9B1A7624829EB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6B0C-3F6B-40FD-BB47-FAF3DAFB1240}"/>
      </w:docPartPr>
      <w:docPartBody>
        <w:p w:rsidR="0006666C" w:rsidRDefault="0006666C" w:rsidP="0006666C">
          <w:pPr>
            <w:pStyle w:val="A617EF33D35F40BF9B1A7624829EB82F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70A9BC8162FD455393B48BA61899E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C75F0-098A-49AC-9DE7-0B987F65D197}"/>
      </w:docPartPr>
      <w:docPartBody>
        <w:p w:rsidR="0006666C" w:rsidRDefault="0006666C" w:rsidP="0006666C">
          <w:pPr>
            <w:pStyle w:val="70A9BC8162FD455393B48BA61899E10A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E013A7608FB546D2AF654B6668D14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13BF-22C0-4E58-8A3D-4A58D25657CF}"/>
      </w:docPartPr>
      <w:docPartBody>
        <w:p w:rsidR="0006666C" w:rsidRDefault="0006666C" w:rsidP="0006666C">
          <w:pPr>
            <w:pStyle w:val="E013A7608FB546D2AF654B6668D1472B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D3CC0D17B5814ADEB63B227BE8621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E65DA-0D19-4DBC-A264-74860705040E}"/>
      </w:docPartPr>
      <w:docPartBody>
        <w:p w:rsidR="0006666C" w:rsidRDefault="0006666C" w:rsidP="0006666C">
          <w:pPr>
            <w:pStyle w:val="D3CC0D17B5814ADEB63B227BE8621BB2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EA1D1D763ED041F89F8FECF8B8DDC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C2F9-FBD0-4153-8C28-782FC0DC60AF}"/>
      </w:docPartPr>
      <w:docPartBody>
        <w:p w:rsidR="0006666C" w:rsidRDefault="0006666C" w:rsidP="0006666C">
          <w:pPr>
            <w:pStyle w:val="EA1D1D763ED041F89F8FECF8B8DDC180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26C629B4077944B59CD89D7ADD705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B1EA-DD39-45C5-A5DF-DDE3FBED404E}"/>
      </w:docPartPr>
      <w:docPartBody>
        <w:p w:rsidR="0006666C" w:rsidRDefault="0006666C" w:rsidP="0006666C">
          <w:pPr>
            <w:pStyle w:val="26C629B4077944B59CD89D7ADD7051B8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7E42145256848CABB0016FC9FA4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9F84-FC7D-4007-BD23-DB23475C7F84}"/>
      </w:docPartPr>
      <w:docPartBody>
        <w:p w:rsidR="0006666C" w:rsidRDefault="0006666C" w:rsidP="0006666C">
          <w:pPr>
            <w:pStyle w:val="B7E42145256848CABB0016FC9FA4E2D4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D100FCE2C0D747EA81503978DA08D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E8CDB-14C3-44C0-901E-755A7D4122FF}"/>
      </w:docPartPr>
      <w:docPartBody>
        <w:p w:rsidR="0006666C" w:rsidRDefault="0006666C" w:rsidP="0006666C">
          <w:pPr>
            <w:pStyle w:val="D100FCE2C0D747EA81503978DA08DCE3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19C0D19FF238464298E62A4A522EC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ECEE-4E02-434E-85C3-728F246270D0}"/>
      </w:docPartPr>
      <w:docPartBody>
        <w:p w:rsidR="0006666C" w:rsidRDefault="0006666C" w:rsidP="0006666C">
          <w:pPr>
            <w:pStyle w:val="19C0D19FF238464298E62A4A522ECFF9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109A347010D645FFA05AA0D32B10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4893E-E12E-45D3-934A-ABE24936B41D}"/>
      </w:docPartPr>
      <w:docPartBody>
        <w:p w:rsidR="0006666C" w:rsidRDefault="0006666C" w:rsidP="0006666C">
          <w:pPr>
            <w:pStyle w:val="109A347010D645FFA05AA0D32B101CB0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5FFE5170FEDC42F693C9FD8CDE33F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F852-D578-4E18-A826-E46778E10F06}"/>
      </w:docPartPr>
      <w:docPartBody>
        <w:p w:rsidR="0006666C" w:rsidRDefault="0006666C" w:rsidP="0006666C">
          <w:pPr>
            <w:pStyle w:val="5FFE5170FEDC42F693C9FD8CDE33FE4F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47B8DB4D79EA424382828DF23F2ED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1E3D3-48AA-42B1-9244-A74FC45129D1}"/>
      </w:docPartPr>
      <w:docPartBody>
        <w:p w:rsidR="0006666C" w:rsidRDefault="0006666C" w:rsidP="0006666C">
          <w:pPr>
            <w:pStyle w:val="47B8DB4D79EA424382828DF23F2EDEB6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345D40EE55B647129D566D7FF622D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8757-5046-4C1F-A246-A5E03F72285C}"/>
      </w:docPartPr>
      <w:docPartBody>
        <w:p w:rsidR="0006666C" w:rsidRDefault="0006666C" w:rsidP="0006666C">
          <w:pPr>
            <w:pStyle w:val="345D40EE55B647129D566D7FF622D735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ABB6DC3DF4F54C7496E2E6800A7B7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1760-7BF2-4E11-B2CA-E8501EFE4739}"/>
      </w:docPartPr>
      <w:docPartBody>
        <w:p w:rsidR="0006666C" w:rsidRDefault="0006666C" w:rsidP="0006666C">
          <w:pPr>
            <w:pStyle w:val="ABB6DC3DF4F54C7496E2E6800A7B7BC3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17A3CFE30E094446B5E4F85A5B605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4AA4-11B9-4A64-8283-4C9FB145767A}"/>
      </w:docPartPr>
      <w:docPartBody>
        <w:p w:rsidR="0006666C" w:rsidRDefault="0006666C" w:rsidP="0006666C">
          <w:pPr>
            <w:pStyle w:val="17A3CFE30E094446B5E4F85A5B605C51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7F6D0ADECA34DAD8BE0D22397000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ED1B-CE50-4421-98A0-2D0F2EA70997}"/>
      </w:docPartPr>
      <w:docPartBody>
        <w:p w:rsidR="0006666C" w:rsidRDefault="0006666C" w:rsidP="0006666C">
          <w:pPr>
            <w:pStyle w:val="E7F6D0ADECA34DAD8BE0D22397000F64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ACF84F31C8724C329FDAE439A10B6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49C17-CF65-48DF-8167-17B281CAF640}"/>
      </w:docPartPr>
      <w:docPartBody>
        <w:p w:rsidR="0006666C" w:rsidRDefault="0006666C" w:rsidP="0006666C">
          <w:pPr>
            <w:pStyle w:val="ACF84F31C8724C329FDAE439A10B664F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66DA1EB5C9154F22B2D4DE0E7F71A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D5013-903B-4A2A-B27B-BA8FB0DBE422}"/>
      </w:docPartPr>
      <w:docPartBody>
        <w:p w:rsidR="0006666C" w:rsidRDefault="0006666C" w:rsidP="0006666C">
          <w:pPr>
            <w:pStyle w:val="66DA1EB5C9154F22B2D4DE0E7F71A5D6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765B00D0424C49F6988957199163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95AA0-12A0-4D81-942A-4E27E525FCBC}"/>
      </w:docPartPr>
      <w:docPartBody>
        <w:p w:rsidR="0006666C" w:rsidRDefault="0006666C" w:rsidP="0006666C">
          <w:pPr>
            <w:pStyle w:val="765B00D0424C49F69889571991639E08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9360C444DF394614B68F539431F9A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55CA6-753D-4DF6-B964-A944F6988F28}"/>
      </w:docPartPr>
      <w:docPartBody>
        <w:p w:rsidR="0006666C" w:rsidRDefault="0006666C" w:rsidP="0006666C">
          <w:pPr>
            <w:pStyle w:val="9360C444DF394614B68F539431F9A44B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56E6CEF621BF4D8B89F01935D383A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DE4A2-13CE-49E9-90A1-CD2F4552A067}"/>
      </w:docPartPr>
      <w:docPartBody>
        <w:p w:rsidR="0006666C" w:rsidRDefault="0006666C" w:rsidP="0006666C">
          <w:pPr>
            <w:pStyle w:val="56E6CEF621BF4D8B89F01935D383A1DC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9B6FBF8824CD405CB5CDB5FB335F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15CAC-A9EF-4FEE-83C3-322CB58A3CB8}"/>
      </w:docPartPr>
      <w:docPartBody>
        <w:p w:rsidR="0006666C" w:rsidRDefault="0006666C" w:rsidP="0006666C">
          <w:pPr>
            <w:pStyle w:val="9B6FBF8824CD405CB5CDB5FB335FF2E5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7780A86AF5CF4A598E027D9C1767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1B2F1-5BF0-4C22-9C97-5A097010D342}"/>
      </w:docPartPr>
      <w:docPartBody>
        <w:p w:rsidR="0006666C" w:rsidRDefault="0006666C" w:rsidP="0006666C">
          <w:pPr>
            <w:pStyle w:val="7780A86AF5CF4A598E027D9C1767AA25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2D1FC2A7523740DFB0583386E32D1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FBE2-2E28-44FB-BBA1-DCEAB6E2BC53}"/>
      </w:docPartPr>
      <w:docPartBody>
        <w:p w:rsidR="0006666C" w:rsidRDefault="0006666C" w:rsidP="0006666C">
          <w:pPr>
            <w:pStyle w:val="2D1FC2A7523740DFB0583386E32D143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56C613C4404BADB84F50105AAA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3306-82AE-4145-9969-41650ABF97A9}"/>
      </w:docPartPr>
      <w:docPartBody>
        <w:p w:rsidR="0006666C" w:rsidRDefault="0006666C" w:rsidP="0006666C">
          <w:pPr>
            <w:pStyle w:val="0856C613C4404BADB84F50105AAA30A0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C9D87C3951784FFF83D45E4AD3732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2836B-BE58-4A60-9803-C341594C564F}"/>
      </w:docPartPr>
      <w:docPartBody>
        <w:p w:rsidR="0006666C" w:rsidRDefault="0006666C" w:rsidP="0006666C">
          <w:pPr>
            <w:pStyle w:val="C9D87C3951784FFF83D45E4AD3732367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4C5D16AB48214E1A81190461EF410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14018-06C9-4EA2-AEF2-9CE27C5B8DD7}"/>
      </w:docPartPr>
      <w:docPartBody>
        <w:p w:rsidR="0006666C" w:rsidRDefault="0006666C" w:rsidP="0006666C">
          <w:pPr>
            <w:pStyle w:val="4C5D16AB48214E1A81190461EF4103B1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6802C384A25B45B69125F555723F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3EFAF-2C30-4076-8B12-6B073A4AC7C5}"/>
      </w:docPartPr>
      <w:docPartBody>
        <w:p w:rsidR="0006666C" w:rsidRDefault="0006666C" w:rsidP="0006666C">
          <w:pPr>
            <w:pStyle w:val="6802C384A25B45B69125F555723FD3D4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9C013C77D73F4F40BF6E77894F74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5350C-F3F8-4ACC-8CF1-972360476F71}"/>
      </w:docPartPr>
      <w:docPartBody>
        <w:p w:rsidR="0006666C" w:rsidRDefault="0006666C" w:rsidP="0006666C">
          <w:pPr>
            <w:pStyle w:val="9C013C77D73F4F40BF6E77894F74904F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551CEC45E6AD41F9B3D87CC39BBBA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B8380-9507-46D7-943C-6B5612F74224}"/>
      </w:docPartPr>
      <w:docPartBody>
        <w:p w:rsidR="0006666C" w:rsidRDefault="0006666C" w:rsidP="0006666C">
          <w:pPr>
            <w:pStyle w:val="551CEC45E6AD41F9B3D87CC39BBBA726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C65C2EA8220B48A1938719237BD1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DB724-DBED-4AFC-ACB5-BBCC344E205E}"/>
      </w:docPartPr>
      <w:docPartBody>
        <w:p w:rsidR="0006666C" w:rsidRDefault="0006666C" w:rsidP="0006666C">
          <w:pPr>
            <w:pStyle w:val="C65C2EA8220B48A1938719237BD1FF4F2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4FAA0D659D064A30AE7ED5BD5579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3C24D-835B-44A9-B6B9-BD4454346734}"/>
      </w:docPartPr>
      <w:docPartBody>
        <w:p w:rsidR="00BB35E5" w:rsidRDefault="0006666C" w:rsidP="0006666C">
          <w:pPr>
            <w:pStyle w:val="4FAA0D659D064A30AE7ED5BD5579E8981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18B58DEC66BD4375801F4DE9B4B2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0C5A1-6692-4155-BC5B-5B91E06F4A03}"/>
      </w:docPartPr>
      <w:docPartBody>
        <w:p w:rsidR="00BB35E5" w:rsidRDefault="0006666C" w:rsidP="0006666C">
          <w:pPr>
            <w:pStyle w:val="18B58DEC66BD4375801F4DE9B4B276F0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473BAA5AF98649F2ADAA29BF18EF7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FB135-8472-4C4D-976D-80751DEBB1F6}"/>
      </w:docPartPr>
      <w:docPartBody>
        <w:p w:rsidR="00BB35E5" w:rsidRDefault="0006666C" w:rsidP="0006666C">
          <w:pPr>
            <w:pStyle w:val="473BAA5AF98649F2ADAA29BF18EF70731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B60527B96B164F65BAD49CFC5748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C6875-6DD5-4B42-96FE-CFB11039D749}"/>
      </w:docPartPr>
      <w:docPartBody>
        <w:p w:rsidR="00BB35E5" w:rsidRDefault="0006666C" w:rsidP="0006666C">
          <w:pPr>
            <w:pStyle w:val="B60527B96B164F65BAD49CFC57486C6F1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F770BD6C27264C0083E2BAE94B72F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4DE2-E26E-49F0-9AAB-4F17F95025EF}"/>
      </w:docPartPr>
      <w:docPartBody>
        <w:p w:rsidR="00BB35E5" w:rsidRDefault="0006666C" w:rsidP="0006666C">
          <w:pPr>
            <w:pStyle w:val="F770BD6C27264C0083E2BAE94B72F66B1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EE4DCAD52A954EDA87AF261F68A63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856E0-F236-499D-8E95-1F9992FDCB39}"/>
      </w:docPartPr>
      <w:docPartBody>
        <w:p w:rsidR="00BB35E5" w:rsidRDefault="0006666C" w:rsidP="0006666C">
          <w:pPr>
            <w:pStyle w:val="EE4DCAD52A954EDA87AF261F68A63C2C1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DF8EEDA02064465EB08EBBE44C781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91E2-3E8A-40CD-8DD8-7AFB18F5A8F3}"/>
      </w:docPartPr>
      <w:docPartBody>
        <w:p w:rsidR="00BB35E5" w:rsidRDefault="0006666C" w:rsidP="0006666C">
          <w:pPr>
            <w:pStyle w:val="DF8EEDA02064465EB08EBBE44C781DD4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2D10D360902C4B6AB1C1E915BDD9C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3560B-27A1-460C-902D-868DAF6802A1}"/>
      </w:docPartPr>
      <w:docPartBody>
        <w:p w:rsidR="00BB35E5" w:rsidRDefault="0006666C" w:rsidP="0006666C">
          <w:pPr>
            <w:pStyle w:val="2D10D360902C4B6AB1C1E915BDD9C6A41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22E4C14EFC294DEA8D8B48435F2F2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04EC-14C8-4651-98BB-190E6A97D044}"/>
      </w:docPartPr>
      <w:docPartBody>
        <w:p w:rsidR="00BB35E5" w:rsidRDefault="0006666C" w:rsidP="0006666C">
          <w:pPr>
            <w:pStyle w:val="22E4C14EFC294DEA8D8B48435F2F2A771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6998BDE9C3F54D4DB5813A6F89663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66131-A328-4AEF-A180-820B26A9BA93}"/>
      </w:docPartPr>
      <w:docPartBody>
        <w:p w:rsidR="00BB35E5" w:rsidRDefault="0006666C" w:rsidP="0006666C">
          <w:pPr>
            <w:pStyle w:val="6998BDE9C3F54D4DB5813A6F896632FC1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0663399E1BA748D68AC887A7D5B1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C2E9-587B-4318-B517-6F7000C410B4}"/>
      </w:docPartPr>
      <w:docPartBody>
        <w:p w:rsidR="00BB35E5" w:rsidRDefault="0006666C" w:rsidP="0006666C">
          <w:pPr>
            <w:pStyle w:val="0663399E1BA748D68AC887A7D5B1057F1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17DD9EDF657743969A5CC470F715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3FB3B-0474-4723-8460-ABF975AD2369}"/>
      </w:docPartPr>
      <w:docPartBody>
        <w:p w:rsidR="00BB35E5" w:rsidRDefault="0006666C" w:rsidP="0006666C">
          <w:pPr>
            <w:pStyle w:val="17DD9EDF657743969A5CC470F715F8B4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BD9CC4D2714444E4A3660A57B6241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E1AF0-02DD-41C3-8AE9-BF6043C4377F}"/>
      </w:docPartPr>
      <w:docPartBody>
        <w:p w:rsidR="00BB35E5" w:rsidRDefault="0006666C" w:rsidP="0006666C">
          <w:pPr>
            <w:pStyle w:val="BD9CC4D2714444E4A3660A57B62413A81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C5370ADD38A348B2AAF597057C6B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309DF-12FB-47F5-B74A-2D649E485DDB}"/>
      </w:docPartPr>
      <w:docPartBody>
        <w:p w:rsidR="00BB35E5" w:rsidRDefault="0006666C" w:rsidP="0006666C">
          <w:pPr>
            <w:pStyle w:val="C5370ADD38A348B2AAF597057C6B96E21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3306D351AA9E47A19F5507C01989B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EA410-CAA0-46C5-BD58-5C31AA1ACF5D}"/>
      </w:docPartPr>
      <w:docPartBody>
        <w:p w:rsidR="00BB35E5" w:rsidRDefault="0006666C" w:rsidP="0006666C">
          <w:pPr>
            <w:pStyle w:val="3306D351AA9E47A19F5507C01989BDF31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516C416CE884489B91D26B0FD65FC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5DBF-A0CC-436A-A454-DFC625F50548}"/>
      </w:docPartPr>
      <w:docPartBody>
        <w:p w:rsidR="00BB35E5" w:rsidRDefault="0006666C" w:rsidP="0006666C">
          <w:pPr>
            <w:pStyle w:val="516C416CE884489B91D26B0FD65FC8E41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C856452A6A314D8FAE95315685066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1E770-615F-4F62-B0FE-4A735028D8E3}"/>
      </w:docPartPr>
      <w:docPartBody>
        <w:p w:rsidR="00BB35E5" w:rsidRDefault="0006666C" w:rsidP="0006666C">
          <w:pPr>
            <w:pStyle w:val="C856452A6A314D8FAE953156850662EF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3A2FC6D8B6949579854EE04D728A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2FF9D-92C9-4615-A1DE-E6D9E605E3FB}"/>
      </w:docPartPr>
      <w:docPartBody>
        <w:p w:rsidR="00BB35E5" w:rsidRDefault="0006666C" w:rsidP="0006666C">
          <w:pPr>
            <w:pStyle w:val="63A2FC6D8B6949579854EE04D728AA911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9FE35029725A4E76AB6D7C5C1C1A5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A79DC-C7EC-427E-BEFA-770AC07065A1}"/>
      </w:docPartPr>
      <w:docPartBody>
        <w:p w:rsidR="00BB35E5" w:rsidRDefault="0006666C" w:rsidP="0006666C">
          <w:pPr>
            <w:pStyle w:val="9FE35029725A4E76AB6D7C5C1C1A506C1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07C6E50EC6B64D7BA84FEA90D6E21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F9CC-5FE9-416F-9819-45FCB67BE92E}"/>
      </w:docPartPr>
      <w:docPartBody>
        <w:p w:rsidR="00BB35E5" w:rsidRDefault="0006666C" w:rsidP="0006666C">
          <w:pPr>
            <w:pStyle w:val="07C6E50EC6B64D7BA84FEA90D6E2168F1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77E5FF1432CF4AFAAACC094D364DA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0DBD4-8FCB-414E-BA38-018E5DD4C4C3}"/>
      </w:docPartPr>
      <w:docPartBody>
        <w:p w:rsidR="00BB35E5" w:rsidRDefault="0006666C" w:rsidP="0006666C">
          <w:pPr>
            <w:pStyle w:val="77E5FF1432CF4AFAAACC094D364DAF551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8FF32DDF4EAE4727BC55C87E86BE2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BCEF-4DEA-4A8D-BE52-EA17E196F65C}"/>
      </w:docPartPr>
      <w:docPartBody>
        <w:p w:rsidR="00BB35E5" w:rsidRDefault="0006666C" w:rsidP="0006666C">
          <w:pPr>
            <w:pStyle w:val="8FF32DDF4EAE4727BC55C87E86BE280F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F3B195C3B96B4196A73EA1FF255E9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45703-3D19-454F-8612-44FD36A46E0E}"/>
      </w:docPartPr>
      <w:docPartBody>
        <w:p w:rsidR="00581A8E" w:rsidRDefault="0065676F" w:rsidP="0065676F">
          <w:pPr>
            <w:pStyle w:val="F3B195C3B96B4196A73EA1FF255E931E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3435A76628244F98F2F7F19B3BA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6DDCB-C314-435D-8088-FBC7A605D8D1}"/>
      </w:docPartPr>
      <w:docPartBody>
        <w:p w:rsidR="00581A8E" w:rsidRDefault="0065676F" w:rsidP="0065676F">
          <w:pPr>
            <w:pStyle w:val="13435A76628244F98F2F7F19B3BA8DF0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79F692194714F6D997D4D570F3CE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5F64-EFBF-41A0-9CB8-93F0F7C35FE8}"/>
      </w:docPartPr>
      <w:docPartBody>
        <w:p w:rsidR="00581A8E" w:rsidRDefault="0065676F" w:rsidP="0065676F">
          <w:pPr>
            <w:pStyle w:val="279F692194714F6D997D4D570F3CEBB8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D5AE96C51264C1DA156A357BB32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DEEA-D199-49F2-AD7F-911C5C6137A6}"/>
      </w:docPartPr>
      <w:docPartBody>
        <w:p w:rsidR="00581A8E" w:rsidRDefault="0065676F" w:rsidP="0065676F">
          <w:pPr>
            <w:pStyle w:val="CD5AE96C51264C1DA156A357BB3202C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B906BCADFAE45FF801627470CCDC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48CD-F622-41CB-8D4B-80A83E6E15CB}"/>
      </w:docPartPr>
      <w:docPartBody>
        <w:p w:rsidR="00581A8E" w:rsidRDefault="0065676F" w:rsidP="0065676F">
          <w:pPr>
            <w:pStyle w:val="DB906BCADFAE45FF801627470CCDCF57"/>
          </w:pPr>
          <w:r>
            <w:rPr>
              <w:rStyle w:val="PlaceholderText"/>
            </w:rPr>
            <w:t xml:space="preserve">                                                                   </w:t>
          </w:r>
        </w:p>
      </w:docPartBody>
    </w:docPart>
    <w:docPart>
      <w:docPartPr>
        <w:name w:val="5C6D495B3ADE4B4FAB66249847740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B7996-EAA5-43CA-80AB-8F289CC03AA0}"/>
      </w:docPartPr>
      <w:docPartBody>
        <w:p w:rsidR="00581A8E" w:rsidRDefault="0065676F" w:rsidP="0065676F">
          <w:pPr>
            <w:pStyle w:val="5C6D495B3ADE4B4FAB662498477405F6"/>
          </w:pPr>
          <w:r>
            <w:rPr>
              <w:rStyle w:val="PlaceholderText"/>
            </w:rPr>
            <w:t xml:space="preserve">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66C"/>
    <w:rsid w:val="0006283E"/>
    <w:rsid w:val="0006666C"/>
    <w:rsid w:val="00215433"/>
    <w:rsid w:val="00581A8E"/>
    <w:rsid w:val="0065676F"/>
    <w:rsid w:val="008A7DF0"/>
    <w:rsid w:val="00937B01"/>
    <w:rsid w:val="00A502F6"/>
    <w:rsid w:val="00BB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76F"/>
    <w:rPr>
      <w:color w:val="808080"/>
    </w:rPr>
  </w:style>
  <w:style w:type="paragraph" w:customStyle="1" w:styleId="4FAA0D659D064A30AE7ED5BD5579E8981">
    <w:name w:val="4FAA0D659D064A30AE7ED5BD5579E8981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18F803C70E1419B8141E5B72B0F237F2">
    <w:name w:val="E18F803C70E1419B8141E5B72B0F237F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289406236B9471AAD5FB43D7AE450A82">
    <w:name w:val="7289406236B9471AAD5FB43D7AE450A8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8222815ABCFC4522BD9642B4E2FCD25E2">
    <w:name w:val="8222815ABCFC4522BD9642B4E2FCD25E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D038A2706EE46EFA276949CB7DA7CB62">
    <w:name w:val="7D038A2706EE46EFA276949CB7DA7CB6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61D4E9C0A2F4DB495FA4E97DD672DC52">
    <w:name w:val="B61D4E9C0A2F4DB495FA4E97DD672DC5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2F61B50CFCEE43EEB72DBC245A8C056D2">
    <w:name w:val="2F61B50CFCEE43EEB72DBC245A8C056D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0965A091BFB24BE28814411C614778472">
    <w:name w:val="0965A091BFB24BE28814411C61477847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7C8B0CE58454CA4A4D57D448ACCD30B2">
    <w:name w:val="E7C8B0CE58454CA4A4D57D448ACCD30B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577EB716B574D2BB0ACADAECEA2ADBC2">
    <w:name w:val="3577EB716B574D2BB0ACADAECEA2ADBC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8FF32DDF4EAE4727BC55C87E86BE280F">
    <w:name w:val="8FF32DDF4EAE4727BC55C87E86BE280F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A1D9FE6A2E94DFEABCD3997D42F34CF2">
    <w:name w:val="7A1D9FE6A2E94DFEABCD3997D42F34CF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88BD67E34105451B855403F565D29B502">
    <w:name w:val="88BD67E34105451B855403F565D29B50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59C5FBFEFA948B18C62AA824E7FF91F2">
    <w:name w:val="E59C5FBFEFA948B18C62AA824E7FF91F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94D0213D9ABC47A3B4E32E71B130C44D2">
    <w:name w:val="94D0213D9ABC47A3B4E32E71B130C44D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8B58DEC66BD4375801F4DE9B4B276F01">
    <w:name w:val="18B58DEC66BD4375801F4DE9B4B276F01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473BAA5AF98649F2ADAA29BF18EF70731">
    <w:name w:val="473BAA5AF98649F2ADAA29BF18EF70731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60527B96B164F65BAD49CFC57486C6F1">
    <w:name w:val="B60527B96B164F65BAD49CFC57486C6F1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770BD6C27264C0083E2BAE94B72F66B1">
    <w:name w:val="F770BD6C27264C0083E2BAE94B72F66B1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E4DCAD52A954EDA87AF261F68A63C2C1">
    <w:name w:val="EE4DCAD52A954EDA87AF261F68A63C2C1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DF8EEDA02064465EB08EBBE44C781DD41">
    <w:name w:val="DF8EEDA02064465EB08EBBE44C781DD41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2D10D360902C4B6AB1C1E915BDD9C6A41">
    <w:name w:val="2D10D360902C4B6AB1C1E915BDD9C6A41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22E4C14EFC294DEA8D8B48435F2F2A771">
    <w:name w:val="22E4C14EFC294DEA8D8B48435F2F2A771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6998BDE9C3F54D4DB5813A6F896632FC1">
    <w:name w:val="6998BDE9C3F54D4DB5813A6F896632FC1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0663399E1BA748D68AC887A7D5B1057F1">
    <w:name w:val="0663399E1BA748D68AC887A7D5B1057F1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7DD9EDF657743969A5CC470F715F8B41">
    <w:name w:val="17DD9EDF657743969A5CC470F715F8B41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D9CC4D2714444E4A3660A57B62413A81">
    <w:name w:val="BD9CC4D2714444E4A3660A57B62413A81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C5370ADD38A348B2AAF597057C6B96E21">
    <w:name w:val="C5370ADD38A348B2AAF597057C6B96E21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306D351AA9E47A19F5507C01989BDF31">
    <w:name w:val="3306D351AA9E47A19F5507C01989BDF31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516C416CE884489B91D26B0FD65FC8E41">
    <w:name w:val="516C416CE884489B91D26B0FD65FC8E41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C856452A6A314D8FAE953156850662EF1">
    <w:name w:val="C856452A6A314D8FAE953156850662EF1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63A2FC6D8B6949579854EE04D728AA911">
    <w:name w:val="63A2FC6D8B6949579854EE04D728AA911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9FE35029725A4E76AB6D7C5C1C1A506C1">
    <w:name w:val="9FE35029725A4E76AB6D7C5C1C1A506C1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07C6E50EC6B64D7BA84FEA90D6E2168F1">
    <w:name w:val="07C6E50EC6B64D7BA84FEA90D6E2168F1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7E5FF1432CF4AFAAACC094D364DAF551">
    <w:name w:val="77E5FF1432CF4AFAAACC094D364DAF551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2B9894B3D13A4CF3B57B99487FFA99EC2">
    <w:name w:val="2B9894B3D13A4CF3B57B99487FFA99EC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14E1B4FEC344610B637D21CBC8722C52">
    <w:name w:val="B14E1B4FEC344610B637D21CBC8722C5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E8BE8918A194207B935F1EECC70CA4F2">
    <w:name w:val="AE8BE8918A194207B935F1EECC70CA4F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4C59EDF13E034B5EA7D04BBD56C95CD12">
    <w:name w:val="4C59EDF13E034B5EA7D04BBD56C95CD1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7A9031ADC084F2EA657B97093DAC6AE2">
    <w:name w:val="B7A9031ADC084F2EA657B97093DAC6AE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37DA92FC4B24058A99EBC7C33632E5A2">
    <w:name w:val="A37DA92FC4B24058A99EBC7C33632E5A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C443FB527E94A1F93670FD703FCD3FB2">
    <w:name w:val="3C443FB527E94A1F93670FD703FCD3FB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5A0B81524714930A532501FCF23ADCF2">
    <w:name w:val="75A0B81524714930A532501FCF23ADCF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C16DB648BA14CC08EEBB2D9C64BBBC82">
    <w:name w:val="BC16DB648BA14CC08EEBB2D9C64BBBC8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2A20D92918A14925B274FB05F80D90E52">
    <w:name w:val="2A20D92918A14925B274FB05F80D90E5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14781CC81E448CCB886AA36613CC91C2">
    <w:name w:val="314781CC81E448CCB886AA36613CC91C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919D9A4C164546D09F8913C4BE082EFD2">
    <w:name w:val="919D9A4C164546D09F8913C4BE082EFD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4309B615D24D4CDABFE6DD8E929C6C182">
    <w:name w:val="4309B615D24D4CDABFE6DD8E929C6C18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BC2A7FF81644143A01159D4FDCBB6C52">
    <w:name w:val="BBC2A7FF81644143A01159D4FDCBB6C5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D0910D8C60284A67961C9D7BDCE2521C2">
    <w:name w:val="D0910D8C60284A67961C9D7BDCE2521C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68C2AF8ECB0447E8861FD01815D95AEA2">
    <w:name w:val="68C2AF8ECB0447E8861FD01815D95AEA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6D6C9D92DF64BA29C9754700A4EC9462">
    <w:name w:val="B6D6C9D92DF64BA29C9754700A4EC946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B7AB68A9E5A4BCDA512FF975A837FF92">
    <w:name w:val="AB7AB68A9E5A4BCDA512FF975A837FF9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05C4AC7EBF404CDF8B5BB86134C25FC62">
    <w:name w:val="05C4AC7EBF404CDF8B5BB86134C25FC6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28BF1E05DB745F2BBEC9AD9AB2E5F6A2">
    <w:name w:val="328BF1E05DB745F2BBEC9AD9AB2E5F6A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0761EAE1C5C436FB8EA01A8B6D1C6542">
    <w:name w:val="10761EAE1C5C436FB8EA01A8B6D1C654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4DCEDBDEDAF2487DBCE913F5B3C4894E2">
    <w:name w:val="4DCEDBDEDAF2487DBCE913F5B3C4894E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87361F38B1414D968EE2DDBE27EDAF242">
    <w:name w:val="87361F38B1414D968EE2DDBE27EDAF24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97E3EC97CEF0483AB0C32CDB3C9019882">
    <w:name w:val="97E3EC97CEF0483AB0C32CDB3C901988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8482E9274F8240D5A830F8C229A26AE52">
    <w:name w:val="8482E9274F8240D5A830F8C229A26AE5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5717CFDAD9354C4591072F73964A32382">
    <w:name w:val="5717CFDAD9354C4591072F73964A3238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CC8DE2E2A9E34F99B6B4CC6E2C57D19D2">
    <w:name w:val="CC8DE2E2A9E34F99B6B4CC6E2C57D19D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6A945FCCEA440ADA3CC88A2BC31C3DD2">
    <w:name w:val="A6A945FCCEA440ADA3CC88A2BC31C3DD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26CA8C56915E4F6DB1C3B40F0B7053EF2">
    <w:name w:val="26CA8C56915E4F6DB1C3B40F0B7053EF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8ABE3EC944D04F04B3FC60B405B8D03C2">
    <w:name w:val="8ABE3EC944D04F04B3FC60B405B8D03C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1D2E6F4E7E24A3EA7ACD5A73CD0EC2B2">
    <w:name w:val="A1D2E6F4E7E24A3EA7ACD5A73CD0EC2B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4289B754F2E141BCB2C74CC52E8668DC2">
    <w:name w:val="4289B754F2E141BCB2C74CC52E8668DC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2C3EDC665BC942669AC3D2F3BB0F7A912">
    <w:name w:val="2C3EDC665BC942669AC3D2F3BB0F7A91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9F081384538749178D9B797976A8DF6B2">
    <w:name w:val="9F081384538749178D9B797976A8DF6B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14851701BA141D8915943F0A21D59B92">
    <w:name w:val="A14851701BA141D8915943F0A21D59B9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56FB4BE1B5D1406EB695FC41FE7E66282">
    <w:name w:val="56FB4BE1B5D1406EB695FC41FE7E6628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4F6A5A25547491ABA887C8C3A62A4062">
    <w:name w:val="F4F6A5A25547491ABA887C8C3A62A406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8F265E090CA841A19733D44A075E3FF72">
    <w:name w:val="8F265E090CA841A19733D44A075E3FF7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2707ED945D0D461299D554F6CFEFA9FD2">
    <w:name w:val="2707ED945D0D461299D554F6CFEFA9FD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4ACAFBC52924491A4854116B50B75962">
    <w:name w:val="F4ACAFBC52924491A4854116B50B7596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31C8C1B11654C41BC59B2AC0D45DE732">
    <w:name w:val="B31C8C1B11654C41BC59B2AC0D45DE73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D0BE5FEF3DD54FEB97A874304303EB052">
    <w:name w:val="D0BE5FEF3DD54FEB97A874304303EB05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CB01EA7942CF489A85A18003B3A7996E2">
    <w:name w:val="CB01EA7942CF489A85A18003B3A7996E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2EF1FCD7B5C94983B6674491E56849952">
    <w:name w:val="2EF1FCD7B5C94983B6674491E5684995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F3E8AD1BF1644A69B5A12098BC329922">
    <w:name w:val="FF3E8AD1BF1644A69B5A12098BC32992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AE99FADCBA0495D9491CFFB1BBD957C2">
    <w:name w:val="7AE99FADCBA0495D9491CFFB1BBD957C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BB1E529F025435196ED1361BC5A29EC2">
    <w:name w:val="EBB1E529F025435196ED1361BC5A29EC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284D45B594C343C981398F2E40B90C712">
    <w:name w:val="284D45B594C343C981398F2E40B90C71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93891E49EED4BE88CFFFA75F76CF3B42">
    <w:name w:val="A93891E49EED4BE88CFFFA75F76CF3B4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504498168DF84447A896324BF2A2C90D2">
    <w:name w:val="504498168DF84447A896324BF2A2C90D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89C72FD0BC054796BA8ED17C203FF84E2">
    <w:name w:val="89C72FD0BC054796BA8ED17C203FF84E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9E75AF41F2146AC89493004572A4AE22">
    <w:name w:val="A9E75AF41F2146AC89493004572A4AE2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86053436C1F406185E6B629CBB66E782">
    <w:name w:val="B86053436C1F406185E6B629CBB66E78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8A764F15FAF24D81839D47AF4B8E29322">
    <w:name w:val="8A764F15FAF24D81839D47AF4B8E2932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44F5E841689A4B77B5980720A31FC51F2">
    <w:name w:val="44F5E841689A4B77B5980720A31FC51F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7C8A2F4CFDA4AE690B2164AD8A2CE1D2">
    <w:name w:val="77C8A2F4CFDA4AE690B2164AD8A2CE1D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9FDDF0AA672B40BF86EB5FD306BC59942">
    <w:name w:val="9FDDF0AA672B40BF86EB5FD306BC5994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2F3C971483774F76A653C95AB1D396CE2">
    <w:name w:val="2F3C971483774F76A653C95AB1D396CE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A58A64C5C9E4ED58D11E1F6A70E6D512">
    <w:name w:val="1A58A64C5C9E4ED58D11E1F6A70E6D51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C5D5670670C4E3CA0CAA7D39D4681982">
    <w:name w:val="EC5D5670670C4E3CA0CAA7D39D468198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87345C2A123416B861C9215990D42E02">
    <w:name w:val="E87345C2A123416B861C9215990D42E0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DFC70B03482B4F969252B780C3EC10812">
    <w:name w:val="DFC70B03482B4F969252B780C3EC1081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08CA039550144295B54A2FB09B66A1B32">
    <w:name w:val="08CA039550144295B54A2FB09B66A1B3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9A7A9FF962934192B496E9F2C4FEC08D2">
    <w:name w:val="9A7A9FF962934192B496E9F2C4FEC08D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643949B39A034164B462AF13DE1CE3AB2">
    <w:name w:val="643949B39A034164B462AF13DE1CE3AB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340181AB9FD405782D30F544B8372442">
    <w:name w:val="B340181AB9FD405782D30F544B837244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D2FFFF47E0A42AE8EAFA9FF9D2D29492">
    <w:name w:val="3D2FFFF47E0A42AE8EAFA9FF9D2D2949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803A6D8CD8847FAB69C8F1209469B6F2">
    <w:name w:val="3803A6D8CD8847FAB69C8F1209469B6F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27DBB64DE6E548069CD03FD75B1A6AE92">
    <w:name w:val="27DBB64DE6E548069CD03FD75B1A6AE9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956A116A3CB48F9B38E7C8D9F68E27F2">
    <w:name w:val="7956A116A3CB48F9B38E7C8D9F68E27F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81C5604562334051AB620CC46D54299B2">
    <w:name w:val="81C5604562334051AB620CC46D54299B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402B7A66E4C94AC3A634C96B79307E522">
    <w:name w:val="402B7A66E4C94AC3A634C96B79307E52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66D3C46F1784F728142187605ABE6D52">
    <w:name w:val="166D3C46F1784F728142187605ABE6D5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C8535039D4D64D32A81478BBA1CD7DCF2">
    <w:name w:val="C8535039D4D64D32A81478BBA1CD7DCF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2F737379446C48148937C212CE34DDE32">
    <w:name w:val="2F737379446C48148937C212CE34DDE3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B2680C39C0F4EBA87FD074B133BF3A92">
    <w:name w:val="BB2680C39C0F4EBA87FD074B133BF3A9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89A905BC10094BA1B73A8B32695E39CC2">
    <w:name w:val="89A905BC10094BA1B73A8B32695E39CC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6FF761008BF240FDBEC6350D333887242">
    <w:name w:val="6FF761008BF240FDBEC6350D33388724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C69E1A620E6B4D3E8E54B1520043AD152">
    <w:name w:val="C69E1A620E6B4D3E8E54B1520043AD15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EEDE77FC17A4E89B78562D9F1E453302">
    <w:name w:val="7EEDE77FC17A4E89B78562D9F1E45330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2B9B8BB3FBF4512B8E2CBD26238CB4F2">
    <w:name w:val="A2B9B8BB3FBF4512B8E2CBD26238CB4F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045E1C12E18F4FF7B268097B149C4CE92">
    <w:name w:val="045E1C12E18F4FF7B268097B149C4CE9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27408BFE064B46A2BA9E78B1284C218A2">
    <w:name w:val="27408BFE064B46A2BA9E78B1284C218A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25ED9D2529B942A98C9794D44D0F96E32">
    <w:name w:val="25ED9D2529B942A98C9794D44D0F96E3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435867117A4B4AECACFFBAA8DBA59ACE2">
    <w:name w:val="435867117A4B4AECACFFBAA8DBA59ACE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3F667431FDF4CA28855AF08EA2D7F922">
    <w:name w:val="E3F667431FDF4CA28855AF08EA2D7F92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0D1252F469F043B8AA2A4A0BA4DB853D2">
    <w:name w:val="0D1252F469F043B8AA2A4A0BA4DB853D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5B7C670F00C4D959AFE643D5A4AC1312">
    <w:name w:val="F5B7C670F00C4D959AFE643D5A4AC131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F130A569D5341CCB9B25CB589AE89302">
    <w:name w:val="1F130A569D5341CCB9B25CB589AE8930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6F93C06437C4480AEF52108321FB1212">
    <w:name w:val="76F93C06437C4480AEF52108321FB121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8F56CD8F632E4A2BBC30B2C9718B5D172">
    <w:name w:val="8F56CD8F632E4A2BBC30B2C9718B5D17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22E3713690C14C70A44E0A1EE8551A2A2">
    <w:name w:val="22E3713690C14C70A44E0A1EE8551A2A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815D4AC5DFF34EC9A2C8D53240C941DC2">
    <w:name w:val="815D4AC5DFF34EC9A2C8D53240C941DC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D740A09FF91040D08023DD356F2D96262">
    <w:name w:val="D740A09FF91040D08023DD356F2D9626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617EF33D35F40BF9B1A7624829EB82F2">
    <w:name w:val="A617EF33D35F40BF9B1A7624829EB82F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0A9BC8162FD455393B48BA61899E10A2">
    <w:name w:val="70A9BC8162FD455393B48BA61899E10A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013A7608FB546D2AF654B6668D1472B2">
    <w:name w:val="E013A7608FB546D2AF654B6668D1472B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D3CC0D17B5814ADEB63B227BE8621BB22">
    <w:name w:val="D3CC0D17B5814ADEB63B227BE8621BB2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A1D1D763ED041F89F8FECF8B8DDC1802">
    <w:name w:val="EA1D1D763ED041F89F8FECF8B8DDC180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26C629B4077944B59CD89D7ADD7051B82">
    <w:name w:val="26C629B4077944B59CD89D7ADD7051B8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7E42145256848CABB0016FC9FA4E2D42">
    <w:name w:val="B7E42145256848CABB0016FC9FA4E2D4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D100FCE2C0D747EA81503978DA08DCE32">
    <w:name w:val="D100FCE2C0D747EA81503978DA08DCE3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9C0D19FF238464298E62A4A522ECFF92">
    <w:name w:val="19C0D19FF238464298E62A4A522ECFF9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09A347010D645FFA05AA0D32B101CB02">
    <w:name w:val="109A347010D645FFA05AA0D32B101CB0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5FFE5170FEDC42F693C9FD8CDE33FE4F2">
    <w:name w:val="5FFE5170FEDC42F693C9FD8CDE33FE4F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47B8DB4D79EA424382828DF23F2EDEB62">
    <w:name w:val="47B8DB4D79EA424382828DF23F2EDEB6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45D40EE55B647129D566D7FF622D7352">
    <w:name w:val="345D40EE55B647129D566D7FF622D735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BB6DC3DF4F54C7496E2E6800A7B7BC32">
    <w:name w:val="ABB6DC3DF4F54C7496E2E6800A7B7BC3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7A3CFE30E094446B5E4F85A5B605C512">
    <w:name w:val="17A3CFE30E094446B5E4F85A5B605C51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7F6D0ADECA34DAD8BE0D22397000F642">
    <w:name w:val="E7F6D0ADECA34DAD8BE0D22397000F64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CF84F31C8724C329FDAE439A10B664F2">
    <w:name w:val="ACF84F31C8724C329FDAE439A10B664F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66DA1EB5C9154F22B2D4DE0E7F71A5D62">
    <w:name w:val="66DA1EB5C9154F22B2D4DE0E7F71A5D6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65B00D0424C49F69889571991639E082">
    <w:name w:val="765B00D0424C49F69889571991639E08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9360C444DF394614B68F539431F9A44B2">
    <w:name w:val="9360C444DF394614B68F539431F9A44B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56E6CEF621BF4D8B89F01935D383A1DC2">
    <w:name w:val="56E6CEF621BF4D8B89F01935D383A1DC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9B6FBF8824CD405CB5CDB5FB335FF2E52">
    <w:name w:val="9B6FBF8824CD405CB5CDB5FB335FF2E5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780A86AF5CF4A598E027D9C1767AA252">
    <w:name w:val="7780A86AF5CF4A598E027D9C1767AA25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2D1FC2A7523740DFB0583386E32D143A2">
    <w:name w:val="2D1FC2A7523740DFB0583386E32D143A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0856C613C4404BADB84F50105AAA30A02">
    <w:name w:val="0856C613C4404BADB84F50105AAA30A0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C9D87C3951784FFF83D45E4AD37323672">
    <w:name w:val="C9D87C3951784FFF83D45E4AD3732367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4C5D16AB48214E1A81190461EF4103B12">
    <w:name w:val="4C5D16AB48214E1A81190461EF4103B1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6802C384A25B45B69125F555723FD3D42">
    <w:name w:val="6802C384A25B45B69125F555723FD3D4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9C013C77D73F4F40BF6E77894F74904F2">
    <w:name w:val="9C013C77D73F4F40BF6E77894F74904F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551CEC45E6AD41F9B3D87CC39BBBA7262">
    <w:name w:val="551CEC45E6AD41F9B3D87CC39BBBA726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C65C2EA8220B48A1938719237BD1FF4F2">
    <w:name w:val="C65C2EA8220B48A1938719237BD1FF4F2"/>
    <w:rsid w:val="0006666C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3B195C3B96B4196A73EA1FF255E931E">
    <w:name w:val="F3B195C3B96B4196A73EA1FF255E931E"/>
    <w:rsid w:val="0065676F"/>
  </w:style>
  <w:style w:type="paragraph" w:customStyle="1" w:styleId="13435A76628244F98F2F7F19B3BA8DF0">
    <w:name w:val="13435A76628244F98F2F7F19B3BA8DF0"/>
    <w:rsid w:val="0065676F"/>
  </w:style>
  <w:style w:type="paragraph" w:customStyle="1" w:styleId="279F692194714F6D997D4D570F3CEBB8">
    <w:name w:val="279F692194714F6D997D4D570F3CEBB8"/>
    <w:rsid w:val="0065676F"/>
  </w:style>
  <w:style w:type="paragraph" w:customStyle="1" w:styleId="CD5AE96C51264C1DA156A357BB3202C1">
    <w:name w:val="CD5AE96C51264C1DA156A357BB3202C1"/>
    <w:rsid w:val="0065676F"/>
  </w:style>
  <w:style w:type="paragraph" w:customStyle="1" w:styleId="DB906BCADFAE45FF801627470CCDCF57">
    <w:name w:val="DB906BCADFAE45FF801627470CCDCF57"/>
    <w:rsid w:val="0065676F"/>
  </w:style>
  <w:style w:type="paragraph" w:customStyle="1" w:styleId="5C6D495B3ADE4B4FAB662498477405F6">
    <w:name w:val="5C6D495B3ADE4B4FAB662498477405F6"/>
    <w:rsid w:val="00656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7AAE1-30D0-4C99-8E2B-7FA2927F3913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E3E9C5-3CFB-4EF6-9836-6D1A77A9F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94C41-6C3B-47D9-AAFF-BF98801D975D}"/>
</file>

<file path=customXml/itemProps3.xml><?xml version="1.0" encoding="utf-8"?>
<ds:datastoreItem xmlns:ds="http://schemas.openxmlformats.org/officeDocument/2006/customXml" ds:itemID="{38BD9BDC-E06F-4172-9661-1E3A62516186}"/>
</file>

<file path=customXml/itemProps4.xml><?xml version="1.0" encoding="utf-8"?>
<ds:datastoreItem xmlns:ds="http://schemas.openxmlformats.org/officeDocument/2006/customXml" ds:itemID="{F75B52FD-F2AB-493C-A7D6-76ED20503A74}"/>
</file>

<file path=customXml/itemProps5.xml><?xml version="1.0" encoding="utf-8"?>
<ds:datastoreItem xmlns:ds="http://schemas.openxmlformats.org/officeDocument/2006/customXml" ds:itemID="{2EA2DFC3-A1A8-446D-A538-7593523120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 Noorul Amalina HZ</dc:creator>
  <cp:keywords>Brunei DCA</cp:keywords>
  <cp:lastModifiedBy>Administrator</cp:lastModifiedBy>
  <cp:revision>17</cp:revision>
  <cp:lastPrinted>2019-04-27T02:16:00Z</cp:lastPrinted>
  <dcterms:created xsi:type="dcterms:W3CDTF">2018-05-29T02:50:00Z</dcterms:created>
  <dcterms:modified xsi:type="dcterms:W3CDTF">2025-07-21T07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